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02" w:rsidRDefault="00C00A02">
      <w:pPr>
        <w:rPr>
          <w:rFonts w:ascii="Arial" w:hAnsi="Arial" w:cs="Arial"/>
          <w:b/>
          <w:sz w:val="32"/>
          <w:szCs w:val="32"/>
        </w:rPr>
      </w:pPr>
    </w:p>
    <w:p w:rsidR="00A77EE1" w:rsidRDefault="00C00A0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ril 2013</w:t>
      </w:r>
      <w:r w:rsidR="00CE07B2">
        <w:rPr>
          <w:rFonts w:ascii="Arial" w:hAnsi="Arial" w:cs="Arial"/>
          <w:b/>
          <w:sz w:val="32"/>
          <w:szCs w:val="32"/>
        </w:rPr>
        <w:t xml:space="preserve"> </w:t>
      </w:r>
      <w:r w:rsidR="00843C59">
        <w:rPr>
          <w:rFonts w:ascii="Arial" w:hAnsi="Arial" w:cs="Arial"/>
          <w:b/>
          <w:sz w:val="32"/>
          <w:szCs w:val="32"/>
        </w:rPr>
        <w:t xml:space="preserve"> </w:t>
      </w:r>
      <w:r w:rsidR="00FC6DE3">
        <w:rPr>
          <w:rFonts w:ascii="Arial" w:hAnsi="Arial" w:cs="Arial"/>
          <w:b/>
          <w:sz w:val="32"/>
          <w:szCs w:val="32"/>
        </w:rPr>
        <w:t xml:space="preserve"> </w:t>
      </w:r>
      <w:r w:rsidR="00361474">
        <w:rPr>
          <w:rFonts w:ascii="Arial" w:hAnsi="Arial" w:cs="Arial"/>
          <w:b/>
          <w:sz w:val="32"/>
          <w:szCs w:val="32"/>
        </w:rPr>
        <w:t>O</w:t>
      </w:r>
      <w:r w:rsidR="000844EB">
        <w:rPr>
          <w:rFonts w:ascii="Arial" w:hAnsi="Arial" w:cs="Arial"/>
          <w:b/>
          <w:sz w:val="32"/>
          <w:szCs w:val="32"/>
        </w:rPr>
        <w:t>AC Meeting</w:t>
      </w:r>
    </w:p>
    <w:p w:rsidR="00A77EE1" w:rsidRDefault="00A77EE1">
      <w:pPr>
        <w:rPr>
          <w:rFonts w:ascii="Arial" w:hAnsi="Arial" w:cs="Arial"/>
          <w:b/>
        </w:rPr>
      </w:pPr>
    </w:p>
    <w:p w:rsidR="00567200" w:rsidRPr="00567200" w:rsidRDefault="00567200">
      <w:pPr>
        <w:rPr>
          <w:rFonts w:ascii="Arial" w:hAnsi="Arial" w:cs="Arial"/>
          <w:b/>
        </w:rPr>
      </w:pPr>
      <w:r w:rsidRPr="00567200">
        <w:rPr>
          <w:rFonts w:ascii="Arial" w:hAnsi="Arial" w:cs="Arial"/>
          <w:b/>
        </w:rPr>
        <w:t>Meeting Date:</w:t>
      </w:r>
      <w:r>
        <w:rPr>
          <w:rFonts w:ascii="Arial" w:hAnsi="Arial" w:cs="Arial"/>
          <w:b/>
        </w:rPr>
        <w:tab/>
      </w:r>
      <w:r w:rsidR="00C00A02">
        <w:t>Thursday, April 17</w:t>
      </w:r>
    </w:p>
    <w:p w:rsidR="00567200" w:rsidRPr="00567200" w:rsidRDefault="00567200" w:rsidP="00567200">
      <w:pPr>
        <w:ind w:firstLine="720"/>
        <w:rPr>
          <w:rFonts w:ascii="Arial" w:hAnsi="Arial" w:cs="Arial"/>
          <w:b/>
        </w:rPr>
      </w:pPr>
    </w:p>
    <w:p w:rsidR="00567200" w:rsidRPr="00567200" w:rsidRDefault="00567200">
      <w:pPr>
        <w:rPr>
          <w:rFonts w:ascii="Arial" w:hAnsi="Arial" w:cs="Arial"/>
          <w:b/>
        </w:rPr>
      </w:pPr>
      <w:r w:rsidRPr="00567200"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9133A">
        <w:t>8:30 – 9:30</w:t>
      </w:r>
    </w:p>
    <w:p w:rsidR="00567200" w:rsidRPr="00567200" w:rsidRDefault="00567200">
      <w:pPr>
        <w:rPr>
          <w:rFonts w:ascii="Arial" w:hAnsi="Arial" w:cs="Arial"/>
          <w:b/>
        </w:rPr>
      </w:pPr>
    </w:p>
    <w:p w:rsidR="00CE07B2" w:rsidRDefault="00567200" w:rsidP="00106E25">
      <w:r w:rsidRPr="00567200">
        <w:rPr>
          <w:rFonts w:ascii="Arial" w:hAnsi="Arial" w:cs="Arial"/>
          <w:b/>
        </w:rPr>
        <w:t>Location:</w:t>
      </w:r>
      <w:r>
        <w:rPr>
          <w:rFonts w:ascii="Arial" w:hAnsi="Arial" w:cs="Arial"/>
          <w:b/>
        </w:rPr>
        <w:tab/>
      </w:r>
      <w:r w:rsidR="00CE07B2">
        <w:rPr>
          <w:rFonts w:ascii="Arial" w:hAnsi="Arial" w:cs="Arial"/>
          <w:b/>
        </w:rPr>
        <w:tab/>
      </w:r>
      <w:r w:rsidR="002031C5">
        <w:t xml:space="preserve">DAS East – </w:t>
      </w:r>
    </w:p>
    <w:p w:rsidR="002031C5" w:rsidRPr="00CE07B2" w:rsidRDefault="002031C5" w:rsidP="00106E25">
      <w:r>
        <w:tab/>
      </w:r>
      <w:r>
        <w:tab/>
      </w:r>
      <w:r>
        <w:tab/>
      </w:r>
      <w:r w:rsidR="006E0811">
        <w:t xml:space="preserve">Mt </w:t>
      </w:r>
      <w:r w:rsidR="0029133A">
        <w:t>Mazama</w:t>
      </w:r>
      <w:r w:rsidR="00121208">
        <w:t xml:space="preserve"> </w:t>
      </w:r>
      <w:r>
        <w:t>Meeting Room</w:t>
      </w:r>
    </w:p>
    <w:p w:rsidR="00F33F4B" w:rsidRDefault="00F33F4B" w:rsidP="00CE07B2">
      <w:pPr>
        <w:ind w:left="2160" w:hanging="2160"/>
      </w:pPr>
    </w:p>
    <w:p w:rsidR="00F33F4B" w:rsidRDefault="00F33F4B">
      <w:r w:rsidRPr="00F33F4B">
        <w:rPr>
          <w:rFonts w:ascii="Arial" w:hAnsi="Arial" w:cs="Arial"/>
          <w:b/>
        </w:rPr>
        <w:t>Attendees:</w:t>
      </w:r>
      <w:r>
        <w:rPr>
          <w:b/>
        </w:rPr>
        <w:tab/>
      </w:r>
      <w:r>
        <w:rPr>
          <w:b/>
        </w:rPr>
        <w:tab/>
      </w:r>
      <w:r w:rsidR="000844EB">
        <w:t>Agency OAC’s</w:t>
      </w:r>
    </w:p>
    <w:p w:rsidR="00567200" w:rsidRDefault="00567200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4320"/>
        <w:gridCol w:w="4320"/>
      </w:tblGrid>
      <w:tr w:rsidR="00CE4CCB" w:rsidRPr="0073376C" w:rsidTr="0073376C">
        <w:trPr>
          <w:trHeight w:val="36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E4CCB" w:rsidRPr="0073376C" w:rsidRDefault="00D52111" w:rsidP="0073376C">
            <w:pPr>
              <w:tabs>
                <w:tab w:val="center" w:pos="1269"/>
              </w:tabs>
              <w:rPr>
                <w:rFonts w:ascii="Arial" w:hAnsi="Arial" w:cs="Arial"/>
                <w:b/>
              </w:rPr>
            </w:pPr>
            <w:r w:rsidRPr="0073376C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CE4CCB" w:rsidRPr="0073376C" w:rsidRDefault="00D52111">
            <w:pPr>
              <w:rPr>
                <w:rFonts w:ascii="Arial" w:hAnsi="Arial" w:cs="Arial"/>
                <w:b/>
              </w:rPr>
            </w:pPr>
            <w:r w:rsidRPr="0073376C">
              <w:rPr>
                <w:rFonts w:ascii="Arial" w:hAnsi="Arial" w:cs="Arial"/>
                <w:b/>
              </w:rPr>
              <w:t>ITEM</w:t>
            </w:r>
            <w:r w:rsidR="00CE4CCB" w:rsidRPr="0073376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CE4CCB" w:rsidRPr="0073376C" w:rsidRDefault="000844EB">
            <w:pPr>
              <w:rPr>
                <w:rFonts w:ascii="Arial" w:hAnsi="Arial" w:cs="Arial"/>
                <w:b/>
              </w:rPr>
            </w:pPr>
            <w:r w:rsidRPr="0073376C">
              <w:rPr>
                <w:rFonts w:ascii="Arial" w:hAnsi="Arial" w:cs="Arial"/>
                <w:b/>
              </w:rPr>
              <w:t>PRESENTER</w:t>
            </w:r>
          </w:p>
        </w:tc>
      </w:tr>
      <w:tr w:rsidR="00D52111" w:rsidRPr="0073376C" w:rsidTr="0073376C">
        <w:trPr>
          <w:trHeight w:val="360"/>
        </w:trPr>
        <w:tc>
          <w:tcPr>
            <w:tcW w:w="2160" w:type="dxa"/>
            <w:tcBorders>
              <w:bottom w:val="single" w:sz="4" w:space="0" w:color="auto"/>
            </w:tcBorders>
          </w:tcPr>
          <w:p w:rsidR="00A942F8" w:rsidRDefault="00A942F8" w:rsidP="0029133A"/>
          <w:p w:rsidR="00D52111" w:rsidRPr="001D4C5B" w:rsidRDefault="0029133A" w:rsidP="0029133A">
            <w:r>
              <w:t xml:space="preserve">8:30 </w:t>
            </w:r>
            <w:r w:rsidR="000844EB">
              <w:t>AM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A942F8" w:rsidRDefault="00A942F8" w:rsidP="002136ED"/>
          <w:p w:rsidR="00B750D5" w:rsidRDefault="000844EB" w:rsidP="002136ED">
            <w:r>
              <w:t>Introductions</w:t>
            </w:r>
            <w:r w:rsidR="006F5896">
              <w:t xml:space="preserve">  </w:t>
            </w:r>
          </w:p>
          <w:p w:rsidR="008B488C" w:rsidRPr="001D4C5B" w:rsidRDefault="008B488C" w:rsidP="00207EF8"/>
        </w:tc>
        <w:tc>
          <w:tcPr>
            <w:tcW w:w="4320" w:type="dxa"/>
            <w:tcBorders>
              <w:bottom w:val="single" w:sz="4" w:space="0" w:color="auto"/>
            </w:tcBorders>
          </w:tcPr>
          <w:p w:rsidR="00A942F8" w:rsidRDefault="00A942F8" w:rsidP="00CE4CCB"/>
          <w:p w:rsidR="00D52111" w:rsidRPr="001D4C5B" w:rsidRDefault="00207EF8" w:rsidP="00CE4CCB">
            <w:r>
              <w:t>All</w:t>
            </w:r>
            <w:r w:rsidR="00156AD9">
              <w:t xml:space="preserve"> Attendees</w:t>
            </w:r>
          </w:p>
          <w:p w:rsidR="00D52111" w:rsidRPr="001D4C5B" w:rsidRDefault="00D52111" w:rsidP="00CE4CCB"/>
        </w:tc>
      </w:tr>
      <w:tr w:rsidR="00D52111" w:rsidRPr="0073376C" w:rsidTr="0073376C">
        <w:trPr>
          <w:trHeight w:val="360"/>
        </w:trPr>
        <w:tc>
          <w:tcPr>
            <w:tcW w:w="2160" w:type="dxa"/>
          </w:tcPr>
          <w:p w:rsidR="00A942F8" w:rsidRDefault="00A942F8" w:rsidP="00C00A02"/>
          <w:p w:rsidR="00D52111" w:rsidRPr="001D4C5B" w:rsidRDefault="0029133A" w:rsidP="00A942F8">
            <w:r>
              <w:t>8</w:t>
            </w:r>
            <w:r w:rsidR="000844EB">
              <w:t>:</w:t>
            </w:r>
            <w:r w:rsidR="00A942F8">
              <w:t>3</w:t>
            </w:r>
            <w:r w:rsidR="002006F9">
              <w:t>5</w:t>
            </w:r>
            <w:r w:rsidR="000844EB">
              <w:t xml:space="preserve"> AM</w:t>
            </w:r>
          </w:p>
        </w:tc>
        <w:tc>
          <w:tcPr>
            <w:tcW w:w="4320" w:type="dxa"/>
          </w:tcPr>
          <w:p w:rsidR="00A942F8" w:rsidRDefault="00A942F8" w:rsidP="0029133A"/>
          <w:p w:rsidR="00937F06" w:rsidRPr="00C00A02" w:rsidRDefault="00C00A02" w:rsidP="0029133A">
            <w:r w:rsidRPr="00C00A02">
              <w:t>ORPIN 2.0</w:t>
            </w:r>
            <w:r>
              <w:t xml:space="preserve"> Questions &amp; Answers</w:t>
            </w:r>
          </w:p>
        </w:tc>
        <w:tc>
          <w:tcPr>
            <w:tcW w:w="4320" w:type="dxa"/>
          </w:tcPr>
          <w:p w:rsidR="00A942F8" w:rsidRDefault="00A942F8" w:rsidP="00E31A16"/>
          <w:p w:rsidR="00D52111" w:rsidRDefault="00A942F8" w:rsidP="00E31A16">
            <w:r>
              <w:t>Joyce &amp; Jacquie</w:t>
            </w:r>
          </w:p>
          <w:p w:rsidR="00A942F8" w:rsidRPr="001D4C5B" w:rsidRDefault="00A942F8" w:rsidP="00E31A16"/>
        </w:tc>
      </w:tr>
      <w:tr w:rsidR="006464BC" w:rsidRPr="0073376C" w:rsidTr="0073376C">
        <w:trPr>
          <w:trHeight w:val="360"/>
        </w:trPr>
        <w:tc>
          <w:tcPr>
            <w:tcW w:w="2160" w:type="dxa"/>
          </w:tcPr>
          <w:p w:rsidR="00A942F8" w:rsidRDefault="00A942F8" w:rsidP="002136ED"/>
          <w:p w:rsidR="006464BC" w:rsidRDefault="00A942F8" w:rsidP="002136ED">
            <w:r>
              <w:t>9:00</w:t>
            </w:r>
            <w:r w:rsidR="006464BC">
              <w:t xml:space="preserve"> AM</w:t>
            </w:r>
          </w:p>
        </w:tc>
        <w:tc>
          <w:tcPr>
            <w:tcW w:w="4320" w:type="dxa"/>
          </w:tcPr>
          <w:p w:rsidR="00DE5248" w:rsidRDefault="00DE5248" w:rsidP="004F7BEE"/>
          <w:p w:rsidR="00393EA8" w:rsidRDefault="00843C59" w:rsidP="004F7BEE">
            <w:r>
              <w:t xml:space="preserve">Tips/Tricks     </w:t>
            </w:r>
          </w:p>
        </w:tc>
        <w:tc>
          <w:tcPr>
            <w:tcW w:w="4320" w:type="dxa"/>
          </w:tcPr>
          <w:p w:rsidR="00DE5248" w:rsidRDefault="00DE5248" w:rsidP="00843C59"/>
          <w:p w:rsidR="00843C59" w:rsidRDefault="00843C59" w:rsidP="00843C59">
            <w:r>
              <w:t>Vicki</w:t>
            </w:r>
          </w:p>
          <w:p w:rsidR="006464BC" w:rsidRDefault="006464BC" w:rsidP="0029133A"/>
        </w:tc>
      </w:tr>
      <w:tr w:rsidR="002031C5" w:rsidRPr="0073376C" w:rsidTr="0073376C">
        <w:trPr>
          <w:trHeight w:val="360"/>
        </w:trPr>
        <w:tc>
          <w:tcPr>
            <w:tcW w:w="2160" w:type="dxa"/>
          </w:tcPr>
          <w:p w:rsidR="00A942F8" w:rsidRDefault="00A942F8" w:rsidP="00A942F8"/>
          <w:p w:rsidR="002031C5" w:rsidRDefault="00A942F8" w:rsidP="00A942F8">
            <w:r>
              <w:t>9:15</w:t>
            </w:r>
            <w:r w:rsidR="002031C5">
              <w:t xml:space="preserve"> AM</w:t>
            </w:r>
          </w:p>
        </w:tc>
        <w:tc>
          <w:tcPr>
            <w:tcW w:w="4320" w:type="dxa"/>
          </w:tcPr>
          <w:p w:rsidR="00DE5248" w:rsidRDefault="00DE5248" w:rsidP="00C00A02"/>
          <w:p w:rsidR="00A942F8" w:rsidRDefault="00843C59" w:rsidP="00C00A02">
            <w:r>
              <w:t>ORPIN 1  Training</w:t>
            </w:r>
          </w:p>
          <w:p w:rsidR="00127826" w:rsidRDefault="00127826" w:rsidP="00C00A02"/>
        </w:tc>
        <w:tc>
          <w:tcPr>
            <w:tcW w:w="4320" w:type="dxa"/>
          </w:tcPr>
          <w:p w:rsidR="00A942F8" w:rsidRDefault="00A942F8" w:rsidP="0029133A"/>
          <w:p w:rsidR="00843C59" w:rsidRDefault="00843C59" w:rsidP="00843C59">
            <w:r>
              <w:t>Vicki</w:t>
            </w:r>
          </w:p>
          <w:p w:rsidR="00A942F8" w:rsidRDefault="00A942F8" w:rsidP="00843C59"/>
        </w:tc>
      </w:tr>
      <w:tr w:rsidR="00843C59" w:rsidRPr="0073376C" w:rsidTr="0073376C">
        <w:trPr>
          <w:trHeight w:val="360"/>
        </w:trPr>
        <w:tc>
          <w:tcPr>
            <w:tcW w:w="2160" w:type="dxa"/>
          </w:tcPr>
          <w:p w:rsidR="00843C59" w:rsidRDefault="00843C59" w:rsidP="00127826"/>
          <w:p w:rsidR="00843C59" w:rsidRDefault="00843C59" w:rsidP="00127826">
            <w:r>
              <w:t>9:25 AM</w:t>
            </w:r>
          </w:p>
        </w:tc>
        <w:tc>
          <w:tcPr>
            <w:tcW w:w="4320" w:type="dxa"/>
          </w:tcPr>
          <w:p w:rsidR="00DE5248" w:rsidRDefault="00DE5248" w:rsidP="004F2830"/>
          <w:p w:rsidR="00843C59" w:rsidRDefault="00843C59" w:rsidP="004F2830">
            <w:r>
              <w:t>Round Table – Questions/Concerns</w:t>
            </w:r>
          </w:p>
        </w:tc>
        <w:tc>
          <w:tcPr>
            <w:tcW w:w="4320" w:type="dxa"/>
          </w:tcPr>
          <w:p w:rsidR="00DE5248" w:rsidRDefault="00DE5248" w:rsidP="004F2830"/>
          <w:p w:rsidR="00843C59" w:rsidRDefault="00843C59" w:rsidP="004F2830">
            <w:r>
              <w:t>All Attendees</w:t>
            </w:r>
          </w:p>
          <w:p w:rsidR="00843C59" w:rsidRDefault="00843C59" w:rsidP="00843C59"/>
        </w:tc>
      </w:tr>
      <w:tr w:rsidR="00843C59" w:rsidRPr="0073376C" w:rsidTr="0073376C">
        <w:trPr>
          <w:trHeight w:val="360"/>
        </w:trPr>
        <w:tc>
          <w:tcPr>
            <w:tcW w:w="2160" w:type="dxa"/>
          </w:tcPr>
          <w:p w:rsidR="00843C59" w:rsidRDefault="00843C59" w:rsidP="00127826"/>
        </w:tc>
        <w:tc>
          <w:tcPr>
            <w:tcW w:w="4320" w:type="dxa"/>
          </w:tcPr>
          <w:p w:rsidR="00843C59" w:rsidRDefault="00843C59" w:rsidP="004F2830"/>
        </w:tc>
        <w:tc>
          <w:tcPr>
            <w:tcW w:w="4320" w:type="dxa"/>
          </w:tcPr>
          <w:p w:rsidR="00843C59" w:rsidRDefault="00843C59" w:rsidP="00843C59"/>
        </w:tc>
      </w:tr>
    </w:tbl>
    <w:p w:rsidR="001D4C5B" w:rsidRDefault="001D4C5B">
      <w:pPr>
        <w:rPr>
          <w:rFonts w:ascii="Arial" w:hAnsi="Arial" w:cs="Arial"/>
          <w:b/>
        </w:rPr>
      </w:pPr>
    </w:p>
    <w:p w:rsidR="00CE4CCB" w:rsidRDefault="00CE4C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F970F4" w:rsidRPr="0073376C" w:rsidTr="0073376C">
        <w:trPr>
          <w:trHeight w:val="440"/>
        </w:trPr>
        <w:tc>
          <w:tcPr>
            <w:tcW w:w="10800" w:type="dxa"/>
          </w:tcPr>
          <w:p w:rsidR="0086294D" w:rsidRPr="0073376C" w:rsidRDefault="0086294D" w:rsidP="00C654A1">
            <w:pPr>
              <w:rPr>
                <w:rFonts w:ascii="Arial" w:hAnsi="Arial" w:cs="Arial"/>
              </w:rPr>
            </w:pPr>
          </w:p>
        </w:tc>
      </w:tr>
      <w:tr w:rsidR="00F970F4" w:rsidRPr="0073376C" w:rsidTr="0073376C">
        <w:trPr>
          <w:trHeight w:val="440"/>
        </w:trPr>
        <w:tc>
          <w:tcPr>
            <w:tcW w:w="10800" w:type="dxa"/>
          </w:tcPr>
          <w:p w:rsidR="0086294D" w:rsidRPr="0073376C" w:rsidRDefault="0086294D" w:rsidP="0073376C">
            <w:pPr>
              <w:ind w:left="360"/>
              <w:rPr>
                <w:rFonts w:ascii="Arial" w:hAnsi="Arial" w:cs="Arial"/>
              </w:rPr>
            </w:pPr>
          </w:p>
        </w:tc>
      </w:tr>
      <w:tr w:rsidR="00C00A02" w:rsidRPr="0073376C" w:rsidTr="0073376C">
        <w:trPr>
          <w:trHeight w:val="440"/>
        </w:trPr>
        <w:tc>
          <w:tcPr>
            <w:tcW w:w="10800" w:type="dxa"/>
          </w:tcPr>
          <w:p w:rsidR="00C00A02" w:rsidRPr="0073376C" w:rsidRDefault="00C00A02" w:rsidP="0073376C">
            <w:pPr>
              <w:ind w:left="360"/>
              <w:rPr>
                <w:rFonts w:ascii="Arial" w:hAnsi="Arial" w:cs="Arial"/>
              </w:rPr>
            </w:pPr>
          </w:p>
        </w:tc>
      </w:tr>
      <w:tr w:rsidR="00C00A02" w:rsidRPr="0073376C" w:rsidTr="0073376C">
        <w:trPr>
          <w:trHeight w:val="440"/>
        </w:trPr>
        <w:tc>
          <w:tcPr>
            <w:tcW w:w="10800" w:type="dxa"/>
          </w:tcPr>
          <w:p w:rsidR="00C00A02" w:rsidRPr="0073376C" w:rsidRDefault="00C00A02" w:rsidP="0073376C">
            <w:pPr>
              <w:ind w:left="360"/>
              <w:rPr>
                <w:rFonts w:ascii="Arial" w:hAnsi="Arial" w:cs="Arial"/>
              </w:rPr>
            </w:pPr>
          </w:p>
        </w:tc>
      </w:tr>
      <w:tr w:rsidR="00CE4CCB" w:rsidRPr="0073376C" w:rsidTr="0073376C">
        <w:trPr>
          <w:trHeight w:val="440"/>
        </w:trPr>
        <w:tc>
          <w:tcPr>
            <w:tcW w:w="10800" w:type="dxa"/>
          </w:tcPr>
          <w:p w:rsidR="0086294D" w:rsidRPr="0073376C" w:rsidRDefault="0086294D" w:rsidP="0073376C">
            <w:pPr>
              <w:ind w:left="360"/>
              <w:rPr>
                <w:rFonts w:ascii="Arial" w:hAnsi="Arial" w:cs="Arial"/>
              </w:rPr>
            </w:pPr>
          </w:p>
        </w:tc>
      </w:tr>
      <w:tr w:rsidR="004C4278" w:rsidRPr="0073376C" w:rsidTr="0073376C">
        <w:trPr>
          <w:trHeight w:val="440"/>
        </w:trPr>
        <w:tc>
          <w:tcPr>
            <w:tcW w:w="10800" w:type="dxa"/>
          </w:tcPr>
          <w:p w:rsidR="004C4278" w:rsidRPr="0073376C" w:rsidRDefault="004C4278" w:rsidP="0073376C">
            <w:pPr>
              <w:ind w:left="360"/>
              <w:rPr>
                <w:rFonts w:ascii="Arial" w:hAnsi="Arial" w:cs="Arial"/>
              </w:rPr>
            </w:pPr>
          </w:p>
        </w:tc>
      </w:tr>
      <w:tr w:rsidR="004C4278" w:rsidRPr="0073376C" w:rsidTr="0073376C">
        <w:trPr>
          <w:trHeight w:val="440"/>
        </w:trPr>
        <w:tc>
          <w:tcPr>
            <w:tcW w:w="10800" w:type="dxa"/>
          </w:tcPr>
          <w:p w:rsidR="004C4278" w:rsidRPr="0073376C" w:rsidRDefault="004C4278" w:rsidP="0073376C">
            <w:pPr>
              <w:ind w:left="360"/>
              <w:rPr>
                <w:rFonts w:ascii="Arial" w:hAnsi="Arial" w:cs="Arial"/>
              </w:rPr>
            </w:pPr>
          </w:p>
        </w:tc>
      </w:tr>
    </w:tbl>
    <w:p w:rsidR="00CE4CCB" w:rsidRDefault="00CE4CCB">
      <w:pPr>
        <w:rPr>
          <w:rFonts w:ascii="Arial" w:hAnsi="Arial" w:cs="Arial"/>
          <w:b/>
        </w:rPr>
      </w:pPr>
    </w:p>
    <w:p w:rsidR="00D54EF2" w:rsidRPr="00F609F6" w:rsidRDefault="00D54EF2" w:rsidP="00D54EF2">
      <w:pPr>
        <w:rPr>
          <w:rFonts w:ascii="Arial" w:hAnsi="Arial" w:cs="Arial"/>
          <w:b/>
        </w:rPr>
      </w:pPr>
      <w:r w:rsidRPr="00F609F6">
        <w:rPr>
          <w:rFonts w:ascii="Arial" w:hAnsi="Arial" w:cs="Arial"/>
          <w:b/>
        </w:rPr>
        <w:t xml:space="preserve">Next meeting: </w:t>
      </w:r>
    </w:p>
    <w:p w:rsidR="00D54EF2" w:rsidRPr="00F609F6" w:rsidRDefault="006F5896" w:rsidP="00D54E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dnesday, </w:t>
      </w:r>
      <w:r w:rsidR="00FC6DE3">
        <w:rPr>
          <w:rFonts w:ascii="Arial" w:hAnsi="Arial" w:cs="Arial"/>
        </w:rPr>
        <w:t xml:space="preserve"> </w:t>
      </w:r>
      <w:r w:rsidR="00A942F8">
        <w:rPr>
          <w:rFonts w:ascii="Arial" w:hAnsi="Arial" w:cs="Arial"/>
        </w:rPr>
        <w:t xml:space="preserve"> May 15th</w:t>
      </w:r>
    </w:p>
    <w:p w:rsidR="00D54EF2" w:rsidRPr="00F609F6" w:rsidRDefault="0029133A" w:rsidP="00D54EF2">
      <w:pPr>
        <w:rPr>
          <w:rFonts w:ascii="Arial" w:hAnsi="Arial" w:cs="Arial"/>
        </w:rPr>
      </w:pPr>
      <w:r>
        <w:rPr>
          <w:rFonts w:ascii="Arial" w:hAnsi="Arial" w:cs="Arial"/>
        </w:rPr>
        <w:t>8:30</w:t>
      </w:r>
      <w:r w:rsidR="000844EB">
        <w:rPr>
          <w:rFonts w:ascii="Arial" w:hAnsi="Arial" w:cs="Arial"/>
        </w:rPr>
        <w:t xml:space="preserve"> </w:t>
      </w:r>
      <w:r w:rsidR="00127826">
        <w:rPr>
          <w:rFonts w:ascii="Arial" w:hAnsi="Arial" w:cs="Arial"/>
        </w:rPr>
        <w:t xml:space="preserve">AM </w:t>
      </w:r>
      <w:r w:rsidR="000844E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9:30</w:t>
      </w:r>
      <w:r w:rsidR="000844EB">
        <w:rPr>
          <w:rFonts w:ascii="Arial" w:hAnsi="Arial" w:cs="Arial"/>
        </w:rPr>
        <w:t xml:space="preserve"> </w:t>
      </w:r>
      <w:r w:rsidR="007F1B13">
        <w:rPr>
          <w:rFonts w:ascii="Arial" w:hAnsi="Arial" w:cs="Arial"/>
        </w:rPr>
        <w:t>A</w:t>
      </w:r>
      <w:r w:rsidR="000844EB">
        <w:rPr>
          <w:rFonts w:ascii="Arial" w:hAnsi="Arial" w:cs="Arial"/>
        </w:rPr>
        <w:t>M</w:t>
      </w:r>
    </w:p>
    <w:p w:rsidR="00FF5A18" w:rsidRDefault="001B2E9E" w:rsidP="00D54E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t. </w:t>
      </w:r>
      <w:r w:rsidR="006F5896">
        <w:rPr>
          <w:rFonts w:ascii="Arial" w:hAnsi="Arial" w:cs="Arial"/>
        </w:rPr>
        <w:t>Mazama</w:t>
      </w:r>
      <w:r w:rsidR="006E0811">
        <w:rPr>
          <w:rFonts w:ascii="Arial" w:hAnsi="Arial" w:cs="Arial"/>
        </w:rPr>
        <w:t xml:space="preserve"> </w:t>
      </w:r>
      <w:r w:rsidR="002006F9">
        <w:rPr>
          <w:rFonts w:ascii="Arial" w:hAnsi="Arial" w:cs="Arial"/>
        </w:rPr>
        <w:t xml:space="preserve"> </w:t>
      </w:r>
    </w:p>
    <w:p w:rsidR="001B68C5" w:rsidRPr="006464BC" w:rsidRDefault="00FF5A18" w:rsidP="00D54E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neral Services Building </w:t>
      </w:r>
      <w:r w:rsidR="001B2E9E">
        <w:rPr>
          <w:rFonts w:ascii="Arial" w:hAnsi="Arial" w:cs="Arial"/>
        </w:rPr>
        <w:t xml:space="preserve">– </w:t>
      </w:r>
      <w:r w:rsidR="006F5896">
        <w:rPr>
          <w:rFonts w:ascii="Arial" w:hAnsi="Arial" w:cs="Arial"/>
        </w:rPr>
        <w:t>Basement</w:t>
      </w:r>
    </w:p>
    <w:sectPr w:rsidR="001B68C5" w:rsidRPr="006464BC" w:rsidSect="001B68C5">
      <w:footerReference w:type="default" r:id="rId8"/>
      <w:headerReference w:type="first" r:id="rId9"/>
      <w:pgSz w:w="12240" w:h="15840" w:code="1"/>
      <w:pgMar w:top="3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C59" w:rsidRDefault="00843C59">
      <w:r>
        <w:separator/>
      </w:r>
    </w:p>
  </w:endnote>
  <w:endnote w:type="continuationSeparator" w:id="0">
    <w:p w:rsidR="00843C59" w:rsidRDefault="0084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59" w:rsidRPr="00A77EE1" w:rsidRDefault="00843C59" w:rsidP="00A77EE1">
    <w:pPr>
      <w:pStyle w:val="Footer"/>
      <w:rPr>
        <w:rFonts w:ascii="Arial" w:hAnsi="Arial" w:cs="Arial"/>
        <w:sz w:val="20"/>
        <w:szCs w:val="20"/>
      </w:rPr>
    </w:pPr>
    <w:r w:rsidRPr="00A77EE1">
      <w:rPr>
        <w:rFonts w:ascii="Arial" w:hAnsi="Arial" w:cs="Arial"/>
        <w:sz w:val="20"/>
        <w:szCs w:val="20"/>
      </w:rPr>
      <w:t>For more information, contact: insert contact name, e-mail and phone number</w:t>
    </w:r>
    <w:r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C59" w:rsidRDefault="00843C59">
      <w:r>
        <w:separator/>
      </w:r>
    </w:p>
  </w:footnote>
  <w:footnote w:type="continuationSeparator" w:id="0">
    <w:p w:rsidR="00843C59" w:rsidRDefault="0084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59" w:rsidRPr="001B68C5" w:rsidRDefault="00843C59" w:rsidP="001B68C5">
    <w:pPr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91225</wp:posOffset>
          </wp:positionH>
          <wp:positionV relativeFrom="paragraph">
            <wp:posOffset>0</wp:posOffset>
          </wp:positionV>
          <wp:extent cx="914400" cy="828675"/>
          <wp:effectExtent l="19050" t="0" r="0" b="0"/>
          <wp:wrapNone/>
          <wp:docPr id="1" name="Picture 1" descr="DAS_logo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S_logo_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68C5">
      <w:rPr>
        <w:rFonts w:ascii="Arial" w:hAnsi="Arial" w:cs="Arial"/>
        <w:b/>
        <w:sz w:val="36"/>
        <w:szCs w:val="36"/>
      </w:rPr>
      <w:t>AGEND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519"/>
    <w:multiLevelType w:val="hybridMultilevel"/>
    <w:tmpl w:val="61DCD24A"/>
    <w:lvl w:ilvl="0" w:tplc="FCD08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FD0FAC"/>
    <w:multiLevelType w:val="hybridMultilevel"/>
    <w:tmpl w:val="06789E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7CC28E8"/>
    <w:multiLevelType w:val="hybridMultilevel"/>
    <w:tmpl w:val="3E2EB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6B7C02"/>
    <w:multiLevelType w:val="hybridMultilevel"/>
    <w:tmpl w:val="8CF2B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5430D"/>
    <w:multiLevelType w:val="hybridMultilevel"/>
    <w:tmpl w:val="289C5890"/>
    <w:lvl w:ilvl="0" w:tplc="FCD08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E27F86"/>
    <w:multiLevelType w:val="hybridMultilevel"/>
    <w:tmpl w:val="BEA444DC"/>
    <w:lvl w:ilvl="0" w:tplc="51D613C4">
      <w:start w:val="5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7E0902"/>
    <w:multiLevelType w:val="hybridMultilevel"/>
    <w:tmpl w:val="745A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67200"/>
    <w:rsid w:val="0000007B"/>
    <w:rsid w:val="00000373"/>
    <w:rsid w:val="000003B8"/>
    <w:rsid w:val="00000FCD"/>
    <w:rsid w:val="00002479"/>
    <w:rsid w:val="000034A7"/>
    <w:rsid w:val="00004372"/>
    <w:rsid w:val="00004AB5"/>
    <w:rsid w:val="00004C31"/>
    <w:rsid w:val="00005B5D"/>
    <w:rsid w:val="00005D71"/>
    <w:rsid w:val="00005F15"/>
    <w:rsid w:val="000063EC"/>
    <w:rsid w:val="00006FA2"/>
    <w:rsid w:val="00007440"/>
    <w:rsid w:val="00007754"/>
    <w:rsid w:val="00010903"/>
    <w:rsid w:val="00010CBD"/>
    <w:rsid w:val="00010E4A"/>
    <w:rsid w:val="000115C3"/>
    <w:rsid w:val="0001169C"/>
    <w:rsid w:val="0001275F"/>
    <w:rsid w:val="00012BD3"/>
    <w:rsid w:val="000131FF"/>
    <w:rsid w:val="00013DC8"/>
    <w:rsid w:val="0001436A"/>
    <w:rsid w:val="00014E47"/>
    <w:rsid w:val="00015776"/>
    <w:rsid w:val="00015B24"/>
    <w:rsid w:val="0001639E"/>
    <w:rsid w:val="0001649F"/>
    <w:rsid w:val="00016CDC"/>
    <w:rsid w:val="000177FF"/>
    <w:rsid w:val="00020AAF"/>
    <w:rsid w:val="00020FE3"/>
    <w:rsid w:val="000211F0"/>
    <w:rsid w:val="00021960"/>
    <w:rsid w:val="00023681"/>
    <w:rsid w:val="00023977"/>
    <w:rsid w:val="000241ED"/>
    <w:rsid w:val="00024759"/>
    <w:rsid w:val="00024A78"/>
    <w:rsid w:val="000252FF"/>
    <w:rsid w:val="00026C1E"/>
    <w:rsid w:val="000271F0"/>
    <w:rsid w:val="00027AD4"/>
    <w:rsid w:val="00030BC7"/>
    <w:rsid w:val="0003286D"/>
    <w:rsid w:val="00033DC7"/>
    <w:rsid w:val="000344BA"/>
    <w:rsid w:val="00034583"/>
    <w:rsid w:val="000345EC"/>
    <w:rsid w:val="0003492B"/>
    <w:rsid w:val="00036249"/>
    <w:rsid w:val="00036818"/>
    <w:rsid w:val="0003686D"/>
    <w:rsid w:val="00037488"/>
    <w:rsid w:val="0003748D"/>
    <w:rsid w:val="00037D05"/>
    <w:rsid w:val="00040A6A"/>
    <w:rsid w:val="00040DDF"/>
    <w:rsid w:val="00041CA7"/>
    <w:rsid w:val="00042E54"/>
    <w:rsid w:val="00043730"/>
    <w:rsid w:val="00044343"/>
    <w:rsid w:val="000447B7"/>
    <w:rsid w:val="00044BF7"/>
    <w:rsid w:val="00045A55"/>
    <w:rsid w:val="00045EA5"/>
    <w:rsid w:val="00046755"/>
    <w:rsid w:val="00046B13"/>
    <w:rsid w:val="00046B53"/>
    <w:rsid w:val="00047034"/>
    <w:rsid w:val="000474F6"/>
    <w:rsid w:val="0004760B"/>
    <w:rsid w:val="00050C02"/>
    <w:rsid w:val="00051606"/>
    <w:rsid w:val="00052BE2"/>
    <w:rsid w:val="00052E6E"/>
    <w:rsid w:val="0005361C"/>
    <w:rsid w:val="00053623"/>
    <w:rsid w:val="00054999"/>
    <w:rsid w:val="000551CF"/>
    <w:rsid w:val="0005532F"/>
    <w:rsid w:val="000554E2"/>
    <w:rsid w:val="000558BA"/>
    <w:rsid w:val="00056766"/>
    <w:rsid w:val="0005744D"/>
    <w:rsid w:val="00057591"/>
    <w:rsid w:val="00057F73"/>
    <w:rsid w:val="00057FB0"/>
    <w:rsid w:val="00057FBB"/>
    <w:rsid w:val="000600CA"/>
    <w:rsid w:val="000602AE"/>
    <w:rsid w:val="000604BC"/>
    <w:rsid w:val="00060AC4"/>
    <w:rsid w:val="000611E9"/>
    <w:rsid w:val="0006162D"/>
    <w:rsid w:val="0006164B"/>
    <w:rsid w:val="00061663"/>
    <w:rsid w:val="000627F5"/>
    <w:rsid w:val="00062817"/>
    <w:rsid w:val="00062A63"/>
    <w:rsid w:val="00062E36"/>
    <w:rsid w:val="00063438"/>
    <w:rsid w:val="00063ECF"/>
    <w:rsid w:val="0006417F"/>
    <w:rsid w:val="000641D5"/>
    <w:rsid w:val="0006495C"/>
    <w:rsid w:val="00064E78"/>
    <w:rsid w:val="00065BA4"/>
    <w:rsid w:val="00066645"/>
    <w:rsid w:val="00066668"/>
    <w:rsid w:val="00066855"/>
    <w:rsid w:val="00066BE4"/>
    <w:rsid w:val="00066D18"/>
    <w:rsid w:val="00067059"/>
    <w:rsid w:val="000676B0"/>
    <w:rsid w:val="00067EEE"/>
    <w:rsid w:val="000701D3"/>
    <w:rsid w:val="00070365"/>
    <w:rsid w:val="00070D14"/>
    <w:rsid w:val="00071FBB"/>
    <w:rsid w:val="00072C6A"/>
    <w:rsid w:val="000740B5"/>
    <w:rsid w:val="000747EC"/>
    <w:rsid w:val="00074F77"/>
    <w:rsid w:val="00075424"/>
    <w:rsid w:val="000757EA"/>
    <w:rsid w:val="00075A8D"/>
    <w:rsid w:val="00075C25"/>
    <w:rsid w:val="000761B5"/>
    <w:rsid w:val="000762A4"/>
    <w:rsid w:val="00077829"/>
    <w:rsid w:val="00077ADE"/>
    <w:rsid w:val="000808B5"/>
    <w:rsid w:val="00080CAB"/>
    <w:rsid w:val="00081FAF"/>
    <w:rsid w:val="0008236C"/>
    <w:rsid w:val="00082EC4"/>
    <w:rsid w:val="00083894"/>
    <w:rsid w:val="00083BE7"/>
    <w:rsid w:val="00084475"/>
    <w:rsid w:val="000844EB"/>
    <w:rsid w:val="000847BD"/>
    <w:rsid w:val="00084CFC"/>
    <w:rsid w:val="00085474"/>
    <w:rsid w:val="000857DF"/>
    <w:rsid w:val="000858EB"/>
    <w:rsid w:val="00085A7C"/>
    <w:rsid w:val="00085DE2"/>
    <w:rsid w:val="00085E1E"/>
    <w:rsid w:val="0008605E"/>
    <w:rsid w:val="0008765E"/>
    <w:rsid w:val="00087A8F"/>
    <w:rsid w:val="00087B12"/>
    <w:rsid w:val="00090148"/>
    <w:rsid w:val="0009032B"/>
    <w:rsid w:val="0009033F"/>
    <w:rsid w:val="0009064E"/>
    <w:rsid w:val="00090B04"/>
    <w:rsid w:val="000913DB"/>
    <w:rsid w:val="00092036"/>
    <w:rsid w:val="000920E3"/>
    <w:rsid w:val="00093FFD"/>
    <w:rsid w:val="000945C7"/>
    <w:rsid w:val="000946A6"/>
    <w:rsid w:val="000948DE"/>
    <w:rsid w:val="00094AAD"/>
    <w:rsid w:val="0009543F"/>
    <w:rsid w:val="00096F09"/>
    <w:rsid w:val="000A096C"/>
    <w:rsid w:val="000A18CA"/>
    <w:rsid w:val="000A19F1"/>
    <w:rsid w:val="000A1D37"/>
    <w:rsid w:val="000A2EE5"/>
    <w:rsid w:val="000A307D"/>
    <w:rsid w:val="000A3EF0"/>
    <w:rsid w:val="000A3FF3"/>
    <w:rsid w:val="000A4062"/>
    <w:rsid w:val="000A4A2B"/>
    <w:rsid w:val="000A4D65"/>
    <w:rsid w:val="000A5334"/>
    <w:rsid w:val="000A5369"/>
    <w:rsid w:val="000A588D"/>
    <w:rsid w:val="000A5EEF"/>
    <w:rsid w:val="000A5F02"/>
    <w:rsid w:val="000A6685"/>
    <w:rsid w:val="000A735A"/>
    <w:rsid w:val="000A777E"/>
    <w:rsid w:val="000A7C08"/>
    <w:rsid w:val="000B014C"/>
    <w:rsid w:val="000B0B5D"/>
    <w:rsid w:val="000B150E"/>
    <w:rsid w:val="000B1934"/>
    <w:rsid w:val="000B1F05"/>
    <w:rsid w:val="000B21A4"/>
    <w:rsid w:val="000B23D1"/>
    <w:rsid w:val="000B2685"/>
    <w:rsid w:val="000B2723"/>
    <w:rsid w:val="000B2E8E"/>
    <w:rsid w:val="000B2FA6"/>
    <w:rsid w:val="000B30B1"/>
    <w:rsid w:val="000B3467"/>
    <w:rsid w:val="000B40F1"/>
    <w:rsid w:val="000B42AC"/>
    <w:rsid w:val="000B438A"/>
    <w:rsid w:val="000B43AF"/>
    <w:rsid w:val="000B43EE"/>
    <w:rsid w:val="000B5FCD"/>
    <w:rsid w:val="000B652B"/>
    <w:rsid w:val="000B6DD8"/>
    <w:rsid w:val="000B6F45"/>
    <w:rsid w:val="000C050B"/>
    <w:rsid w:val="000C0950"/>
    <w:rsid w:val="000C0DFE"/>
    <w:rsid w:val="000C1B38"/>
    <w:rsid w:val="000C1E6E"/>
    <w:rsid w:val="000C21DA"/>
    <w:rsid w:val="000C28CE"/>
    <w:rsid w:val="000C2C9E"/>
    <w:rsid w:val="000C2CF3"/>
    <w:rsid w:val="000C2ED2"/>
    <w:rsid w:val="000C3334"/>
    <w:rsid w:val="000C34DC"/>
    <w:rsid w:val="000C3A59"/>
    <w:rsid w:val="000C3B0C"/>
    <w:rsid w:val="000C446B"/>
    <w:rsid w:val="000C6DF1"/>
    <w:rsid w:val="000C76E8"/>
    <w:rsid w:val="000C7A3F"/>
    <w:rsid w:val="000C7C08"/>
    <w:rsid w:val="000D0DB6"/>
    <w:rsid w:val="000D19A4"/>
    <w:rsid w:val="000D1EE1"/>
    <w:rsid w:val="000D1F11"/>
    <w:rsid w:val="000D1F8B"/>
    <w:rsid w:val="000D2349"/>
    <w:rsid w:val="000D2615"/>
    <w:rsid w:val="000D3186"/>
    <w:rsid w:val="000D356B"/>
    <w:rsid w:val="000D3F06"/>
    <w:rsid w:val="000D4AD9"/>
    <w:rsid w:val="000D4C65"/>
    <w:rsid w:val="000D51C1"/>
    <w:rsid w:val="000D5D9C"/>
    <w:rsid w:val="000D62F6"/>
    <w:rsid w:val="000D6A34"/>
    <w:rsid w:val="000D6E7D"/>
    <w:rsid w:val="000D7F16"/>
    <w:rsid w:val="000E05B1"/>
    <w:rsid w:val="000E0A3B"/>
    <w:rsid w:val="000E1900"/>
    <w:rsid w:val="000E2374"/>
    <w:rsid w:val="000E2559"/>
    <w:rsid w:val="000E2AC2"/>
    <w:rsid w:val="000E307E"/>
    <w:rsid w:val="000E33EE"/>
    <w:rsid w:val="000E387E"/>
    <w:rsid w:val="000E39CA"/>
    <w:rsid w:val="000E3F4C"/>
    <w:rsid w:val="000E48BB"/>
    <w:rsid w:val="000E4909"/>
    <w:rsid w:val="000E5002"/>
    <w:rsid w:val="000E65FD"/>
    <w:rsid w:val="000E742F"/>
    <w:rsid w:val="000E7E18"/>
    <w:rsid w:val="000E7F44"/>
    <w:rsid w:val="000E7FD9"/>
    <w:rsid w:val="000F01D1"/>
    <w:rsid w:val="000F186E"/>
    <w:rsid w:val="000F334D"/>
    <w:rsid w:val="000F33B1"/>
    <w:rsid w:val="000F3AEA"/>
    <w:rsid w:val="000F3C72"/>
    <w:rsid w:val="000F3E66"/>
    <w:rsid w:val="000F4069"/>
    <w:rsid w:val="000F44CA"/>
    <w:rsid w:val="000F523A"/>
    <w:rsid w:val="000F53F1"/>
    <w:rsid w:val="000F6594"/>
    <w:rsid w:val="000F7DC7"/>
    <w:rsid w:val="00100141"/>
    <w:rsid w:val="0010064E"/>
    <w:rsid w:val="001009CC"/>
    <w:rsid w:val="00102ACC"/>
    <w:rsid w:val="00102DC2"/>
    <w:rsid w:val="001034A5"/>
    <w:rsid w:val="00103C72"/>
    <w:rsid w:val="00103EF7"/>
    <w:rsid w:val="00105842"/>
    <w:rsid w:val="00106E25"/>
    <w:rsid w:val="0010796E"/>
    <w:rsid w:val="00107FAE"/>
    <w:rsid w:val="00112560"/>
    <w:rsid w:val="0011384C"/>
    <w:rsid w:val="00113CF9"/>
    <w:rsid w:val="00113D21"/>
    <w:rsid w:val="00113DD6"/>
    <w:rsid w:val="0011407C"/>
    <w:rsid w:val="0011465F"/>
    <w:rsid w:val="00114874"/>
    <w:rsid w:val="00115157"/>
    <w:rsid w:val="00115556"/>
    <w:rsid w:val="00115723"/>
    <w:rsid w:val="00115F55"/>
    <w:rsid w:val="001166CC"/>
    <w:rsid w:val="0011685A"/>
    <w:rsid w:val="00116BB1"/>
    <w:rsid w:val="00117097"/>
    <w:rsid w:val="00117348"/>
    <w:rsid w:val="00117AEC"/>
    <w:rsid w:val="001208CA"/>
    <w:rsid w:val="00121208"/>
    <w:rsid w:val="00121429"/>
    <w:rsid w:val="00121A1D"/>
    <w:rsid w:val="00121CCF"/>
    <w:rsid w:val="00121DCE"/>
    <w:rsid w:val="00122241"/>
    <w:rsid w:val="001240E8"/>
    <w:rsid w:val="00124A0E"/>
    <w:rsid w:val="00124F23"/>
    <w:rsid w:val="00125892"/>
    <w:rsid w:val="00125C35"/>
    <w:rsid w:val="00125E62"/>
    <w:rsid w:val="001262AD"/>
    <w:rsid w:val="001266AA"/>
    <w:rsid w:val="00126748"/>
    <w:rsid w:val="0012680B"/>
    <w:rsid w:val="001272C3"/>
    <w:rsid w:val="00127378"/>
    <w:rsid w:val="001276BD"/>
    <w:rsid w:val="00127826"/>
    <w:rsid w:val="001302FF"/>
    <w:rsid w:val="00130607"/>
    <w:rsid w:val="00131FD6"/>
    <w:rsid w:val="00133B92"/>
    <w:rsid w:val="0013496E"/>
    <w:rsid w:val="00135260"/>
    <w:rsid w:val="00135457"/>
    <w:rsid w:val="0013547D"/>
    <w:rsid w:val="001371C6"/>
    <w:rsid w:val="00137285"/>
    <w:rsid w:val="00137A9C"/>
    <w:rsid w:val="00140DE1"/>
    <w:rsid w:val="00140F7B"/>
    <w:rsid w:val="001416BE"/>
    <w:rsid w:val="00141710"/>
    <w:rsid w:val="00141ACC"/>
    <w:rsid w:val="00141E0D"/>
    <w:rsid w:val="001420E5"/>
    <w:rsid w:val="00142C4F"/>
    <w:rsid w:val="001449F8"/>
    <w:rsid w:val="00145492"/>
    <w:rsid w:val="00145917"/>
    <w:rsid w:val="00145DAD"/>
    <w:rsid w:val="00146450"/>
    <w:rsid w:val="001477A4"/>
    <w:rsid w:val="00147E9A"/>
    <w:rsid w:val="00150FEB"/>
    <w:rsid w:val="00151059"/>
    <w:rsid w:val="00151E22"/>
    <w:rsid w:val="001528AD"/>
    <w:rsid w:val="00152F63"/>
    <w:rsid w:val="001537D8"/>
    <w:rsid w:val="00153C8B"/>
    <w:rsid w:val="00153E35"/>
    <w:rsid w:val="001543A7"/>
    <w:rsid w:val="00156AD9"/>
    <w:rsid w:val="00157290"/>
    <w:rsid w:val="00157B4D"/>
    <w:rsid w:val="0016034D"/>
    <w:rsid w:val="00160781"/>
    <w:rsid w:val="00160C01"/>
    <w:rsid w:val="0016174F"/>
    <w:rsid w:val="00161B64"/>
    <w:rsid w:val="00162080"/>
    <w:rsid w:val="00162CA5"/>
    <w:rsid w:val="00162FAF"/>
    <w:rsid w:val="00164C37"/>
    <w:rsid w:val="001659E7"/>
    <w:rsid w:val="00167AB1"/>
    <w:rsid w:val="00171644"/>
    <w:rsid w:val="00171B84"/>
    <w:rsid w:val="00171F53"/>
    <w:rsid w:val="00172594"/>
    <w:rsid w:val="00173214"/>
    <w:rsid w:val="0017343B"/>
    <w:rsid w:val="00174319"/>
    <w:rsid w:val="0017441E"/>
    <w:rsid w:val="00174F40"/>
    <w:rsid w:val="00175F83"/>
    <w:rsid w:val="001762B0"/>
    <w:rsid w:val="0017637C"/>
    <w:rsid w:val="00176798"/>
    <w:rsid w:val="00177007"/>
    <w:rsid w:val="00177A59"/>
    <w:rsid w:val="0018073A"/>
    <w:rsid w:val="00180D5F"/>
    <w:rsid w:val="00181946"/>
    <w:rsid w:val="00181D64"/>
    <w:rsid w:val="00181E3E"/>
    <w:rsid w:val="001824FD"/>
    <w:rsid w:val="00182A21"/>
    <w:rsid w:val="00182A3D"/>
    <w:rsid w:val="0018350C"/>
    <w:rsid w:val="00183680"/>
    <w:rsid w:val="001836AB"/>
    <w:rsid w:val="00183E3D"/>
    <w:rsid w:val="001848E3"/>
    <w:rsid w:val="001856D5"/>
    <w:rsid w:val="00185734"/>
    <w:rsid w:val="00185B5E"/>
    <w:rsid w:val="00185C72"/>
    <w:rsid w:val="00185E76"/>
    <w:rsid w:val="00185E85"/>
    <w:rsid w:val="001900FA"/>
    <w:rsid w:val="00190946"/>
    <w:rsid w:val="0019108F"/>
    <w:rsid w:val="001916BC"/>
    <w:rsid w:val="00191893"/>
    <w:rsid w:val="00191DA4"/>
    <w:rsid w:val="0019262F"/>
    <w:rsid w:val="00192E63"/>
    <w:rsid w:val="00192EC8"/>
    <w:rsid w:val="0019318A"/>
    <w:rsid w:val="00193B56"/>
    <w:rsid w:val="00193ED1"/>
    <w:rsid w:val="001957BD"/>
    <w:rsid w:val="00195DD0"/>
    <w:rsid w:val="00196B07"/>
    <w:rsid w:val="00197C44"/>
    <w:rsid w:val="00197F36"/>
    <w:rsid w:val="001A13E3"/>
    <w:rsid w:val="001A15A2"/>
    <w:rsid w:val="001A1751"/>
    <w:rsid w:val="001A1EE8"/>
    <w:rsid w:val="001A371C"/>
    <w:rsid w:val="001A3ED8"/>
    <w:rsid w:val="001A45E3"/>
    <w:rsid w:val="001A515A"/>
    <w:rsid w:val="001A5DE9"/>
    <w:rsid w:val="001A6AD2"/>
    <w:rsid w:val="001A7368"/>
    <w:rsid w:val="001A740C"/>
    <w:rsid w:val="001A7F96"/>
    <w:rsid w:val="001B01FC"/>
    <w:rsid w:val="001B09EB"/>
    <w:rsid w:val="001B0D47"/>
    <w:rsid w:val="001B21CE"/>
    <w:rsid w:val="001B2806"/>
    <w:rsid w:val="001B289E"/>
    <w:rsid w:val="001B29A8"/>
    <w:rsid w:val="001B2AFE"/>
    <w:rsid w:val="001B2E9E"/>
    <w:rsid w:val="001B345B"/>
    <w:rsid w:val="001B39F0"/>
    <w:rsid w:val="001B3DF3"/>
    <w:rsid w:val="001B513D"/>
    <w:rsid w:val="001B55CF"/>
    <w:rsid w:val="001B577C"/>
    <w:rsid w:val="001B6011"/>
    <w:rsid w:val="001B624A"/>
    <w:rsid w:val="001B6365"/>
    <w:rsid w:val="001B6561"/>
    <w:rsid w:val="001B68C5"/>
    <w:rsid w:val="001B691A"/>
    <w:rsid w:val="001B7041"/>
    <w:rsid w:val="001B7278"/>
    <w:rsid w:val="001B7673"/>
    <w:rsid w:val="001B7728"/>
    <w:rsid w:val="001C00A5"/>
    <w:rsid w:val="001C155F"/>
    <w:rsid w:val="001C25AF"/>
    <w:rsid w:val="001C2D19"/>
    <w:rsid w:val="001C30DC"/>
    <w:rsid w:val="001C35E1"/>
    <w:rsid w:val="001C3C67"/>
    <w:rsid w:val="001C3E53"/>
    <w:rsid w:val="001C4591"/>
    <w:rsid w:val="001C4E46"/>
    <w:rsid w:val="001C5105"/>
    <w:rsid w:val="001C5B06"/>
    <w:rsid w:val="001C5EA1"/>
    <w:rsid w:val="001C6334"/>
    <w:rsid w:val="001C674E"/>
    <w:rsid w:val="001C67B0"/>
    <w:rsid w:val="001C6ACB"/>
    <w:rsid w:val="001C7E43"/>
    <w:rsid w:val="001D0482"/>
    <w:rsid w:val="001D0CFA"/>
    <w:rsid w:val="001D2C5C"/>
    <w:rsid w:val="001D30F7"/>
    <w:rsid w:val="001D33C5"/>
    <w:rsid w:val="001D3C96"/>
    <w:rsid w:val="001D3DF4"/>
    <w:rsid w:val="001D3EAF"/>
    <w:rsid w:val="001D4688"/>
    <w:rsid w:val="001D4C5B"/>
    <w:rsid w:val="001D4D62"/>
    <w:rsid w:val="001D4DAF"/>
    <w:rsid w:val="001D580C"/>
    <w:rsid w:val="001D68AB"/>
    <w:rsid w:val="001D6B1F"/>
    <w:rsid w:val="001D73AE"/>
    <w:rsid w:val="001D7FA0"/>
    <w:rsid w:val="001E0488"/>
    <w:rsid w:val="001E0D11"/>
    <w:rsid w:val="001E0E29"/>
    <w:rsid w:val="001E1817"/>
    <w:rsid w:val="001E188C"/>
    <w:rsid w:val="001E198F"/>
    <w:rsid w:val="001E23B6"/>
    <w:rsid w:val="001E2564"/>
    <w:rsid w:val="001E3140"/>
    <w:rsid w:val="001E3149"/>
    <w:rsid w:val="001E3676"/>
    <w:rsid w:val="001E39D4"/>
    <w:rsid w:val="001E3B96"/>
    <w:rsid w:val="001E4AF8"/>
    <w:rsid w:val="001E5081"/>
    <w:rsid w:val="001E5384"/>
    <w:rsid w:val="001E560F"/>
    <w:rsid w:val="001E56E5"/>
    <w:rsid w:val="001E5E6E"/>
    <w:rsid w:val="001E6657"/>
    <w:rsid w:val="001E7E3E"/>
    <w:rsid w:val="001F0746"/>
    <w:rsid w:val="001F0CC7"/>
    <w:rsid w:val="001F153F"/>
    <w:rsid w:val="001F16AC"/>
    <w:rsid w:val="001F1995"/>
    <w:rsid w:val="001F3EA6"/>
    <w:rsid w:val="001F4C1C"/>
    <w:rsid w:val="001F584B"/>
    <w:rsid w:val="001F5D0D"/>
    <w:rsid w:val="001F5E4F"/>
    <w:rsid w:val="001F6D88"/>
    <w:rsid w:val="001F757E"/>
    <w:rsid w:val="001F767B"/>
    <w:rsid w:val="001F7A80"/>
    <w:rsid w:val="001F7AF0"/>
    <w:rsid w:val="00200032"/>
    <w:rsid w:val="00200660"/>
    <w:rsid w:val="002006C4"/>
    <w:rsid w:val="002006F9"/>
    <w:rsid w:val="00200A00"/>
    <w:rsid w:val="00202C13"/>
    <w:rsid w:val="002031C5"/>
    <w:rsid w:val="0020334F"/>
    <w:rsid w:val="00205854"/>
    <w:rsid w:val="0020620A"/>
    <w:rsid w:val="00207085"/>
    <w:rsid w:val="002072B5"/>
    <w:rsid w:val="00207EF8"/>
    <w:rsid w:val="00210311"/>
    <w:rsid w:val="00210C0C"/>
    <w:rsid w:val="00211006"/>
    <w:rsid w:val="0021299B"/>
    <w:rsid w:val="00212EA5"/>
    <w:rsid w:val="00212ED2"/>
    <w:rsid w:val="002136ED"/>
    <w:rsid w:val="00213802"/>
    <w:rsid w:val="00213DDA"/>
    <w:rsid w:val="0021425E"/>
    <w:rsid w:val="002147CD"/>
    <w:rsid w:val="002149B9"/>
    <w:rsid w:val="00215DA9"/>
    <w:rsid w:val="00215FBA"/>
    <w:rsid w:val="002200D8"/>
    <w:rsid w:val="002206B8"/>
    <w:rsid w:val="00221E35"/>
    <w:rsid w:val="0022230F"/>
    <w:rsid w:val="00222CB3"/>
    <w:rsid w:val="00222DC4"/>
    <w:rsid w:val="002241FB"/>
    <w:rsid w:val="0022513E"/>
    <w:rsid w:val="00225232"/>
    <w:rsid w:val="002254CE"/>
    <w:rsid w:val="002255D7"/>
    <w:rsid w:val="00225A87"/>
    <w:rsid w:val="00225F41"/>
    <w:rsid w:val="00226437"/>
    <w:rsid w:val="0022715B"/>
    <w:rsid w:val="00227601"/>
    <w:rsid w:val="00227809"/>
    <w:rsid w:val="00230206"/>
    <w:rsid w:val="0023028E"/>
    <w:rsid w:val="002302C4"/>
    <w:rsid w:val="0023060B"/>
    <w:rsid w:val="00230769"/>
    <w:rsid w:val="00230900"/>
    <w:rsid w:val="002310A3"/>
    <w:rsid w:val="002313AE"/>
    <w:rsid w:val="002316A0"/>
    <w:rsid w:val="00231BAC"/>
    <w:rsid w:val="00232248"/>
    <w:rsid w:val="00232858"/>
    <w:rsid w:val="00232A41"/>
    <w:rsid w:val="00232F45"/>
    <w:rsid w:val="00233623"/>
    <w:rsid w:val="002338C8"/>
    <w:rsid w:val="002339A0"/>
    <w:rsid w:val="002339EF"/>
    <w:rsid w:val="00234A8F"/>
    <w:rsid w:val="0023582C"/>
    <w:rsid w:val="002359AA"/>
    <w:rsid w:val="0023639E"/>
    <w:rsid w:val="002364DF"/>
    <w:rsid w:val="00236969"/>
    <w:rsid w:val="002371ED"/>
    <w:rsid w:val="002378BD"/>
    <w:rsid w:val="002379FF"/>
    <w:rsid w:val="00237E24"/>
    <w:rsid w:val="00240220"/>
    <w:rsid w:val="0024028B"/>
    <w:rsid w:val="00240D20"/>
    <w:rsid w:val="00242677"/>
    <w:rsid w:val="00242EB2"/>
    <w:rsid w:val="00243749"/>
    <w:rsid w:val="00244B6E"/>
    <w:rsid w:val="00244CFB"/>
    <w:rsid w:val="00245468"/>
    <w:rsid w:val="00245480"/>
    <w:rsid w:val="0024581E"/>
    <w:rsid w:val="00245975"/>
    <w:rsid w:val="00245FE8"/>
    <w:rsid w:val="00246C40"/>
    <w:rsid w:val="002472E5"/>
    <w:rsid w:val="00250868"/>
    <w:rsid w:val="0025093F"/>
    <w:rsid w:val="00250D0E"/>
    <w:rsid w:val="00250DD0"/>
    <w:rsid w:val="00251493"/>
    <w:rsid w:val="00251D86"/>
    <w:rsid w:val="00252081"/>
    <w:rsid w:val="00252BC8"/>
    <w:rsid w:val="00252D43"/>
    <w:rsid w:val="00253062"/>
    <w:rsid w:val="0025402F"/>
    <w:rsid w:val="0025445C"/>
    <w:rsid w:val="00254845"/>
    <w:rsid w:val="00254855"/>
    <w:rsid w:val="0025577B"/>
    <w:rsid w:val="00255E21"/>
    <w:rsid w:val="00256429"/>
    <w:rsid w:val="00256879"/>
    <w:rsid w:val="00256A90"/>
    <w:rsid w:val="0025716C"/>
    <w:rsid w:val="00257546"/>
    <w:rsid w:val="002602F8"/>
    <w:rsid w:val="002607C0"/>
    <w:rsid w:val="00262315"/>
    <w:rsid w:val="002627DB"/>
    <w:rsid w:val="00262C34"/>
    <w:rsid w:val="00263BD1"/>
    <w:rsid w:val="002642EE"/>
    <w:rsid w:val="00264BC9"/>
    <w:rsid w:val="00265994"/>
    <w:rsid w:val="00265B33"/>
    <w:rsid w:val="00265CFF"/>
    <w:rsid w:val="00265E2A"/>
    <w:rsid w:val="00266868"/>
    <w:rsid w:val="00267B6F"/>
    <w:rsid w:val="0027031E"/>
    <w:rsid w:val="00270886"/>
    <w:rsid w:val="002711CC"/>
    <w:rsid w:val="00271FFD"/>
    <w:rsid w:val="00272032"/>
    <w:rsid w:val="0027216C"/>
    <w:rsid w:val="002721B1"/>
    <w:rsid w:val="002724CE"/>
    <w:rsid w:val="00272973"/>
    <w:rsid w:val="00272A3C"/>
    <w:rsid w:val="00272E8D"/>
    <w:rsid w:val="00273C53"/>
    <w:rsid w:val="00275282"/>
    <w:rsid w:val="00275476"/>
    <w:rsid w:val="00275F5E"/>
    <w:rsid w:val="002761A7"/>
    <w:rsid w:val="002764F6"/>
    <w:rsid w:val="00276565"/>
    <w:rsid w:val="002801BD"/>
    <w:rsid w:val="00280A52"/>
    <w:rsid w:val="002814B0"/>
    <w:rsid w:val="0028200A"/>
    <w:rsid w:val="002823B7"/>
    <w:rsid w:val="00282A24"/>
    <w:rsid w:val="00282B4C"/>
    <w:rsid w:val="00283502"/>
    <w:rsid w:val="00283C05"/>
    <w:rsid w:val="00284348"/>
    <w:rsid w:val="002843EA"/>
    <w:rsid w:val="00284ED4"/>
    <w:rsid w:val="00285333"/>
    <w:rsid w:val="00286113"/>
    <w:rsid w:val="0028763C"/>
    <w:rsid w:val="00287C03"/>
    <w:rsid w:val="00287D74"/>
    <w:rsid w:val="00290189"/>
    <w:rsid w:val="0029133A"/>
    <w:rsid w:val="002918D7"/>
    <w:rsid w:val="002920D8"/>
    <w:rsid w:val="00292876"/>
    <w:rsid w:val="00292D3A"/>
    <w:rsid w:val="0029331E"/>
    <w:rsid w:val="002937B0"/>
    <w:rsid w:val="00293F14"/>
    <w:rsid w:val="00293F4B"/>
    <w:rsid w:val="002945F3"/>
    <w:rsid w:val="00294DE9"/>
    <w:rsid w:val="00295321"/>
    <w:rsid w:val="002953F0"/>
    <w:rsid w:val="002958DE"/>
    <w:rsid w:val="002961D0"/>
    <w:rsid w:val="00296DCE"/>
    <w:rsid w:val="0029723F"/>
    <w:rsid w:val="002A0C6B"/>
    <w:rsid w:val="002A1CF6"/>
    <w:rsid w:val="002A2393"/>
    <w:rsid w:val="002A25E9"/>
    <w:rsid w:val="002A2733"/>
    <w:rsid w:val="002A2A22"/>
    <w:rsid w:val="002A2B13"/>
    <w:rsid w:val="002A2FDD"/>
    <w:rsid w:val="002A3C1D"/>
    <w:rsid w:val="002A4914"/>
    <w:rsid w:val="002A52F6"/>
    <w:rsid w:val="002A5653"/>
    <w:rsid w:val="002A5AA2"/>
    <w:rsid w:val="002A5DFA"/>
    <w:rsid w:val="002A636E"/>
    <w:rsid w:val="002B057F"/>
    <w:rsid w:val="002B0CCA"/>
    <w:rsid w:val="002B1D75"/>
    <w:rsid w:val="002B25ED"/>
    <w:rsid w:val="002B2B32"/>
    <w:rsid w:val="002B3AD6"/>
    <w:rsid w:val="002B45D5"/>
    <w:rsid w:val="002B46F2"/>
    <w:rsid w:val="002B4829"/>
    <w:rsid w:val="002B51CF"/>
    <w:rsid w:val="002B5405"/>
    <w:rsid w:val="002B5A95"/>
    <w:rsid w:val="002B5E85"/>
    <w:rsid w:val="002B786C"/>
    <w:rsid w:val="002C05D2"/>
    <w:rsid w:val="002C0682"/>
    <w:rsid w:val="002C085C"/>
    <w:rsid w:val="002C1E15"/>
    <w:rsid w:val="002C2097"/>
    <w:rsid w:val="002C20B4"/>
    <w:rsid w:val="002C2888"/>
    <w:rsid w:val="002C33BB"/>
    <w:rsid w:val="002C357A"/>
    <w:rsid w:val="002C3CDC"/>
    <w:rsid w:val="002C448B"/>
    <w:rsid w:val="002C46D6"/>
    <w:rsid w:val="002C4860"/>
    <w:rsid w:val="002C4973"/>
    <w:rsid w:val="002C58ED"/>
    <w:rsid w:val="002C5BB0"/>
    <w:rsid w:val="002C5F75"/>
    <w:rsid w:val="002C6034"/>
    <w:rsid w:val="002C77AB"/>
    <w:rsid w:val="002C7843"/>
    <w:rsid w:val="002C7BC3"/>
    <w:rsid w:val="002C7D47"/>
    <w:rsid w:val="002D107E"/>
    <w:rsid w:val="002D10BC"/>
    <w:rsid w:val="002D14B2"/>
    <w:rsid w:val="002D17AC"/>
    <w:rsid w:val="002D2DF9"/>
    <w:rsid w:val="002D2E73"/>
    <w:rsid w:val="002D34D1"/>
    <w:rsid w:val="002D3A7E"/>
    <w:rsid w:val="002D4E99"/>
    <w:rsid w:val="002D5E24"/>
    <w:rsid w:val="002D72EF"/>
    <w:rsid w:val="002D78A3"/>
    <w:rsid w:val="002D7D98"/>
    <w:rsid w:val="002D7E58"/>
    <w:rsid w:val="002E007B"/>
    <w:rsid w:val="002E033A"/>
    <w:rsid w:val="002E11CB"/>
    <w:rsid w:val="002E131E"/>
    <w:rsid w:val="002E1FA3"/>
    <w:rsid w:val="002E29D3"/>
    <w:rsid w:val="002E60D0"/>
    <w:rsid w:val="002E618B"/>
    <w:rsid w:val="002E6190"/>
    <w:rsid w:val="002E6C52"/>
    <w:rsid w:val="002E7822"/>
    <w:rsid w:val="002F0E37"/>
    <w:rsid w:val="002F144B"/>
    <w:rsid w:val="002F3ADF"/>
    <w:rsid w:val="002F4414"/>
    <w:rsid w:val="002F44B6"/>
    <w:rsid w:val="002F46CF"/>
    <w:rsid w:val="002F484B"/>
    <w:rsid w:val="002F49AB"/>
    <w:rsid w:val="002F56AE"/>
    <w:rsid w:val="002F56DE"/>
    <w:rsid w:val="002F6B66"/>
    <w:rsid w:val="002F6D4B"/>
    <w:rsid w:val="002F6FFD"/>
    <w:rsid w:val="002F7399"/>
    <w:rsid w:val="002F7518"/>
    <w:rsid w:val="002F7EBF"/>
    <w:rsid w:val="003000F9"/>
    <w:rsid w:val="003006CE"/>
    <w:rsid w:val="00300BD4"/>
    <w:rsid w:val="00300EF6"/>
    <w:rsid w:val="00301052"/>
    <w:rsid w:val="0030121A"/>
    <w:rsid w:val="0030140D"/>
    <w:rsid w:val="00304BBB"/>
    <w:rsid w:val="0030543B"/>
    <w:rsid w:val="00305507"/>
    <w:rsid w:val="00306626"/>
    <w:rsid w:val="00307799"/>
    <w:rsid w:val="003102C3"/>
    <w:rsid w:val="00310EAE"/>
    <w:rsid w:val="00311817"/>
    <w:rsid w:val="003124DF"/>
    <w:rsid w:val="0031291B"/>
    <w:rsid w:val="003133F8"/>
    <w:rsid w:val="003137D3"/>
    <w:rsid w:val="00313878"/>
    <w:rsid w:val="0031393F"/>
    <w:rsid w:val="00313E68"/>
    <w:rsid w:val="00314623"/>
    <w:rsid w:val="00315B2C"/>
    <w:rsid w:val="00315BD3"/>
    <w:rsid w:val="00316166"/>
    <w:rsid w:val="00316490"/>
    <w:rsid w:val="0031698E"/>
    <w:rsid w:val="00316998"/>
    <w:rsid w:val="00317058"/>
    <w:rsid w:val="00317687"/>
    <w:rsid w:val="003177F0"/>
    <w:rsid w:val="00317A3B"/>
    <w:rsid w:val="00317C80"/>
    <w:rsid w:val="0032009E"/>
    <w:rsid w:val="0032105E"/>
    <w:rsid w:val="00321B2E"/>
    <w:rsid w:val="00321E54"/>
    <w:rsid w:val="0032206E"/>
    <w:rsid w:val="00322830"/>
    <w:rsid w:val="003230B2"/>
    <w:rsid w:val="003237A0"/>
    <w:rsid w:val="00323E38"/>
    <w:rsid w:val="00324EF8"/>
    <w:rsid w:val="003254E0"/>
    <w:rsid w:val="00325BBC"/>
    <w:rsid w:val="00325DB9"/>
    <w:rsid w:val="00325F00"/>
    <w:rsid w:val="00326F82"/>
    <w:rsid w:val="0032720C"/>
    <w:rsid w:val="003273B0"/>
    <w:rsid w:val="0032751C"/>
    <w:rsid w:val="00330592"/>
    <w:rsid w:val="00330A91"/>
    <w:rsid w:val="00330CF8"/>
    <w:rsid w:val="003321B7"/>
    <w:rsid w:val="00332248"/>
    <w:rsid w:val="003323CB"/>
    <w:rsid w:val="0033241F"/>
    <w:rsid w:val="00332DE3"/>
    <w:rsid w:val="003330D2"/>
    <w:rsid w:val="00333534"/>
    <w:rsid w:val="00333E43"/>
    <w:rsid w:val="00333E81"/>
    <w:rsid w:val="00334B53"/>
    <w:rsid w:val="00334DCD"/>
    <w:rsid w:val="00335AFA"/>
    <w:rsid w:val="00336BEB"/>
    <w:rsid w:val="00336D56"/>
    <w:rsid w:val="00337489"/>
    <w:rsid w:val="00337814"/>
    <w:rsid w:val="0034027E"/>
    <w:rsid w:val="00340682"/>
    <w:rsid w:val="003408E2"/>
    <w:rsid w:val="00340B16"/>
    <w:rsid w:val="00340DC0"/>
    <w:rsid w:val="00341DB8"/>
    <w:rsid w:val="00342437"/>
    <w:rsid w:val="0034280C"/>
    <w:rsid w:val="0034420D"/>
    <w:rsid w:val="0034448D"/>
    <w:rsid w:val="0034550C"/>
    <w:rsid w:val="00345628"/>
    <w:rsid w:val="00345633"/>
    <w:rsid w:val="00345653"/>
    <w:rsid w:val="00347130"/>
    <w:rsid w:val="00347535"/>
    <w:rsid w:val="003505DB"/>
    <w:rsid w:val="00350DD7"/>
    <w:rsid w:val="00351029"/>
    <w:rsid w:val="003510C9"/>
    <w:rsid w:val="00352032"/>
    <w:rsid w:val="0035258A"/>
    <w:rsid w:val="00352C5B"/>
    <w:rsid w:val="00352EBB"/>
    <w:rsid w:val="00353FE9"/>
    <w:rsid w:val="0035602B"/>
    <w:rsid w:val="003560E1"/>
    <w:rsid w:val="00356D5A"/>
    <w:rsid w:val="00356E93"/>
    <w:rsid w:val="00357561"/>
    <w:rsid w:val="00360D89"/>
    <w:rsid w:val="003610F2"/>
    <w:rsid w:val="00361413"/>
    <w:rsid w:val="00361474"/>
    <w:rsid w:val="00362885"/>
    <w:rsid w:val="00362917"/>
    <w:rsid w:val="0036324D"/>
    <w:rsid w:val="003640E8"/>
    <w:rsid w:val="00364272"/>
    <w:rsid w:val="0036468B"/>
    <w:rsid w:val="0036517A"/>
    <w:rsid w:val="00365475"/>
    <w:rsid w:val="0036549A"/>
    <w:rsid w:val="0036576F"/>
    <w:rsid w:val="00365F5A"/>
    <w:rsid w:val="00366DE6"/>
    <w:rsid w:val="00370B85"/>
    <w:rsid w:val="003715C2"/>
    <w:rsid w:val="00372ED3"/>
    <w:rsid w:val="00374C6E"/>
    <w:rsid w:val="00375079"/>
    <w:rsid w:val="0037524A"/>
    <w:rsid w:val="0037587E"/>
    <w:rsid w:val="00375D7B"/>
    <w:rsid w:val="0037660A"/>
    <w:rsid w:val="00380140"/>
    <w:rsid w:val="003803A5"/>
    <w:rsid w:val="003803D7"/>
    <w:rsid w:val="00381B44"/>
    <w:rsid w:val="00382083"/>
    <w:rsid w:val="00383110"/>
    <w:rsid w:val="00384618"/>
    <w:rsid w:val="003850DD"/>
    <w:rsid w:val="00385996"/>
    <w:rsid w:val="003859DB"/>
    <w:rsid w:val="00386CBE"/>
    <w:rsid w:val="00387ABB"/>
    <w:rsid w:val="00387BA8"/>
    <w:rsid w:val="00387F28"/>
    <w:rsid w:val="003902A7"/>
    <w:rsid w:val="00391508"/>
    <w:rsid w:val="00391859"/>
    <w:rsid w:val="00391F8A"/>
    <w:rsid w:val="0039230B"/>
    <w:rsid w:val="0039275C"/>
    <w:rsid w:val="00392819"/>
    <w:rsid w:val="00392AD4"/>
    <w:rsid w:val="0039317B"/>
    <w:rsid w:val="00393203"/>
    <w:rsid w:val="00393261"/>
    <w:rsid w:val="0039354D"/>
    <w:rsid w:val="00393658"/>
    <w:rsid w:val="00393EA8"/>
    <w:rsid w:val="00393F2C"/>
    <w:rsid w:val="00394864"/>
    <w:rsid w:val="00396084"/>
    <w:rsid w:val="00396530"/>
    <w:rsid w:val="003966F4"/>
    <w:rsid w:val="00396779"/>
    <w:rsid w:val="00396F24"/>
    <w:rsid w:val="00397AAF"/>
    <w:rsid w:val="00397D79"/>
    <w:rsid w:val="003A0189"/>
    <w:rsid w:val="003A0341"/>
    <w:rsid w:val="003A043D"/>
    <w:rsid w:val="003A1660"/>
    <w:rsid w:val="003A22BB"/>
    <w:rsid w:val="003A2AFC"/>
    <w:rsid w:val="003A2E3A"/>
    <w:rsid w:val="003A2F12"/>
    <w:rsid w:val="003A325D"/>
    <w:rsid w:val="003A38EB"/>
    <w:rsid w:val="003A3974"/>
    <w:rsid w:val="003A3BDA"/>
    <w:rsid w:val="003A3D3D"/>
    <w:rsid w:val="003A405D"/>
    <w:rsid w:val="003A4FA1"/>
    <w:rsid w:val="003A52B6"/>
    <w:rsid w:val="003A54B0"/>
    <w:rsid w:val="003A58C2"/>
    <w:rsid w:val="003A59EE"/>
    <w:rsid w:val="003A5B6A"/>
    <w:rsid w:val="003A6889"/>
    <w:rsid w:val="003A6B7D"/>
    <w:rsid w:val="003A6F70"/>
    <w:rsid w:val="003A76AB"/>
    <w:rsid w:val="003B0D10"/>
    <w:rsid w:val="003B100F"/>
    <w:rsid w:val="003B147A"/>
    <w:rsid w:val="003B1F4A"/>
    <w:rsid w:val="003B2149"/>
    <w:rsid w:val="003B2573"/>
    <w:rsid w:val="003B2725"/>
    <w:rsid w:val="003B335F"/>
    <w:rsid w:val="003B36ED"/>
    <w:rsid w:val="003B37EC"/>
    <w:rsid w:val="003B3A42"/>
    <w:rsid w:val="003B413C"/>
    <w:rsid w:val="003B441A"/>
    <w:rsid w:val="003B44FB"/>
    <w:rsid w:val="003B45CD"/>
    <w:rsid w:val="003B47DE"/>
    <w:rsid w:val="003B4BA3"/>
    <w:rsid w:val="003B4D24"/>
    <w:rsid w:val="003B5165"/>
    <w:rsid w:val="003B5192"/>
    <w:rsid w:val="003B5F0E"/>
    <w:rsid w:val="003B6784"/>
    <w:rsid w:val="003B685E"/>
    <w:rsid w:val="003B6C39"/>
    <w:rsid w:val="003B7C1F"/>
    <w:rsid w:val="003C027E"/>
    <w:rsid w:val="003C03E0"/>
    <w:rsid w:val="003C0B77"/>
    <w:rsid w:val="003C11CF"/>
    <w:rsid w:val="003C2009"/>
    <w:rsid w:val="003C28DF"/>
    <w:rsid w:val="003C37D8"/>
    <w:rsid w:val="003C4DBB"/>
    <w:rsid w:val="003C4E4F"/>
    <w:rsid w:val="003C5539"/>
    <w:rsid w:val="003C554D"/>
    <w:rsid w:val="003C5BFF"/>
    <w:rsid w:val="003C5D8F"/>
    <w:rsid w:val="003C61CA"/>
    <w:rsid w:val="003C62B6"/>
    <w:rsid w:val="003C6AD0"/>
    <w:rsid w:val="003C6E7A"/>
    <w:rsid w:val="003C71F4"/>
    <w:rsid w:val="003C7381"/>
    <w:rsid w:val="003C759C"/>
    <w:rsid w:val="003C7C27"/>
    <w:rsid w:val="003D0356"/>
    <w:rsid w:val="003D079B"/>
    <w:rsid w:val="003D18E6"/>
    <w:rsid w:val="003D229D"/>
    <w:rsid w:val="003D23A3"/>
    <w:rsid w:val="003D2BE8"/>
    <w:rsid w:val="003D34EF"/>
    <w:rsid w:val="003D3BBD"/>
    <w:rsid w:val="003D3D40"/>
    <w:rsid w:val="003D4E8E"/>
    <w:rsid w:val="003D5FA1"/>
    <w:rsid w:val="003D6452"/>
    <w:rsid w:val="003D65B7"/>
    <w:rsid w:val="003D6A2A"/>
    <w:rsid w:val="003D6C9E"/>
    <w:rsid w:val="003D7DEB"/>
    <w:rsid w:val="003E01EF"/>
    <w:rsid w:val="003E0A59"/>
    <w:rsid w:val="003E0D55"/>
    <w:rsid w:val="003E0FEC"/>
    <w:rsid w:val="003E1B70"/>
    <w:rsid w:val="003E2053"/>
    <w:rsid w:val="003E305D"/>
    <w:rsid w:val="003E33ED"/>
    <w:rsid w:val="003E483F"/>
    <w:rsid w:val="003E492B"/>
    <w:rsid w:val="003E5205"/>
    <w:rsid w:val="003E582B"/>
    <w:rsid w:val="003E5EAA"/>
    <w:rsid w:val="003E6303"/>
    <w:rsid w:val="003E6CFA"/>
    <w:rsid w:val="003E701F"/>
    <w:rsid w:val="003E7D46"/>
    <w:rsid w:val="003F0D2A"/>
    <w:rsid w:val="003F16E3"/>
    <w:rsid w:val="003F2D25"/>
    <w:rsid w:val="003F32D6"/>
    <w:rsid w:val="003F3F86"/>
    <w:rsid w:val="003F4032"/>
    <w:rsid w:val="003F42C1"/>
    <w:rsid w:val="003F441F"/>
    <w:rsid w:val="003F5713"/>
    <w:rsid w:val="003F69D2"/>
    <w:rsid w:val="003F6B12"/>
    <w:rsid w:val="003F7127"/>
    <w:rsid w:val="003F745F"/>
    <w:rsid w:val="003F77BB"/>
    <w:rsid w:val="00400AD2"/>
    <w:rsid w:val="00400AFF"/>
    <w:rsid w:val="0040254F"/>
    <w:rsid w:val="00402F77"/>
    <w:rsid w:val="00404BAB"/>
    <w:rsid w:val="00406266"/>
    <w:rsid w:val="0040631D"/>
    <w:rsid w:val="004072BA"/>
    <w:rsid w:val="004074A2"/>
    <w:rsid w:val="004074E3"/>
    <w:rsid w:val="00407827"/>
    <w:rsid w:val="00407BC0"/>
    <w:rsid w:val="004104D3"/>
    <w:rsid w:val="0041072D"/>
    <w:rsid w:val="00411538"/>
    <w:rsid w:val="00411DF6"/>
    <w:rsid w:val="00412764"/>
    <w:rsid w:val="00412CB4"/>
    <w:rsid w:val="0041300D"/>
    <w:rsid w:val="00413572"/>
    <w:rsid w:val="00413E0C"/>
    <w:rsid w:val="00414CD0"/>
    <w:rsid w:val="00415BF0"/>
    <w:rsid w:val="00415CA0"/>
    <w:rsid w:val="004164FF"/>
    <w:rsid w:val="0041697F"/>
    <w:rsid w:val="00416CA9"/>
    <w:rsid w:val="00416CC9"/>
    <w:rsid w:val="004174A2"/>
    <w:rsid w:val="00417A60"/>
    <w:rsid w:val="0042008A"/>
    <w:rsid w:val="004204D7"/>
    <w:rsid w:val="00420CDB"/>
    <w:rsid w:val="00421379"/>
    <w:rsid w:val="00421CC3"/>
    <w:rsid w:val="00422289"/>
    <w:rsid w:val="004222E7"/>
    <w:rsid w:val="00422BF4"/>
    <w:rsid w:val="00424959"/>
    <w:rsid w:val="004250C8"/>
    <w:rsid w:val="00425EB8"/>
    <w:rsid w:val="00426AC3"/>
    <w:rsid w:val="004273B6"/>
    <w:rsid w:val="004274D7"/>
    <w:rsid w:val="0043002E"/>
    <w:rsid w:val="00430DB6"/>
    <w:rsid w:val="004311A7"/>
    <w:rsid w:val="004316CF"/>
    <w:rsid w:val="00431F7C"/>
    <w:rsid w:val="00433035"/>
    <w:rsid w:val="004338F1"/>
    <w:rsid w:val="00433B7A"/>
    <w:rsid w:val="0043622F"/>
    <w:rsid w:val="0043643D"/>
    <w:rsid w:val="004376FB"/>
    <w:rsid w:val="004378D3"/>
    <w:rsid w:val="004378F8"/>
    <w:rsid w:val="00437B21"/>
    <w:rsid w:val="00440057"/>
    <w:rsid w:val="0044030A"/>
    <w:rsid w:val="00440F8D"/>
    <w:rsid w:val="00441759"/>
    <w:rsid w:val="00441784"/>
    <w:rsid w:val="004417D9"/>
    <w:rsid w:val="004418DC"/>
    <w:rsid w:val="00441BCC"/>
    <w:rsid w:val="00442338"/>
    <w:rsid w:val="0044246C"/>
    <w:rsid w:val="004428AF"/>
    <w:rsid w:val="00442BF1"/>
    <w:rsid w:val="0044405B"/>
    <w:rsid w:val="004441A4"/>
    <w:rsid w:val="00444F6A"/>
    <w:rsid w:val="00444F72"/>
    <w:rsid w:val="00445C2D"/>
    <w:rsid w:val="00446506"/>
    <w:rsid w:val="00446A64"/>
    <w:rsid w:val="00446F1D"/>
    <w:rsid w:val="00447307"/>
    <w:rsid w:val="00447A72"/>
    <w:rsid w:val="00447D06"/>
    <w:rsid w:val="00447E49"/>
    <w:rsid w:val="004503E9"/>
    <w:rsid w:val="004504EC"/>
    <w:rsid w:val="00450C15"/>
    <w:rsid w:val="0045405B"/>
    <w:rsid w:val="0045415B"/>
    <w:rsid w:val="004541D7"/>
    <w:rsid w:val="0045437C"/>
    <w:rsid w:val="00454509"/>
    <w:rsid w:val="00454C3F"/>
    <w:rsid w:val="00454D40"/>
    <w:rsid w:val="00455A74"/>
    <w:rsid w:val="00455EF5"/>
    <w:rsid w:val="004576CB"/>
    <w:rsid w:val="0046020F"/>
    <w:rsid w:val="004604FB"/>
    <w:rsid w:val="0046094D"/>
    <w:rsid w:val="00460D0B"/>
    <w:rsid w:val="00461427"/>
    <w:rsid w:val="004614B9"/>
    <w:rsid w:val="00461523"/>
    <w:rsid w:val="00461827"/>
    <w:rsid w:val="00461A0C"/>
    <w:rsid w:val="00461ABC"/>
    <w:rsid w:val="00461EEB"/>
    <w:rsid w:val="00463623"/>
    <w:rsid w:val="00463881"/>
    <w:rsid w:val="004645FE"/>
    <w:rsid w:val="00465B38"/>
    <w:rsid w:val="00465F2B"/>
    <w:rsid w:val="004664E0"/>
    <w:rsid w:val="004665D4"/>
    <w:rsid w:val="00466616"/>
    <w:rsid w:val="004668C1"/>
    <w:rsid w:val="00467C00"/>
    <w:rsid w:val="0047074A"/>
    <w:rsid w:val="0047142D"/>
    <w:rsid w:val="004714CA"/>
    <w:rsid w:val="004718A9"/>
    <w:rsid w:val="00471969"/>
    <w:rsid w:val="00471C73"/>
    <w:rsid w:val="00472837"/>
    <w:rsid w:val="0047309A"/>
    <w:rsid w:val="0047352E"/>
    <w:rsid w:val="00473667"/>
    <w:rsid w:val="00474948"/>
    <w:rsid w:val="00475128"/>
    <w:rsid w:val="0047515A"/>
    <w:rsid w:val="00475C13"/>
    <w:rsid w:val="00475CA4"/>
    <w:rsid w:val="00476E95"/>
    <w:rsid w:val="00476F36"/>
    <w:rsid w:val="00477CA4"/>
    <w:rsid w:val="00477E08"/>
    <w:rsid w:val="004801C9"/>
    <w:rsid w:val="00480776"/>
    <w:rsid w:val="0048116B"/>
    <w:rsid w:val="00481D68"/>
    <w:rsid w:val="004835A2"/>
    <w:rsid w:val="004843BC"/>
    <w:rsid w:val="00484E01"/>
    <w:rsid w:val="00484E70"/>
    <w:rsid w:val="00484F84"/>
    <w:rsid w:val="00485315"/>
    <w:rsid w:val="00485C2A"/>
    <w:rsid w:val="00485C3B"/>
    <w:rsid w:val="00485DDE"/>
    <w:rsid w:val="00487224"/>
    <w:rsid w:val="00490B79"/>
    <w:rsid w:val="0049139B"/>
    <w:rsid w:val="0049139F"/>
    <w:rsid w:val="0049162B"/>
    <w:rsid w:val="0049194A"/>
    <w:rsid w:val="00492321"/>
    <w:rsid w:val="00493BF0"/>
    <w:rsid w:val="00494100"/>
    <w:rsid w:val="004941BC"/>
    <w:rsid w:val="0049434C"/>
    <w:rsid w:val="00494C3C"/>
    <w:rsid w:val="00495DBB"/>
    <w:rsid w:val="00496CAE"/>
    <w:rsid w:val="00497535"/>
    <w:rsid w:val="00497A30"/>
    <w:rsid w:val="00497A9F"/>
    <w:rsid w:val="00497C23"/>
    <w:rsid w:val="004A00FB"/>
    <w:rsid w:val="004A01DC"/>
    <w:rsid w:val="004A0970"/>
    <w:rsid w:val="004A0CC3"/>
    <w:rsid w:val="004A1C64"/>
    <w:rsid w:val="004A3C05"/>
    <w:rsid w:val="004A3F8C"/>
    <w:rsid w:val="004A422B"/>
    <w:rsid w:val="004A5138"/>
    <w:rsid w:val="004A5ADD"/>
    <w:rsid w:val="004A5D30"/>
    <w:rsid w:val="004A6B3B"/>
    <w:rsid w:val="004A72A1"/>
    <w:rsid w:val="004B06E3"/>
    <w:rsid w:val="004B09C4"/>
    <w:rsid w:val="004B1103"/>
    <w:rsid w:val="004B19BB"/>
    <w:rsid w:val="004B1E8B"/>
    <w:rsid w:val="004B288B"/>
    <w:rsid w:val="004B344D"/>
    <w:rsid w:val="004B3759"/>
    <w:rsid w:val="004B3CE4"/>
    <w:rsid w:val="004B42A7"/>
    <w:rsid w:val="004B4EE9"/>
    <w:rsid w:val="004B5193"/>
    <w:rsid w:val="004B5253"/>
    <w:rsid w:val="004B5EAE"/>
    <w:rsid w:val="004B6934"/>
    <w:rsid w:val="004B702F"/>
    <w:rsid w:val="004B72EA"/>
    <w:rsid w:val="004B781B"/>
    <w:rsid w:val="004C094C"/>
    <w:rsid w:val="004C0D78"/>
    <w:rsid w:val="004C0E12"/>
    <w:rsid w:val="004C0FBA"/>
    <w:rsid w:val="004C15B6"/>
    <w:rsid w:val="004C1C6C"/>
    <w:rsid w:val="004C24DD"/>
    <w:rsid w:val="004C265C"/>
    <w:rsid w:val="004C27A6"/>
    <w:rsid w:val="004C2ADB"/>
    <w:rsid w:val="004C2AF5"/>
    <w:rsid w:val="004C3312"/>
    <w:rsid w:val="004C354C"/>
    <w:rsid w:val="004C4278"/>
    <w:rsid w:val="004C5FC8"/>
    <w:rsid w:val="004C63AB"/>
    <w:rsid w:val="004C652E"/>
    <w:rsid w:val="004C68CA"/>
    <w:rsid w:val="004D01C4"/>
    <w:rsid w:val="004D0402"/>
    <w:rsid w:val="004D05B4"/>
    <w:rsid w:val="004D0DA3"/>
    <w:rsid w:val="004D2C1A"/>
    <w:rsid w:val="004D4540"/>
    <w:rsid w:val="004D4555"/>
    <w:rsid w:val="004D473D"/>
    <w:rsid w:val="004D4933"/>
    <w:rsid w:val="004D572E"/>
    <w:rsid w:val="004D57F8"/>
    <w:rsid w:val="004D5811"/>
    <w:rsid w:val="004D5FC4"/>
    <w:rsid w:val="004D6D27"/>
    <w:rsid w:val="004D764F"/>
    <w:rsid w:val="004E0035"/>
    <w:rsid w:val="004E1BB9"/>
    <w:rsid w:val="004E1D29"/>
    <w:rsid w:val="004E38D4"/>
    <w:rsid w:val="004E3CCC"/>
    <w:rsid w:val="004E51E3"/>
    <w:rsid w:val="004E5B7F"/>
    <w:rsid w:val="004E5DA0"/>
    <w:rsid w:val="004E630B"/>
    <w:rsid w:val="004E6B9C"/>
    <w:rsid w:val="004E6D14"/>
    <w:rsid w:val="004E6D72"/>
    <w:rsid w:val="004E74BF"/>
    <w:rsid w:val="004E7509"/>
    <w:rsid w:val="004E7B2E"/>
    <w:rsid w:val="004E7D1C"/>
    <w:rsid w:val="004F0303"/>
    <w:rsid w:val="004F0991"/>
    <w:rsid w:val="004F0F63"/>
    <w:rsid w:val="004F1C25"/>
    <w:rsid w:val="004F2830"/>
    <w:rsid w:val="004F4045"/>
    <w:rsid w:val="004F664E"/>
    <w:rsid w:val="004F71FF"/>
    <w:rsid w:val="004F75E1"/>
    <w:rsid w:val="004F7625"/>
    <w:rsid w:val="004F7BEE"/>
    <w:rsid w:val="0050017C"/>
    <w:rsid w:val="00500A57"/>
    <w:rsid w:val="0050288A"/>
    <w:rsid w:val="00503930"/>
    <w:rsid w:val="00503A5E"/>
    <w:rsid w:val="00503E2C"/>
    <w:rsid w:val="00505164"/>
    <w:rsid w:val="00505732"/>
    <w:rsid w:val="00506163"/>
    <w:rsid w:val="00506AE7"/>
    <w:rsid w:val="00507022"/>
    <w:rsid w:val="00507217"/>
    <w:rsid w:val="00510785"/>
    <w:rsid w:val="005107AB"/>
    <w:rsid w:val="00511DB9"/>
    <w:rsid w:val="005121B8"/>
    <w:rsid w:val="0051251F"/>
    <w:rsid w:val="00512B97"/>
    <w:rsid w:val="00512EFC"/>
    <w:rsid w:val="0051326E"/>
    <w:rsid w:val="005135A7"/>
    <w:rsid w:val="00514527"/>
    <w:rsid w:val="00514BE9"/>
    <w:rsid w:val="00514D04"/>
    <w:rsid w:val="00514F2F"/>
    <w:rsid w:val="00515325"/>
    <w:rsid w:val="00516120"/>
    <w:rsid w:val="00516EFD"/>
    <w:rsid w:val="00517561"/>
    <w:rsid w:val="00520E83"/>
    <w:rsid w:val="00521179"/>
    <w:rsid w:val="00521CC8"/>
    <w:rsid w:val="00522E66"/>
    <w:rsid w:val="005235F0"/>
    <w:rsid w:val="00523A14"/>
    <w:rsid w:val="00523FEA"/>
    <w:rsid w:val="00524255"/>
    <w:rsid w:val="00524449"/>
    <w:rsid w:val="0052564A"/>
    <w:rsid w:val="00525789"/>
    <w:rsid w:val="00526A01"/>
    <w:rsid w:val="00526B16"/>
    <w:rsid w:val="00526C86"/>
    <w:rsid w:val="00526E7C"/>
    <w:rsid w:val="0052708A"/>
    <w:rsid w:val="00527771"/>
    <w:rsid w:val="00527D9A"/>
    <w:rsid w:val="00530415"/>
    <w:rsid w:val="005308EA"/>
    <w:rsid w:val="0053108C"/>
    <w:rsid w:val="005311BC"/>
    <w:rsid w:val="00531370"/>
    <w:rsid w:val="00531631"/>
    <w:rsid w:val="005316C1"/>
    <w:rsid w:val="0053191D"/>
    <w:rsid w:val="00531A5E"/>
    <w:rsid w:val="00531B94"/>
    <w:rsid w:val="0053328C"/>
    <w:rsid w:val="0053525F"/>
    <w:rsid w:val="00535C9E"/>
    <w:rsid w:val="0053668E"/>
    <w:rsid w:val="00536846"/>
    <w:rsid w:val="00536B62"/>
    <w:rsid w:val="00537A53"/>
    <w:rsid w:val="00537EEE"/>
    <w:rsid w:val="005400B6"/>
    <w:rsid w:val="005400C5"/>
    <w:rsid w:val="005402ED"/>
    <w:rsid w:val="00540811"/>
    <w:rsid w:val="00540FB2"/>
    <w:rsid w:val="005417D1"/>
    <w:rsid w:val="00541CD3"/>
    <w:rsid w:val="00542773"/>
    <w:rsid w:val="00542D97"/>
    <w:rsid w:val="0054419D"/>
    <w:rsid w:val="00544263"/>
    <w:rsid w:val="005447B5"/>
    <w:rsid w:val="005447F3"/>
    <w:rsid w:val="00544B15"/>
    <w:rsid w:val="00546142"/>
    <w:rsid w:val="00546A65"/>
    <w:rsid w:val="00546EF4"/>
    <w:rsid w:val="0055050F"/>
    <w:rsid w:val="00550AC3"/>
    <w:rsid w:val="00550DDF"/>
    <w:rsid w:val="00551BEF"/>
    <w:rsid w:val="0055209C"/>
    <w:rsid w:val="005523BC"/>
    <w:rsid w:val="0055304C"/>
    <w:rsid w:val="00553BAA"/>
    <w:rsid w:val="00554C59"/>
    <w:rsid w:val="0055532D"/>
    <w:rsid w:val="00555E55"/>
    <w:rsid w:val="00556EFF"/>
    <w:rsid w:val="00557D22"/>
    <w:rsid w:val="00560976"/>
    <w:rsid w:val="00561AA4"/>
    <w:rsid w:val="00561E51"/>
    <w:rsid w:val="005627F6"/>
    <w:rsid w:val="00563C3C"/>
    <w:rsid w:val="0056653C"/>
    <w:rsid w:val="0056663B"/>
    <w:rsid w:val="00566B7F"/>
    <w:rsid w:val="00566E66"/>
    <w:rsid w:val="00567200"/>
    <w:rsid w:val="00567B4D"/>
    <w:rsid w:val="00567F9A"/>
    <w:rsid w:val="0057066A"/>
    <w:rsid w:val="0057073E"/>
    <w:rsid w:val="00570BFA"/>
    <w:rsid w:val="00571B21"/>
    <w:rsid w:val="00572757"/>
    <w:rsid w:val="005727EE"/>
    <w:rsid w:val="00572E66"/>
    <w:rsid w:val="0057393A"/>
    <w:rsid w:val="005739D3"/>
    <w:rsid w:val="00573EFB"/>
    <w:rsid w:val="00573F91"/>
    <w:rsid w:val="0057440C"/>
    <w:rsid w:val="00574449"/>
    <w:rsid w:val="005748CA"/>
    <w:rsid w:val="00575D4B"/>
    <w:rsid w:val="00575EF5"/>
    <w:rsid w:val="00576982"/>
    <w:rsid w:val="00576EA9"/>
    <w:rsid w:val="00576FC1"/>
    <w:rsid w:val="005775CD"/>
    <w:rsid w:val="005802C5"/>
    <w:rsid w:val="005803FB"/>
    <w:rsid w:val="00580449"/>
    <w:rsid w:val="00580581"/>
    <w:rsid w:val="00580CB1"/>
    <w:rsid w:val="00580EC4"/>
    <w:rsid w:val="005824D3"/>
    <w:rsid w:val="00582F17"/>
    <w:rsid w:val="00583D31"/>
    <w:rsid w:val="005840E9"/>
    <w:rsid w:val="00587534"/>
    <w:rsid w:val="0059072F"/>
    <w:rsid w:val="00590F2C"/>
    <w:rsid w:val="00591AED"/>
    <w:rsid w:val="00592C1E"/>
    <w:rsid w:val="00592F3F"/>
    <w:rsid w:val="00592F7B"/>
    <w:rsid w:val="00593B98"/>
    <w:rsid w:val="00593E6A"/>
    <w:rsid w:val="00593E7D"/>
    <w:rsid w:val="005945E8"/>
    <w:rsid w:val="00594830"/>
    <w:rsid w:val="00595347"/>
    <w:rsid w:val="0059558D"/>
    <w:rsid w:val="0059559B"/>
    <w:rsid w:val="005960EC"/>
    <w:rsid w:val="00596A1B"/>
    <w:rsid w:val="00596CF0"/>
    <w:rsid w:val="00596D8E"/>
    <w:rsid w:val="00597124"/>
    <w:rsid w:val="00597350"/>
    <w:rsid w:val="00597733"/>
    <w:rsid w:val="005A0228"/>
    <w:rsid w:val="005A08CF"/>
    <w:rsid w:val="005A0F03"/>
    <w:rsid w:val="005A13EB"/>
    <w:rsid w:val="005A15A6"/>
    <w:rsid w:val="005A1771"/>
    <w:rsid w:val="005A19E6"/>
    <w:rsid w:val="005A1BDD"/>
    <w:rsid w:val="005A252E"/>
    <w:rsid w:val="005A255D"/>
    <w:rsid w:val="005A272C"/>
    <w:rsid w:val="005A27FD"/>
    <w:rsid w:val="005A2BEC"/>
    <w:rsid w:val="005A30D6"/>
    <w:rsid w:val="005A49E0"/>
    <w:rsid w:val="005A4AAF"/>
    <w:rsid w:val="005A4E43"/>
    <w:rsid w:val="005A5161"/>
    <w:rsid w:val="005A5359"/>
    <w:rsid w:val="005A538D"/>
    <w:rsid w:val="005A5CFB"/>
    <w:rsid w:val="005A5E1E"/>
    <w:rsid w:val="005A6470"/>
    <w:rsid w:val="005A75D9"/>
    <w:rsid w:val="005A7671"/>
    <w:rsid w:val="005A7CAB"/>
    <w:rsid w:val="005A7FD8"/>
    <w:rsid w:val="005B0171"/>
    <w:rsid w:val="005B075E"/>
    <w:rsid w:val="005B0969"/>
    <w:rsid w:val="005B1115"/>
    <w:rsid w:val="005B1410"/>
    <w:rsid w:val="005B145B"/>
    <w:rsid w:val="005B1584"/>
    <w:rsid w:val="005B2274"/>
    <w:rsid w:val="005B2F73"/>
    <w:rsid w:val="005B3292"/>
    <w:rsid w:val="005B43CC"/>
    <w:rsid w:val="005B48D9"/>
    <w:rsid w:val="005B4B80"/>
    <w:rsid w:val="005B5452"/>
    <w:rsid w:val="005B5674"/>
    <w:rsid w:val="005B5BE8"/>
    <w:rsid w:val="005B607F"/>
    <w:rsid w:val="005B693B"/>
    <w:rsid w:val="005B799B"/>
    <w:rsid w:val="005B7BD2"/>
    <w:rsid w:val="005C093B"/>
    <w:rsid w:val="005C1E46"/>
    <w:rsid w:val="005C203A"/>
    <w:rsid w:val="005C22BD"/>
    <w:rsid w:val="005C23AA"/>
    <w:rsid w:val="005C2B94"/>
    <w:rsid w:val="005C3333"/>
    <w:rsid w:val="005C3A50"/>
    <w:rsid w:val="005C4056"/>
    <w:rsid w:val="005C4126"/>
    <w:rsid w:val="005C43D0"/>
    <w:rsid w:val="005C49A5"/>
    <w:rsid w:val="005C4CCB"/>
    <w:rsid w:val="005C50E5"/>
    <w:rsid w:val="005C5407"/>
    <w:rsid w:val="005C5783"/>
    <w:rsid w:val="005C5B47"/>
    <w:rsid w:val="005C5C58"/>
    <w:rsid w:val="005C5CF9"/>
    <w:rsid w:val="005C6578"/>
    <w:rsid w:val="005C6FE8"/>
    <w:rsid w:val="005C75DE"/>
    <w:rsid w:val="005C76CA"/>
    <w:rsid w:val="005C7889"/>
    <w:rsid w:val="005C7FEB"/>
    <w:rsid w:val="005D089C"/>
    <w:rsid w:val="005D0E5D"/>
    <w:rsid w:val="005D1A10"/>
    <w:rsid w:val="005D1DEA"/>
    <w:rsid w:val="005D2248"/>
    <w:rsid w:val="005D2351"/>
    <w:rsid w:val="005D35D2"/>
    <w:rsid w:val="005D384B"/>
    <w:rsid w:val="005D3FA9"/>
    <w:rsid w:val="005D41B9"/>
    <w:rsid w:val="005D4978"/>
    <w:rsid w:val="005D5244"/>
    <w:rsid w:val="005D56DB"/>
    <w:rsid w:val="005D596C"/>
    <w:rsid w:val="005D5CE7"/>
    <w:rsid w:val="005D5EC8"/>
    <w:rsid w:val="005D5F25"/>
    <w:rsid w:val="005D6405"/>
    <w:rsid w:val="005E06AC"/>
    <w:rsid w:val="005E107F"/>
    <w:rsid w:val="005E1453"/>
    <w:rsid w:val="005E16A1"/>
    <w:rsid w:val="005E1AF4"/>
    <w:rsid w:val="005E22D3"/>
    <w:rsid w:val="005E2B76"/>
    <w:rsid w:val="005E2C5F"/>
    <w:rsid w:val="005E3ABF"/>
    <w:rsid w:val="005E3F70"/>
    <w:rsid w:val="005E439C"/>
    <w:rsid w:val="005E4476"/>
    <w:rsid w:val="005E44FB"/>
    <w:rsid w:val="005E5421"/>
    <w:rsid w:val="005E549E"/>
    <w:rsid w:val="005E551A"/>
    <w:rsid w:val="005E5942"/>
    <w:rsid w:val="005E5DBB"/>
    <w:rsid w:val="005E64E8"/>
    <w:rsid w:val="005E6F0C"/>
    <w:rsid w:val="005E7652"/>
    <w:rsid w:val="005F0905"/>
    <w:rsid w:val="005F17A0"/>
    <w:rsid w:val="005F3FF0"/>
    <w:rsid w:val="005F4041"/>
    <w:rsid w:val="005F4623"/>
    <w:rsid w:val="005F4A19"/>
    <w:rsid w:val="005F4DBA"/>
    <w:rsid w:val="005F5194"/>
    <w:rsid w:val="005F645E"/>
    <w:rsid w:val="005F6CBB"/>
    <w:rsid w:val="005F7771"/>
    <w:rsid w:val="005F7D70"/>
    <w:rsid w:val="005F7DD8"/>
    <w:rsid w:val="00600743"/>
    <w:rsid w:val="00600978"/>
    <w:rsid w:val="00600E22"/>
    <w:rsid w:val="0060229F"/>
    <w:rsid w:val="006022A4"/>
    <w:rsid w:val="00602858"/>
    <w:rsid w:val="0060298C"/>
    <w:rsid w:val="00602FE7"/>
    <w:rsid w:val="0060318E"/>
    <w:rsid w:val="006039C2"/>
    <w:rsid w:val="0060424D"/>
    <w:rsid w:val="006049A7"/>
    <w:rsid w:val="00604ABE"/>
    <w:rsid w:val="00604BEE"/>
    <w:rsid w:val="00604DA1"/>
    <w:rsid w:val="00605867"/>
    <w:rsid w:val="00605B4C"/>
    <w:rsid w:val="0060701A"/>
    <w:rsid w:val="0060737F"/>
    <w:rsid w:val="0060791F"/>
    <w:rsid w:val="00610759"/>
    <w:rsid w:val="00610773"/>
    <w:rsid w:val="00611290"/>
    <w:rsid w:val="006113BE"/>
    <w:rsid w:val="00611442"/>
    <w:rsid w:val="0061250E"/>
    <w:rsid w:val="0061262E"/>
    <w:rsid w:val="006127F3"/>
    <w:rsid w:val="00612BBA"/>
    <w:rsid w:val="00614495"/>
    <w:rsid w:val="0061519E"/>
    <w:rsid w:val="006157C5"/>
    <w:rsid w:val="006170E2"/>
    <w:rsid w:val="00617165"/>
    <w:rsid w:val="00617D7A"/>
    <w:rsid w:val="00620286"/>
    <w:rsid w:val="00620DF2"/>
    <w:rsid w:val="0062116E"/>
    <w:rsid w:val="006217F6"/>
    <w:rsid w:val="00621D8F"/>
    <w:rsid w:val="006226A9"/>
    <w:rsid w:val="006229AF"/>
    <w:rsid w:val="0062305D"/>
    <w:rsid w:val="006237BA"/>
    <w:rsid w:val="00623CAE"/>
    <w:rsid w:val="00623D74"/>
    <w:rsid w:val="00623FE0"/>
    <w:rsid w:val="00624073"/>
    <w:rsid w:val="00624279"/>
    <w:rsid w:val="006245FC"/>
    <w:rsid w:val="00624AE7"/>
    <w:rsid w:val="0062531A"/>
    <w:rsid w:val="006256DD"/>
    <w:rsid w:val="006256E8"/>
    <w:rsid w:val="00630B87"/>
    <w:rsid w:val="00630E0F"/>
    <w:rsid w:val="00631160"/>
    <w:rsid w:val="006312AC"/>
    <w:rsid w:val="0063217F"/>
    <w:rsid w:val="00633063"/>
    <w:rsid w:val="00633361"/>
    <w:rsid w:val="006341C5"/>
    <w:rsid w:val="00635165"/>
    <w:rsid w:val="00635284"/>
    <w:rsid w:val="0063673C"/>
    <w:rsid w:val="0063682A"/>
    <w:rsid w:val="006368AB"/>
    <w:rsid w:val="00636E35"/>
    <w:rsid w:val="006376BF"/>
    <w:rsid w:val="006378DB"/>
    <w:rsid w:val="00641335"/>
    <w:rsid w:val="00641AEA"/>
    <w:rsid w:val="006437C1"/>
    <w:rsid w:val="00645D0A"/>
    <w:rsid w:val="00645E38"/>
    <w:rsid w:val="006464BC"/>
    <w:rsid w:val="00646980"/>
    <w:rsid w:val="00650788"/>
    <w:rsid w:val="00650833"/>
    <w:rsid w:val="006511D2"/>
    <w:rsid w:val="006516B7"/>
    <w:rsid w:val="00651842"/>
    <w:rsid w:val="00652C7D"/>
    <w:rsid w:val="006538E4"/>
    <w:rsid w:val="00653AD1"/>
    <w:rsid w:val="00653DB9"/>
    <w:rsid w:val="00653EA2"/>
    <w:rsid w:val="00653FD1"/>
    <w:rsid w:val="00654159"/>
    <w:rsid w:val="00654FF8"/>
    <w:rsid w:val="006550B4"/>
    <w:rsid w:val="00660145"/>
    <w:rsid w:val="006611B2"/>
    <w:rsid w:val="0066133B"/>
    <w:rsid w:val="006616E9"/>
    <w:rsid w:val="006638D3"/>
    <w:rsid w:val="00664015"/>
    <w:rsid w:val="00664FA6"/>
    <w:rsid w:val="006650BD"/>
    <w:rsid w:val="006651CE"/>
    <w:rsid w:val="006655A8"/>
    <w:rsid w:val="00665B3B"/>
    <w:rsid w:val="00665F8B"/>
    <w:rsid w:val="00666452"/>
    <w:rsid w:val="00666FBB"/>
    <w:rsid w:val="00667A73"/>
    <w:rsid w:val="00667FA6"/>
    <w:rsid w:val="00670C5E"/>
    <w:rsid w:val="00670F40"/>
    <w:rsid w:val="006713A6"/>
    <w:rsid w:val="00671E89"/>
    <w:rsid w:val="00672A32"/>
    <w:rsid w:val="00673367"/>
    <w:rsid w:val="00673438"/>
    <w:rsid w:val="00673C52"/>
    <w:rsid w:val="006745D3"/>
    <w:rsid w:val="0067470C"/>
    <w:rsid w:val="00674786"/>
    <w:rsid w:val="00674BE6"/>
    <w:rsid w:val="006772F2"/>
    <w:rsid w:val="00677939"/>
    <w:rsid w:val="00677A12"/>
    <w:rsid w:val="0068007B"/>
    <w:rsid w:val="006805E6"/>
    <w:rsid w:val="00680BC8"/>
    <w:rsid w:val="00680E64"/>
    <w:rsid w:val="00680EBA"/>
    <w:rsid w:val="006813A9"/>
    <w:rsid w:val="00682777"/>
    <w:rsid w:val="00682996"/>
    <w:rsid w:val="006833B9"/>
    <w:rsid w:val="00683C4A"/>
    <w:rsid w:val="006846EF"/>
    <w:rsid w:val="006856CC"/>
    <w:rsid w:val="00686053"/>
    <w:rsid w:val="00686D79"/>
    <w:rsid w:val="006870DA"/>
    <w:rsid w:val="00687646"/>
    <w:rsid w:val="006876EB"/>
    <w:rsid w:val="00687A9A"/>
    <w:rsid w:val="0069085F"/>
    <w:rsid w:val="00690F75"/>
    <w:rsid w:val="0069143B"/>
    <w:rsid w:val="00691660"/>
    <w:rsid w:val="006932BA"/>
    <w:rsid w:val="0069337B"/>
    <w:rsid w:val="00694BC4"/>
    <w:rsid w:val="0069639E"/>
    <w:rsid w:val="00696A49"/>
    <w:rsid w:val="006A0819"/>
    <w:rsid w:val="006A0CD3"/>
    <w:rsid w:val="006A1DB6"/>
    <w:rsid w:val="006A1F77"/>
    <w:rsid w:val="006A3861"/>
    <w:rsid w:val="006A3A49"/>
    <w:rsid w:val="006A4155"/>
    <w:rsid w:val="006A41EE"/>
    <w:rsid w:val="006A4E59"/>
    <w:rsid w:val="006A525D"/>
    <w:rsid w:val="006A607D"/>
    <w:rsid w:val="006A6583"/>
    <w:rsid w:val="006A67A7"/>
    <w:rsid w:val="006A6F71"/>
    <w:rsid w:val="006A713F"/>
    <w:rsid w:val="006A7497"/>
    <w:rsid w:val="006B0971"/>
    <w:rsid w:val="006B0F4E"/>
    <w:rsid w:val="006B1EA9"/>
    <w:rsid w:val="006B216F"/>
    <w:rsid w:val="006B3793"/>
    <w:rsid w:val="006B3A5B"/>
    <w:rsid w:val="006B3BE1"/>
    <w:rsid w:val="006B3E7C"/>
    <w:rsid w:val="006B4B69"/>
    <w:rsid w:val="006B508B"/>
    <w:rsid w:val="006B52C1"/>
    <w:rsid w:val="006B5F2F"/>
    <w:rsid w:val="006B664B"/>
    <w:rsid w:val="006B77D1"/>
    <w:rsid w:val="006B7971"/>
    <w:rsid w:val="006B797B"/>
    <w:rsid w:val="006C01E0"/>
    <w:rsid w:val="006C02C4"/>
    <w:rsid w:val="006C102C"/>
    <w:rsid w:val="006C11B4"/>
    <w:rsid w:val="006C1B13"/>
    <w:rsid w:val="006C24B4"/>
    <w:rsid w:val="006C2B14"/>
    <w:rsid w:val="006C2F93"/>
    <w:rsid w:val="006C35D3"/>
    <w:rsid w:val="006C3B88"/>
    <w:rsid w:val="006C3FAC"/>
    <w:rsid w:val="006C4330"/>
    <w:rsid w:val="006C4597"/>
    <w:rsid w:val="006C45D9"/>
    <w:rsid w:val="006C636D"/>
    <w:rsid w:val="006C699D"/>
    <w:rsid w:val="006C6CFA"/>
    <w:rsid w:val="006D012F"/>
    <w:rsid w:val="006D0B99"/>
    <w:rsid w:val="006D12AE"/>
    <w:rsid w:val="006D169F"/>
    <w:rsid w:val="006D20E5"/>
    <w:rsid w:val="006D22AD"/>
    <w:rsid w:val="006D2E30"/>
    <w:rsid w:val="006D2E78"/>
    <w:rsid w:val="006D578D"/>
    <w:rsid w:val="006D7223"/>
    <w:rsid w:val="006D7621"/>
    <w:rsid w:val="006D7636"/>
    <w:rsid w:val="006D7DC3"/>
    <w:rsid w:val="006D7DD1"/>
    <w:rsid w:val="006E0811"/>
    <w:rsid w:val="006E0872"/>
    <w:rsid w:val="006E098C"/>
    <w:rsid w:val="006E0A0B"/>
    <w:rsid w:val="006E0E69"/>
    <w:rsid w:val="006E1DD0"/>
    <w:rsid w:val="006E23C3"/>
    <w:rsid w:val="006E2406"/>
    <w:rsid w:val="006E2523"/>
    <w:rsid w:val="006E3237"/>
    <w:rsid w:val="006E4328"/>
    <w:rsid w:val="006E45DC"/>
    <w:rsid w:val="006E5829"/>
    <w:rsid w:val="006E6783"/>
    <w:rsid w:val="006E738F"/>
    <w:rsid w:val="006F0D3E"/>
    <w:rsid w:val="006F1674"/>
    <w:rsid w:val="006F1E34"/>
    <w:rsid w:val="006F1F55"/>
    <w:rsid w:val="006F235B"/>
    <w:rsid w:val="006F3F50"/>
    <w:rsid w:val="006F54A2"/>
    <w:rsid w:val="006F5896"/>
    <w:rsid w:val="006F613E"/>
    <w:rsid w:val="006F6256"/>
    <w:rsid w:val="006F63D0"/>
    <w:rsid w:val="006F6683"/>
    <w:rsid w:val="006F6E3E"/>
    <w:rsid w:val="006F77A0"/>
    <w:rsid w:val="006F7A4C"/>
    <w:rsid w:val="006F7DB5"/>
    <w:rsid w:val="007006FD"/>
    <w:rsid w:val="00700CFD"/>
    <w:rsid w:val="007017FC"/>
    <w:rsid w:val="007024AB"/>
    <w:rsid w:val="00702BFB"/>
    <w:rsid w:val="0070315B"/>
    <w:rsid w:val="0070335F"/>
    <w:rsid w:val="00704052"/>
    <w:rsid w:val="00704224"/>
    <w:rsid w:val="00704506"/>
    <w:rsid w:val="0070451F"/>
    <w:rsid w:val="00704BC8"/>
    <w:rsid w:val="007050C4"/>
    <w:rsid w:val="007059B3"/>
    <w:rsid w:val="00707DBA"/>
    <w:rsid w:val="00710D90"/>
    <w:rsid w:val="00710DD0"/>
    <w:rsid w:val="00710ECF"/>
    <w:rsid w:val="00711548"/>
    <w:rsid w:val="007116C4"/>
    <w:rsid w:val="00712CAF"/>
    <w:rsid w:val="00713618"/>
    <w:rsid w:val="00713F08"/>
    <w:rsid w:val="00713F3A"/>
    <w:rsid w:val="0071478D"/>
    <w:rsid w:val="00714E3D"/>
    <w:rsid w:val="007154DF"/>
    <w:rsid w:val="00715603"/>
    <w:rsid w:val="00715986"/>
    <w:rsid w:val="0071636B"/>
    <w:rsid w:val="0071698B"/>
    <w:rsid w:val="00716CC7"/>
    <w:rsid w:val="007173FD"/>
    <w:rsid w:val="00717EF1"/>
    <w:rsid w:val="00720578"/>
    <w:rsid w:val="00723370"/>
    <w:rsid w:val="00723453"/>
    <w:rsid w:val="0072367B"/>
    <w:rsid w:val="00723955"/>
    <w:rsid w:val="007248EA"/>
    <w:rsid w:val="0072520E"/>
    <w:rsid w:val="007252F1"/>
    <w:rsid w:val="007252FA"/>
    <w:rsid w:val="007257F6"/>
    <w:rsid w:val="007258F1"/>
    <w:rsid w:val="00726122"/>
    <w:rsid w:val="007267B2"/>
    <w:rsid w:val="007270C2"/>
    <w:rsid w:val="00727C8B"/>
    <w:rsid w:val="00727D2A"/>
    <w:rsid w:val="00727ECF"/>
    <w:rsid w:val="00730C39"/>
    <w:rsid w:val="0073196E"/>
    <w:rsid w:val="00732191"/>
    <w:rsid w:val="00732B00"/>
    <w:rsid w:val="0073376C"/>
    <w:rsid w:val="00733C1A"/>
    <w:rsid w:val="00733DA4"/>
    <w:rsid w:val="00733EE2"/>
    <w:rsid w:val="007343B5"/>
    <w:rsid w:val="00734FDD"/>
    <w:rsid w:val="00735791"/>
    <w:rsid w:val="0073750A"/>
    <w:rsid w:val="00737B41"/>
    <w:rsid w:val="00737F4C"/>
    <w:rsid w:val="0074020B"/>
    <w:rsid w:val="0074044E"/>
    <w:rsid w:val="00740BF0"/>
    <w:rsid w:val="00741728"/>
    <w:rsid w:val="00741A5F"/>
    <w:rsid w:val="00742317"/>
    <w:rsid w:val="007423FE"/>
    <w:rsid w:val="00743468"/>
    <w:rsid w:val="00743924"/>
    <w:rsid w:val="007439D1"/>
    <w:rsid w:val="00744531"/>
    <w:rsid w:val="00745380"/>
    <w:rsid w:val="00745F88"/>
    <w:rsid w:val="00746EEF"/>
    <w:rsid w:val="00747285"/>
    <w:rsid w:val="007512A2"/>
    <w:rsid w:val="00751CB3"/>
    <w:rsid w:val="007523F9"/>
    <w:rsid w:val="00752458"/>
    <w:rsid w:val="00752B06"/>
    <w:rsid w:val="007532C8"/>
    <w:rsid w:val="00753AE6"/>
    <w:rsid w:val="00754553"/>
    <w:rsid w:val="0075501C"/>
    <w:rsid w:val="007551DD"/>
    <w:rsid w:val="007562AE"/>
    <w:rsid w:val="007568D2"/>
    <w:rsid w:val="00757055"/>
    <w:rsid w:val="0075715E"/>
    <w:rsid w:val="00757D8A"/>
    <w:rsid w:val="00760ED6"/>
    <w:rsid w:val="0076176B"/>
    <w:rsid w:val="007618BE"/>
    <w:rsid w:val="007621DC"/>
    <w:rsid w:val="00762C01"/>
    <w:rsid w:val="00762D5F"/>
    <w:rsid w:val="00762D9B"/>
    <w:rsid w:val="0076403A"/>
    <w:rsid w:val="00764300"/>
    <w:rsid w:val="007644A7"/>
    <w:rsid w:val="00764730"/>
    <w:rsid w:val="0076482F"/>
    <w:rsid w:val="00764F57"/>
    <w:rsid w:val="0076531F"/>
    <w:rsid w:val="007653DC"/>
    <w:rsid w:val="007654CC"/>
    <w:rsid w:val="00765983"/>
    <w:rsid w:val="00765EF7"/>
    <w:rsid w:val="00766010"/>
    <w:rsid w:val="007665E6"/>
    <w:rsid w:val="0076672A"/>
    <w:rsid w:val="00766769"/>
    <w:rsid w:val="00766AA2"/>
    <w:rsid w:val="00766DFA"/>
    <w:rsid w:val="0077001D"/>
    <w:rsid w:val="00770151"/>
    <w:rsid w:val="007702FC"/>
    <w:rsid w:val="007705BB"/>
    <w:rsid w:val="007706FD"/>
    <w:rsid w:val="007708A8"/>
    <w:rsid w:val="00770BC9"/>
    <w:rsid w:val="00770C1A"/>
    <w:rsid w:val="00771035"/>
    <w:rsid w:val="0077226F"/>
    <w:rsid w:val="00772A38"/>
    <w:rsid w:val="00772A76"/>
    <w:rsid w:val="00773233"/>
    <w:rsid w:val="00773573"/>
    <w:rsid w:val="00773C52"/>
    <w:rsid w:val="00774E5D"/>
    <w:rsid w:val="00774FE5"/>
    <w:rsid w:val="00776EAE"/>
    <w:rsid w:val="007774EE"/>
    <w:rsid w:val="00777C02"/>
    <w:rsid w:val="007809FD"/>
    <w:rsid w:val="00781E63"/>
    <w:rsid w:val="007827B1"/>
    <w:rsid w:val="00782B33"/>
    <w:rsid w:val="00782C1E"/>
    <w:rsid w:val="00782C5A"/>
    <w:rsid w:val="00783448"/>
    <w:rsid w:val="00783ED5"/>
    <w:rsid w:val="00784D75"/>
    <w:rsid w:val="00784EDD"/>
    <w:rsid w:val="007850F1"/>
    <w:rsid w:val="0078605C"/>
    <w:rsid w:val="00786B14"/>
    <w:rsid w:val="00786F03"/>
    <w:rsid w:val="007871EC"/>
    <w:rsid w:val="007900D7"/>
    <w:rsid w:val="007901FD"/>
    <w:rsid w:val="007903F8"/>
    <w:rsid w:val="0079159B"/>
    <w:rsid w:val="00791627"/>
    <w:rsid w:val="00791AEF"/>
    <w:rsid w:val="00792CEA"/>
    <w:rsid w:val="00792E9F"/>
    <w:rsid w:val="00792FFF"/>
    <w:rsid w:val="0079388A"/>
    <w:rsid w:val="00793BCA"/>
    <w:rsid w:val="007940C2"/>
    <w:rsid w:val="007940CB"/>
    <w:rsid w:val="00794BC7"/>
    <w:rsid w:val="00795FFF"/>
    <w:rsid w:val="00796885"/>
    <w:rsid w:val="007972DB"/>
    <w:rsid w:val="007973D9"/>
    <w:rsid w:val="0079756D"/>
    <w:rsid w:val="00797A68"/>
    <w:rsid w:val="007A0274"/>
    <w:rsid w:val="007A1024"/>
    <w:rsid w:val="007A1581"/>
    <w:rsid w:val="007A1834"/>
    <w:rsid w:val="007A1CF8"/>
    <w:rsid w:val="007A1E3C"/>
    <w:rsid w:val="007A1F91"/>
    <w:rsid w:val="007A22E1"/>
    <w:rsid w:val="007A286E"/>
    <w:rsid w:val="007A32AD"/>
    <w:rsid w:val="007A361F"/>
    <w:rsid w:val="007A3891"/>
    <w:rsid w:val="007A4819"/>
    <w:rsid w:val="007A4D61"/>
    <w:rsid w:val="007A5400"/>
    <w:rsid w:val="007A5A07"/>
    <w:rsid w:val="007A5C58"/>
    <w:rsid w:val="007A6D72"/>
    <w:rsid w:val="007A7B73"/>
    <w:rsid w:val="007B003C"/>
    <w:rsid w:val="007B11E0"/>
    <w:rsid w:val="007B19DC"/>
    <w:rsid w:val="007B1FC9"/>
    <w:rsid w:val="007B3418"/>
    <w:rsid w:val="007B46FB"/>
    <w:rsid w:val="007B48C8"/>
    <w:rsid w:val="007B4CDB"/>
    <w:rsid w:val="007B50E6"/>
    <w:rsid w:val="007B57F8"/>
    <w:rsid w:val="007B584F"/>
    <w:rsid w:val="007B6186"/>
    <w:rsid w:val="007B6D05"/>
    <w:rsid w:val="007B6D2C"/>
    <w:rsid w:val="007B725F"/>
    <w:rsid w:val="007C015A"/>
    <w:rsid w:val="007C0515"/>
    <w:rsid w:val="007C0D78"/>
    <w:rsid w:val="007C3741"/>
    <w:rsid w:val="007C54ED"/>
    <w:rsid w:val="007C63A0"/>
    <w:rsid w:val="007C6746"/>
    <w:rsid w:val="007C6A59"/>
    <w:rsid w:val="007C6F80"/>
    <w:rsid w:val="007D0701"/>
    <w:rsid w:val="007D1FC3"/>
    <w:rsid w:val="007D20D9"/>
    <w:rsid w:val="007D2FD1"/>
    <w:rsid w:val="007D3DF2"/>
    <w:rsid w:val="007D4F73"/>
    <w:rsid w:val="007D4FF7"/>
    <w:rsid w:val="007D51C8"/>
    <w:rsid w:val="007D51FF"/>
    <w:rsid w:val="007D5571"/>
    <w:rsid w:val="007D5D8D"/>
    <w:rsid w:val="007D5DA5"/>
    <w:rsid w:val="007D5E8A"/>
    <w:rsid w:val="007D765D"/>
    <w:rsid w:val="007D7BA9"/>
    <w:rsid w:val="007E0510"/>
    <w:rsid w:val="007E128A"/>
    <w:rsid w:val="007E1553"/>
    <w:rsid w:val="007E1BDC"/>
    <w:rsid w:val="007E1D0B"/>
    <w:rsid w:val="007E2143"/>
    <w:rsid w:val="007E29A7"/>
    <w:rsid w:val="007E3439"/>
    <w:rsid w:val="007E37D3"/>
    <w:rsid w:val="007E3FB1"/>
    <w:rsid w:val="007E44AF"/>
    <w:rsid w:val="007E4B8E"/>
    <w:rsid w:val="007E602B"/>
    <w:rsid w:val="007E63D0"/>
    <w:rsid w:val="007E6794"/>
    <w:rsid w:val="007E7C57"/>
    <w:rsid w:val="007E7FAF"/>
    <w:rsid w:val="007F0001"/>
    <w:rsid w:val="007F057D"/>
    <w:rsid w:val="007F171D"/>
    <w:rsid w:val="007F19F5"/>
    <w:rsid w:val="007F1B13"/>
    <w:rsid w:val="007F2535"/>
    <w:rsid w:val="007F2D78"/>
    <w:rsid w:val="007F3829"/>
    <w:rsid w:val="007F4BD9"/>
    <w:rsid w:val="007F5016"/>
    <w:rsid w:val="007F563D"/>
    <w:rsid w:val="007F59EA"/>
    <w:rsid w:val="007F61CA"/>
    <w:rsid w:val="007F6515"/>
    <w:rsid w:val="007F6F28"/>
    <w:rsid w:val="007F7558"/>
    <w:rsid w:val="007F7780"/>
    <w:rsid w:val="007F7807"/>
    <w:rsid w:val="007F7EC7"/>
    <w:rsid w:val="00801C6D"/>
    <w:rsid w:val="008025FA"/>
    <w:rsid w:val="0080317C"/>
    <w:rsid w:val="008033BA"/>
    <w:rsid w:val="00803EA1"/>
    <w:rsid w:val="008044CC"/>
    <w:rsid w:val="00804983"/>
    <w:rsid w:val="00804A38"/>
    <w:rsid w:val="00805275"/>
    <w:rsid w:val="00805596"/>
    <w:rsid w:val="008058DF"/>
    <w:rsid w:val="00805EA6"/>
    <w:rsid w:val="00806136"/>
    <w:rsid w:val="008061FD"/>
    <w:rsid w:val="008071B3"/>
    <w:rsid w:val="00807DE4"/>
    <w:rsid w:val="00807E6F"/>
    <w:rsid w:val="0081075C"/>
    <w:rsid w:val="00810A7A"/>
    <w:rsid w:val="00810BA6"/>
    <w:rsid w:val="00810FE3"/>
    <w:rsid w:val="00811360"/>
    <w:rsid w:val="00812947"/>
    <w:rsid w:val="008130C7"/>
    <w:rsid w:val="00813831"/>
    <w:rsid w:val="0081445A"/>
    <w:rsid w:val="00815040"/>
    <w:rsid w:val="00815153"/>
    <w:rsid w:val="00815F43"/>
    <w:rsid w:val="00816057"/>
    <w:rsid w:val="008172DA"/>
    <w:rsid w:val="0081782F"/>
    <w:rsid w:val="00820773"/>
    <w:rsid w:val="00820911"/>
    <w:rsid w:val="0082143C"/>
    <w:rsid w:val="00821A08"/>
    <w:rsid w:val="00822727"/>
    <w:rsid w:val="008227CA"/>
    <w:rsid w:val="0082345B"/>
    <w:rsid w:val="008235E9"/>
    <w:rsid w:val="00823BDB"/>
    <w:rsid w:val="00824245"/>
    <w:rsid w:val="008242FE"/>
    <w:rsid w:val="0082471B"/>
    <w:rsid w:val="00825347"/>
    <w:rsid w:val="008259D6"/>
    <w:rsid w:val="00825C8E"/>
    <w:rsid w:val="00825D52"/>
    <w:rsid w:val="00830B87"/>
    <w:rsid w:val="008310C8"/>
    <w:rsid w:val="008311D6"/>
    <w:rsid w:val="008312DB"/>
    <w:rsid w:val="008314CB"/>
    <w:rsid w:val="008316A7"/>
    <w:rsid w:val="0083291D"/>
    <w:rsid w:val="00832F28"/>
    <w:rsid w:val="00833003"/>
    <w:rsid w:val="00833A5E"/>
    <w:rsid w:val="008350AB"/>
    <w:rsid w:val="0083594D"/>
    <w:rsid w:val="00835E3F"/>
    <w:rsid w:val="0083667C"/>
    <w:rsid w:val="0083670F"/>
    <w:rsid w:val="00837261"/>
    <w:rsid w:val="00840952"/>
    <w:rsid w:val="0084172E"/>
    <w:rsid w:val="00841A5F"/>
    <w:rsid w:val="008423B8"/>
    <w:rsid w:val="008423DC"/>
    <w:rsid w:val="008427BB"/>
    <w:rsid w:val="0084283D"/>
    <w:rsid w:val="00842AA8"/>
    <w:rsid w:val="00843C59"/>
    <w:rsid w:val="00843D85"/>
    <w:rsid w:val="00843E1B"/>
    <w:rsid w:val="00844339"/>
    <w:rsid w:val="00845673"/>
    <w:rsid w:val="00845769"/>
    <w:rsid w:val="008457F0"/>
    <w:rsid w:val="0084634C"/>
    <w:rsid w:val="00846587"/>
    <w:rsid w:val="0084729C"/>
    <w:rsid w:val="00847C4B"/>
    <w:rsid w:val="008505CA"/>
    <w:rsid w:val="008507AC"/>
    <w:rsid w:val="008513EC"/>
    <w:rsid w:val="00851C8C"/>
    <w:rsid w:val="00853FBB"/>
    <w:rsid w:val="00854AC4"/>
    <w:rsid w:val="008550FE"/>
    <w:rsid w:val="00855101"/>
    <w:rsid w:val="00855A3C"/>
    <w:rsid w:val="00855BDE"/>
    <w:rsid w:val="00855D40"/>
    <w:rsid w:val="00855E72"/>
    <w:rsid w:val="00856242"/>
    <w:rsid w:val="00856372"/>
    <w:rsid w:val="00856554"/>
    <w:rsid w:val="00857668"/>
    <w:rsid w:val="00860C0D"/>
    <w:rsid w:val="00860E24"/>
    <w:rsid w:val="0086116E"/>
    <w:rsid w:val="00861294"/>
    <w:rsid w:val="00861321"/>
    <w:rsid w:val="008615D8"/>
    <w:rsid w:val="0086226A"/>
    <w:rsid w:val="00862382"/>
    <w:rsid w:val="008624B0"/>
    <w:rsid w:val="0086294D"/>
    <w:rsid w:val="0086324D"/>
    <w:rsid w:val="00863443"/>
    <w:rsid w:val="00863B3D"/>
    <w:rsid w:val="00863DFA"/>
    <w:rsid w:val="00863FB8"/>
    <w:rsid w:val="00864905"/>
    <w:rsid w:val="00864AED"/>
    <w:rsid w:val="00864CC1"/>
    <w:rsid w:val="00864D2B"/>
    <w:rsid w:val="008656D0"/>
    <w:rsid w:val="008669D9"/>
    <w:rsid w:val="00866E83"/>
    <w:rsid w:val="00867147"/>
    <w:rsid w:val="00867AE4"/>
    <w:rsid w:val="00867D6F"/>
    <w:rsid w:val="00867DC7"/>
    <w:rsid w:val="00870153"/>
    <w:rsid w:val="00870DB9"/>
    <w:rsid w:val="00870EEB"/>
    <w:rsid w:val="00871D55"/>
    <w:rsid w:val="008732C1"/>
    <w:rsid w:val="0087398F"/>
    <w:rsid w:val="0087400A"/>
    <w:rsid w:val="00874AD1"/>
    <w:rsid w:val="00875672"/>
    <w:rsid w:val="00875870"/>
    <w:rsid w:val="00875C39"/>
    <w:rsid w:val="00877200"/>
    <w:rsid w:val="00877236"/>
    <w:rsid w:val="0087724A"/>
    <w:rsid w:val="00880828"/>
    <w:rsid w:val="008812B4"/>
    <w:rsid w:val="00881515"/>
    <w:rsid w:val="00881BF6"/>
    <w:rsid w:val="0088232E"/>
    <w:rsid w:val="0088272D"/>
    <w:rsid w:val="008827B6"/>
    <w:rsid w:val="00882A45"/>
    <w:rsid w:val="00882D50"/>
    <w:rsid w:val="0088322F"/>
    <w:rsid w:val="008835D0"/>
    <w:rsid w:val="00883731"/>
    <w:rsid w:val="00884C67"/>
    <w:rsid w:val="00884F3D"/>
    <w:rsid w:val="008852A7"/>
    <w:rsid w:val="008852E6"/>
    <w:rsid w:val="0088599D"/>
    <w:rsid w:val="008860A6"/>
    <w:rsid w:val="0088695B"/>
    <w:rsid w:val="00886F07"/>
    <w:rsid w:val="00887502"/>
    <w:rsid w:val="00887D33"/>
    <w:rsid w:val="00890F6F"/>
    <w:rsid w:val="0089140D"/>
    <w:rsid w:val="00891D4F"/>
    <w:rsid w:val="00892766"/>
    <w:rsid w:val="00893233"/>
    <w:rsid w:val="008933E3"/>
    <w:rsid w:val="00894611"/>
    <w:rsid w:val="00896BDA"/>
    <w:rsid w:val="00896E3A"/>
    <w:rsid w:val="0089774E"/>
    <w:rsid w:val="00897A0D"/>
    <w:rsid w:val="00897C4E"/>
    <w:rsid w:val="008A0645"/>
    <w:rsid w:val="008A1108"/>
    <w:rsid w:val="008A16D6"/>
    <w:rsid w:val="008A18D4"/>
    <w:rsid w:val="008A1BEC"/>
    <w:rsid w:val="008A1CC8"/>
    <w:rsid w:val="008A1DFD"/>
    <w:rsid w:val="008A352B"/>
    <w:rsid w:val="008A5470"/>
    <w:rsid w:val="008A5AA3"/>
    <w:rsid w:val="008A5FF9"/>
    <w:rsid w:val="008A62F3"/>
    <w:rsid w:val="008A6464"/>
    <w:rsid w:val="008A6B83"/>
    <w:rsid w:val="008A6DF7"/>
    <w:rsid w:val="008A6EAB"/>
    <w:rsid w:val="008A7E62"/>
    <w:rsid w:val="008B059F"/>
    <w:rsid w:val="008B0A55"/>
    <w:rsid w:val="008B1229"/>
    <w:rsid w:val="008B1C9A"/>
    <w:rsid w:val="008B1EC2"/>
    <w:rsid w:val="008B20C7"/>
    <w:rsid w:val="008B2AF8"/>
    <w:rsid w:val="008B364F"/>
    <w:rsid w:val="008B3944"/>
    <w:rsid w:val="008B3948"/>
    <w:rsid w:val="008B3EA0"/>
    <w:rsid w:val="008B4794"/>
    <w:rsid w:val="008B488C"/>
    <w:rsid w:val="008B4AD2"/>
    <w:rsid w:val="008B4DF4"/>
    <w:rsid w:val="008B5298"/>
    <w:rsid w:val="008B52FB"/>
    <w:rsid w:val="008B5CC6"/>
    <w:rsid w:val="008B5D6E"/>
    <w:rsid w:val="008B6EC4"/>
    <w:rsid w:val="008B6EF0"/>
    <w:rsid w:val="008C0730"/>
    <w:rsid w:val="008C0940"/>
    <w:rsid w:val="008C0B7D"/>
    <w:rsid w:val="008C0C8C"/>
    <w:rsid w:val="008C174E"/>
    <w:rsid w:val="008C22B2"/>
    <w:rsid w:val="008C2D73"/>
    <w:rsid w:val="008C3344"/>
    <w:rsid w:val="008C378D"/>
    <w:rsid w:val="008C4849"/>
    <w:rsid w:val="008C5CD1"/>
    <w:rsid w:val="008C5CD4"/>
    <w:rsid w:val="008C61C8"/>
    <w:rsid w:val="008C63CB"/>
    <w:rsid w:val="008D243E"/>
    <w:rsid w:val="008D2DB4"/>
    <w:rsid w:val="008D2F66"/>
    <w:rsid w:val="008D3084"/>
    <w:rsid w:val="008D43E3"/>
    <w:rsid w:val="008D4CAE"/>
    <w:rsid w:val="008D525B"/>
    <w:rsid w:val="008D5393"/>
    <w:rsid w:val="008D581A"/>
    <w:rsid w:val="008D7E86"/>
    <w:rsid w:val="008E07A1"/>
    <w:rsid w:val="008E160F"/>
    <w:rsid w:val="008E23B5"/>
    <w:rsid w:val="008E3F77"/>
    <w:rsid w:val="008E4005"/>
    <w:rsid w:val="008E416B"/>
    <w:rsid w:val="008E55A2"/>
    <w:rsid w:val="008E60F3"/>
    <w:rsid w:val="008E63C7"/>
    <w:rsid w:val="008E710E"/>
    <w:rsid w:val="008E7FE0"/>
    <w:rsid w:val="008F0730"/>
    <w:rsid w:val="008F1298"/>
    <w:rsid w:val="008F1591"/>
    <w:rsid w:val="008F294B"/>
    <w:rsid w:val="008F306E"/>
    <w:rsid w:val="008F4389"/>
    <w:rsid w:val="008F44E8"/>
    <w:rsid w:val="008F4870"/>
    <w:rsid w:val="008F4C44"/>
    <w:rsid w:val="008F7210"/>
    <w:rsid w:val="0090024E"/>
    <w:rsid w:val="00900813"/>
    <w:rsid w:val="00900996"/>
    <w:rsid w:val="00901D91"/>
    <w:rsid w:val="009020CC"/>
    <w:rsid w:val="009022FA"/>
    <w:rsid w:val="0090305B"/>
    <w:rsid w:val="00903946"/>
    <w:rsid w:val="00903D83"/>
    <w:rsid w:val="00904BD6"/>
    <w:rsid w:val="00904F95"/>
    <w:rsid w:val="009054F4"/>
    <w:rsid w:val="00906794"/>
    <w:rsid w:val="00907A41"/>
    <w:rsid w:val="00907CB2"/>
    <w:rsid w:val="0091041C"/>
    <w:rsid w:val="00910DC5"/>
    <w:rsid w:val="00911920"/>
    <w:rsid w:val="00911AED"/>
    <w:rsid w:val="009123AE"/>
    <w:rsid w:val="00913D06"/>
    <w:rsid w:val="00913F2D"/>
    <w:rsid w:val="0091466E"/>
    <w:rsid w:val="00915513"/>
    <w:rsid w:val="009156AA"/>
    <w:rsid w:val="00915B42"/>
    <w:rsid w:val="00916256"/>
    <w:rsid w:val="0091726B"/>
    <w:rsid w:val="00917AAE"/>
    <w:rsid w:val="009202C4"/>
    <w:rsid w:val="00920F62"/>
    <w:rsid w:val="009212CD"/>
    <w:rsid w:val="00921895"/>
    <w:rsid w:val="00922948"/>
    <w:rsid w:val="00922FC8"/>
    <w:rsid w:val="0092307F"/>
    <w:rsid w:val="00924055"/>
    <w:rsid w:val="00924882"/>
    <w:rsid w:val="00924BDB"/>
    <w:rsid w:val="00925BF4"/>
    <w:rsid w:val="00926D8F"/>
    <w:rsid w:val="00927B5C"/>
    <w:rsid w:val="009301F3"/>
    <w:rsid w:val="00930342"/>
    <w:rsid w:val="009303B5"/>
    <w:rsid w:val="00931808"/>
    <w:rsid w:val="00931F49"/>
    <w:rsid w:val="00932A4C"/>
    <w:rsid w:val="00933392"/>
    <w:rsid w:val="00933B42"/>
    <w:rsid w:val="00933F88"/>
    <w:rsid w:val="00934068"/>
    <w:rsid w:val="00934651"/>
    <w:rsid w:val="00934877"/>
    <w:rsid w:val="00934EF7"/>
    <w:rsid w:val="00935628"/>
    <w:rsid w:val="00935C8F"/>
    <w:rsid w:val="009365CF"/>
    <w:rsid w:val="009367BA"/>
    <w:rsid w:val="00937849"/>
    <w:rsid w:val="009379D1"/>
    <w:rsid w:val="00937A60"/>
    <w:rsid w:val="00937F06"/>
    <w:rsid w:val="00940743"/>
    <w:rsid w:val="00940DAB"/>
    <w:rsid w:val="009413AB"/>
    <w:rsid w:val="009413E2"/>
    <w:rsid w:val="00941635"/>
    <w:rsid w:val="00941B0C"/>
    <w:rsid w:val="00943B80"/>
    <w:rsid w:val="00943C9A"/>
    <w:rsid w:val="009440E9"/>
    <w:rsid w:val="009445C0"/>
    <w:rsid w:val="00944810"/>
    <w:rsid w:val="00944EB6"/>
    <w:rsid w:val="009452FD"/>
    <w:rsid w:val="00945C35"/>
    <w:rsid w:val="00946755"/>
    <w:rsid w:val="00946966"/>
    <w:rsid w:val="009472BF"/>
    <w:rsid w:val="00947E6B"/>
    <w:rsid w:val="0095093F"/>
    <w:rsid w:val="00950A06"/>
    <w:rsid w:val="00951CA2"/>
    <w:rsid w:val="009539D8"/>
    <w:rsid w:val="00953C5F"/>
    <w:rsid w:val="00953CF9"/>
    <w:rsid w:val="00954E05"/>
    <w:rsid w:val="00954E8C"/>
    <w:rsid w:val="00954F24"/>
    <w:rsid w:val="0095536A"/>
    <w:rsid w:val="009559D2"/>
    <w:rsid w:val="00956522"/>
    <w:rsid w:val="00957118"/>
    <w:rsid w:val="00957220"/>
    <w:rsid w:val="009572C6"/>
    <w:rsid w:val="0095779D"/>
    <w:rsid w:val="00957B83"/>
    <w:rsid w:val="00957D82"/>
    <w:rsid w:val="00960484"/>
    <w:rsid w:val="00960934"/>
    <w:rsid w:val="00960FB5"/>
    <w:rsid w:val="00961ABA"/>
    <w:rsid w:val="00961B81"/>
    <w:rsid w:val="00961F8C"/>
    <w:rsid w:val="009620C3"/>
    <w:rsid w:val="009627E5"/>
    <w:rsid w:val="009629A3"/>
    <w:rsid w:val="009629DA"/>
    <w:rsid w:val="00962EC5"/>
    <w:rsid w:val="00962F5F"/>
    <w:rsid w:val="009633DB"/>
    <w:rsid w:val="009638CD"/>
    <w:rsid w:val="00963920"/>
    <w:rsid w:val="0096392A"/>
    <w:rsid w:val="00963A66"/>
    <w:rsid w:val="009640B4"/>
    <w:rsid w:val="0096457D"/>
    <w:rsid w:val="00965A59"/>
    <w:rsid w:val="00965BE5"/>
    <w:rsid w:val="0096602B"/>
    <w:rsid w:val="00966B9C"/>
    <w:rsid w:val="00966D36"/>
    <w:rsid w:val="00967B2E"/>
    <w:rsid w:val="00970590"/>
    <w:rsid w:val="009705A3"/>
    <w:rsid w:val="00970F4F"/>
    <w:rsid w:val="00970FF6"/>
    <w:rsid w:val="00971322"/>
    <w:rsid w:val="009714F7"/>
    <w:rsid w:val="009728A1"/>
    <w:rsid w:val="00972D0F"/>
    <w:rsid w:val="00973A1F"/>
    <w:rsid w:val="00974563"/>
    <w:rsid w:val="00974BE4"/>
    <w:rsid w:val="00975192"/>
    <w:rsid w:val="009751E5"/>
    <w:rsid w:val="00977367"/>
    <w:rsid w:val="00977A20"/>
    <w:rsid w:val="009806B0"/>
    <w:rsid w:val="009810C1"/>
    <w:rsid w:val="00981174"/>
    <w:rsid w:val="0098169E"/>
    <w:rsid w:val="00981ACE"/>
    <w:rsid w:val="00981D33"/>
    <w:rsid w:val="00981E0A"/>
    <w:rsid w:val="00982031"/>
    <w:rsid w:val="00982330"/>
    <w:rsid w:val="0098277E"/>
    <w:rsid w:val="00983961"/>
    <w:rsid w:val="00983DA1"/>
    <w:rsid w:val="00984561"/>
    <w:rsid w:val="0098594E"/>
    <w:rsid w:val="00985AAC"/>
    <w:rsid w:val="00986268"/>
    <w:rsid w:val="00987343"/>
    <w:rsid w:val="00991150"/>
    <w:rsid w:val="009919A3"/>
    <w:rsid w:val="0099295B"/>
    <w:rsid w:val="009931FC"/>
    <w:rsid w:val="009935E9"/>
    <w:rsid w:val="009943AA"/>
    <w:rsid w:val="00994740"/>
    <w:rsid w:val="009948D2"/>
    <w:rsid w:val="00994906"/>
    <w:rsid w:val="00995F13"/>
    <w:rsid w:val="009966AA"/>
    <w:rsid w:val="00996C21"/>
    <w:rsid w:val="00996F9A"/>
    <w:rsid w:val="00997185"/>
    <w:rsid w:val="00997889"/>
    <w:rsid w:val="00997E87"/>
    <w:rsid w:val="009A0F83"/>
    <w:rsid w:val="009A12FF"/>
    <w:rsid w:val="009A1476"/>
    <w:rsid w:val="009A190C"/>
    <w:rsid w:val="009A1C14"/>
    <w:rsid w:val="009A1F40"/>
    <w:rsid w:val="009A2517"/>
    <w:rsid w:val="009A2640"/>
    <w:rsid w:val="009A2CB0"/>
    <w:rsid w:val="009A3045"/>
    <w:rsid w:val="009A3FF0"/>
    <w:rsid w:val="009A40B8"/>
    <w:rsid w:val="009A41C0"/>
    <w:rsid w:val="009A460F"/>
    <w:rsid w:val="009A4798"/>
    <w:rsid w:val="009A4D93"/>
    <w:rsid w:val="009A5DE8"/>
    <w:rsid w:val="009A5F05"/>
    <w:rsid w:val="009A7D44"/>
    <w:rsid w:val="009B00A0"/>
    <w:rsid w:val="009B105E"/>
    <w:rsid w:val="009B179E"/>
    <w:rsid w:val="009B18DF"/>
    <w:rsid w:val="009B1B54"/>
    <w:rsid w:val="009B2862"/>
    <w:rsid w:val="009B3F6E"/>
    <w:rsid w:val="009B51A4"/>
    <w:rsid w:val="009B52BA"/>
    <w:rsid w:val="009B5906"/>
    <w:rsid w:val="009B5BD8"/>
    <w:rsid w:val="009B5D63"/>
    <w:rsid w:val="009B6A60"/>
    <w:rsid w:val="009B7402"/>
    <w:rsid w:val="009C06CD"/>
    <w:rsid w:val="009C1345"/>
    <w:rsid w:val="009C245B"/>
    <w:rsid w:val="009C2A69"/>
    <w:rsid w:val="009C3BAC"/>
    <w:rsid w:val="009C4E8D"/>
    <w:rsid w:val="009C58D4"/>
    <w:rsid w:val="009C5AC8"/>
    <w:rsid w:val="009C5DD2"/>
    <w:rsid w:val="009C608D"/>
    <w:rsid w:val="009C66A2"/>
    <w:rsid w:val="009C6A8C"/>
    <w:rsid w:val="009C785D"/>
    <w:rsid w:val="009C7A2C"/>
    <w:rsid w:val="009C7ACC"/>
    <w:rsid w:val="009D0E64"/>
    <w:rsid w:val="009D0E8A"/>
    <w:rsid w:val="009D1411"/>
    <w:rsid w:val="009D192D"/>
    <w:rsid w:val="009D1A88"/>
    <w:rsid w:val="009D2BC7"/>
    <w:rsid w:val="009D2D70"/>
    <w:rsid w:val="009D359F"/>
    <w:rsid w:val="009D3C1A"/>
    <w:rsid w:val="009D4742"/>
    <w:rsid w:val="009D49A1"/>
    <w:rsid w:val="009D4FB5"/>
    <w:rsid w:val="009D502C"/>
    <w:rsid w:val="009D5901"/>
    <w:rsid w:val="009D5A09"/>
    <w:rsid w:val="009D6055"/>
    <w:rsid w:val="009D6E92"/>
    <w:rsid w:val="009D71DE"/>
    <w:rsid w:val="009D737E"/>
    <w:rsid w:val="009E0648"/>
    <w:rsid w:val="009E0C42"/>
    <w:rsid w:val="009E0DAC"/>
    <w:rsid w:val="009E0EF1"/>
    <w:rsid w:val="009E0F4E"/>
    <w:rsid w:val="009E1AC1"/>
    <w:rsid w:val="009E2634"/>
    <w:rsid w:val="009E29A1"/>
    <w:rsid w:val="009E2ACB"/>
    <w:rsid w:val="009E2C4C"/>
    <w:rsid w:val="009E3C8D"/>
    <w:rsid w:val="009E45CE"/>
    <w:rsid w:val="009E470A"/>
    <w:rsid w:val="009E4A8C"/>
    <w:rsid w:val="009E5099"/>
    <w:rsid w:val="009E56C1"/>
    <w:rsid w:val="009E572F"/>
    <w:rsid w:val="009E5E80"/>
    <w:rsid w:val="009E61FC"/>
    <w:rsid w:val="009E640B"/>
    <w:rsid w:val="009E69FE"/>
    <w:rsid w:val="009E71C0"/>
    <w:rsid w:val="009E7694"/>
    <w:rsid w:val="009E7935"/>
    <w:rsid w:val="009F0B3C"/>
    <w:rsid w:val="009F0B9A"/>
    <w:rsid w:val="009F13DD"/>
    <w:rsid w:val="009F14D3"/>
    <w:rsid w:val="009F1D1A"/>
    <w:rsid w:val="009F22C1"/>
    <w:rsid w:val="009F31F4"/>
    <w:rsid w:val="009F36A8"/>
    <w:rsid w:val="009F4908"/>
    <w:rsid w:val="009F4D3D"/>
    <w:rsid w:val="009F61F8"/>
    <w:rsid w:val="009F6BC7"/>
    <w:rsid w:val="009F6FAB"/>
    <w:rsid w:val="009F7189"/>
    <w:rsid w:val="009F7555"/>
    <w:rsid w:val="009F76A1"/>
    <w:rsid w:val="009F7D94"/>
    <w:rsid w:val="00A00AC0"/>
    <w:rsid w:val="00A00C95"/>
    <w:rsid w:val="00A01213"/>
    <w:rsid w:val="00A01CAA"/>
    <w:rsid w:val="00A02404"/>
    <w:rsid w:val="00A02412"/>
    <w:rsid w:val="00A02F49"/>
    <w:rsid w:val="00A041A2"/>
    <w:rsid w:val="00A0441E"/>
    <w:rsid w:val="00A05CAA"/>
    <w:rsid w:val="00A06238"/>
    <w:rsid w:val="00A06481"/>
    <w:rsid w:val="00A06C60"/>
    <w:rsid w:val="00A06D00"/>
    <w:rsid w:val="00A06FA8"/>
    <w:rsid w:val="00A076B0"/>
    <w:rsid w:val="00A07A5E"/>
    <w:rsid w:val="00A103EA"/>
    <w:rsid w:val="00A107E9"/>
    <w:rsid w:val="00A10DE2"/>
    <w:rsid w:val="00A10F9A"/>
    <w:rsid w:val="00A11468"/>
    <w:rsid w:val="00A1148B"/>
    <w:rsid w:val="00A11C12"/>
    <w:rsid w:val="00A121F3"/>
    <w:rsid w:val="00A142B5"/>
    <w:rsid w:val="00A14347"/>
    <w:rsid w:val="00A1488A"/>
    <w:rsid w:val="00A14EAC"/>
    <w:rsid w:val="00A14FE7"/>
    <w:rsid w:val="00A159A7"/>
    <w:rsid w:val="00A15B1B"/>
    <w:rsid w:val="00A15B3F"/>
    <w:rsid w:val="00A15C1E"/>
    <w:rsid w:val="00A15FFB"/>
    <w:rsid w:val="00A20A31"/>
    <w:rsid w:val="00A20CF1"/>
    <w:rsid w:val="00A20FA9"/>
    <w:rsid w:val="00A21AF7"/>
    <w:rsid w:val="00A22F11"/>
    <w:rsid w:val="00A2300C"/>
    <w:rsid w:val="00A239E3"/>
    <w:rsid w:val="00A23E29"/>
    <w:rsid w:val="00A24552"/>
    <w:rsid w:val="00A24D10"/>
    <w:rsid w:val="00A2565E"/>
    <w:rsid w:val="00A25D74"/>
    <w:rsid w:val="00A26705"/>
    <w:rsid w:val="00A2675F"/>
    <w:rsid w:val="00A2716D"/>
    <w:rsid w:val="00A2795A"/>
    <w:rsid w:val="00A27F51"/>
    <w:rsid w:val="00A3058C"/>
    <w:rsid w:val="00A30715"/>
    <w:rsid w:val="00A3076C"/>
    <w:rsid w:val="00A3077E"/>
    <w:rsid w:val="00A31EC9"/>
    <w:rsid w:val="00A31F3A"/>
    <w:rsid w:val="00A32293"/>
    <w:rsid w:val="00A329E4"/>
    <w:rsid w:val="00A32C69"/>
    <w:rsid w:val="00A3313E"/>
    <w:rsid w:val="00A33392"/>
    <w:rsid w:val="00A33A98"/>
    <w:rsid w:val="00A33DF6"/>
    <w:rsid w:val="00A33F82"/>
    <w:rsid w:val="00A34629"/>
    <w:rsid w:val="00A34735"/>
    <w:rsid w:val="00A36047"/>
    <w:rsid w:val="00A37B65"/>
    <w:rsid w:val="00A37E22"/>
    <w:rsid w:val="00A416F4"/>
    <w:rsid w:val="00A41F0D"/>
    <w:rsid w:val="00A43110"/>
    <w:rsid w:val="00A432D5"/>
    <w:rsid w:val="00A439E2"/>
    <w:rsid w:val="00A43EB4"/>
    <w:rsid w:val="00A4418A"/>
    <w:rsid w:val="00A451B7"/>
    <w:rsid w:val="00A4567D"/>
    <w:rsid w:val="00A45D3E"/>
    <w:rsid w:val="00A4699A"/>
    <w:rsid w:val="00A472AD"/>
    <w:rsid w:val="00A473A8"/>
    <w:rsid w:val="00A50658"/>
    <w:rsid w:val="00A5277F"/>
    <w:rsid w:val="00A52871"/>
    <w:rsid w:val="00A528B9"/>
    <w:rsid w:val="00A5298B"/>
    <w:rsid w:val="00A5326D"/>
    <w:rsid w:val="00A53D30"/>
    <w:rsid w:val="00A53D74"/>
    <w:rsid w:val="00A54C91"/>
    <w:rsid w:val="00A5516D"/>
    <w:rsid w:val="00A555B1"/>
    <w:rsid w:val="00A561CC"/>
    <w:rsid w:val="00A561E7"/>
    <w:rsid w:val="00A56969"/>
    <w:rsid w:val="00A57B08"/>
    <w:rsid w:val="00A608A6"/>
    <w:rsid w:val="00A6104F"/>
    <w:rsid w:val="00A61267"/>
    <w:rsid w:val="00A6213D"/>
    <w:rsid w:val="00A62B72"/>
    <w:rsid w:val="00A62B8C"/>
    <w:rsid w:val="00A63F2C"/>
    <w:rsid w:val="00A70B67"/>
    <w:rsid w:val="00A70E8C"/>
    <w:rsid w:val="00A71A44"/>
    <w:rsid w:val="00A71AE2"/>
    <w:rsid w:val="00A71E69"/>
    <w:rsid w:val="00A725CB"/>
    <w:rsid w:val="00A72948"/>
    <w:rsid w:val="00A72EE2"/>
    <w:rsid w:val="00A734F1"/>
    <w:rsid w:val="00A73A95"/>
    <w:rsid w:val="00A73B19"/>
    <w:rsid w:val="00A73B20"/>
    <w:rsid w:val="00A74858"/>
    <w:rsid w:val="00A748A6"/>
    <w:rsid w:val="00A755ED"/>
    <w:rsid w:val="00A766D2"/>
    <w:rsid w:val="00A76B77"/>
    <w:rsid w:val="00A76C92"/>
    <w:rsid w:val="00A76F25"/>
    <w:rsid w:val="00A772EC"/>
    <w:rsid w:val="00A774DD"/>
    <w:rsid w:val="00A77576"/>
    <w:rsid w:val="00A77EE1"/>
    <w:rsid w:val="00A80AC5"/>
    <w:rsid w:val="00A812CF"/>
    <w:rsid w:val="00A81734"/>
    <w:rsid w:val="00A81C65"/>
    <w:rsid w:val="00A82161"/>
    <w:rsid w:val="00A823B0"/>
    <w:rsid w:val="00A825DE"/>
    <w:rsid w:val="00A82AAB"/>
    <w:rsid w:val="00A8312B"/>
    <w:rsid w:val="00A83267"/>
    <w:rsid w:val="00A832C1"/>
    <w:rsid w:val="00A832E8"/>
    <w:rsid w:val="00A839D9"/>
    <w:rsid w:val="00A85174"/>
    <w:rsid w:val="00A85D73"/>
    <w:rsid w:val="00A85FA2"/>
    <w:rsid w:val="00A86ACB"/>
    <w:rsid w:val="00A86CDA"/>
    <w:rsid w:val="00A8784D"/>
    <w:rsid w:val="00A87B08"/>
    <w:rsid w:val="00A9110A"/>
    <w:rsid w:val="00A9150D"/>
    <w:rsid w:val="00A9158F"/>
    <w:rsid w:val="00A91592"/>
    <w:rsid w:val="00A918C7"/>
    <w:rsid w:val="00A91E4F"/>
    <w:rsid w:val="00A920E2"/>
    <w:rsid w:val="00A9278C"/>
    <w:rsid w:val="00A930FC"/>
    <w:rsid w:val="00A933FE"/>
    <w:rsid w:val="00A942F8"/>
    <w:rsid w:val="00A94713"/>
    <w:rsid w:val="00A949B6"/>
    <w:rsid w:val="00A94CFB"/>
    <w:rsid w:val="00A9590C"/>
    <w:rsid w:val="00A95E30"/>
    <w:rsid w:val="00A9606B"/>
    <w:rsid w:val="00A968CB"/>
    <w:rsid w:val="00A96CE7"/>
    <w:rsid w:val="00A96DBF"/>
    <w:rsid w:val="00A976A9"/>
    <w:rsid w:val="00AA0325"/>
    <w:rsid w:val="00AA055B"/>
    <w:rsid w:val="00AA082C"/>
    <w:rsid w:val="00AA1036"/>
    <w:rsid w:val="00AA1E63"/>
    <w:rsid w:val="00AA25BA"/>
    <w:rsid w:val="00AA354D"/>
    <w:rsid w:val="00AA4750"/>
    <w:rsid w:val="00AA59F0"/>
    <w:rsid w:val="00AA5CCA"/>
    <w:rsid w:val="00AA61C6"/>
    <w:rsid w:val="00AA6619"/>
    <w:rsid w:val="00AA6650"/>
    <w:rsid w:val="00AA6D7A"/>
    <w:rsid w:val="00AA78AD"/>
    <w:rsid w:val="00AA7CE5"/>
    <w:rsid w:val="00AB0731"/>
    <w:rsid w:val="00AB09B8"/>
    <w:rsid w:val="00AB116F"/>
    <w:rsid w:val="00AB1188"/>
    <w:rsid w:val="00AB189D"/>
    <w:rsid w:val="00AB2E47"/>
    <w:rsid w:val="00AB30D0"/>
    <w:rsid w:val="00AB38AE"/>
    <w:rsid w:val="00AB47CB"/>
    <w:rsid w:val="00AB524A"/>
    <w:rsid w:val="00AB5488"/>
    <w:rsid w:val="00AB61E7"/>
    <w:rsid w:val="00AB717E"/>
    <w:rsid w:val="00AB7D62"/>
    <w:rsid w:val="00AB7FB8"/>
    <w:rsid w:val="00AC0403"/>
    <w:rsid w:val="00AC0CF0"/>
    <w:rsid w:val="00AC0DDA"/>
    <w:rsid w:val="00AC1115"/>
    <w:rsid w:val="00AC14D9"/>
    <w:rsid w:val="00AC1949"/>
    <w:rsid w:val="00AC219D"/>
    <w:rsid w:val="00AC23F2"/>
    <w:rsid w:val="00AC283A"/>
    <w:rsid w:val="00AC31B6"/>
    <w:rsid w:val="00AC33A5"/>
    <w:rsid w:val="00AC37CF"/>
    <w:rsid w:val="00AC3A92"/>
    <w:rsid w:val="00AC462E"/>
    <w:rsid w:val="00AC47D2"/>
    <w:rsid w:val="00AC70A6"/>
    <w:rsid w:val="00AC75EA"/>
    <w:rsid w:val="00AD0763"/>
    <w:rsid w:val="00AD10EE"/>
    <w:rsid w:val="00AD309B"/>
    <w:rsid w:val="00AD335F"/>
    <w:rsid w:val="00AD3A42"/>
    <w:rsid w:val="00AD3B62"/>
    <w:rsid w:val="00AD4BD9"/>
    <w:rsid w:val="00AD4F3A"/>
    <w:rsid w:val="00AD53A7"/>
    <w:rsid w:val="00AD53C5"/>
    <w:rsid w:val="00AD56C9"/>
    <w:rsid w:val="00AD61B4"/>
    <w:rsid w:val="00AD641F"/>
    <w:rsid w:val="00AD6A50"/>
    <w:rsid w:val="00AD6A87"/>
    <w:rsid w:val="00AD6B6E"/>
    <w:rsid w:val="00AD7BE7"/>
    <w:rsid w:val="00AD7C4C"/>
    <w:rsid w:val="00AE01C2"/>
    <w:rsid w:val="00AE05A5"/>
    <w:rsid w:val="00AE0678"/>
    <w:rsid w:val="00AE0A35"/>
    <w:rsid w:val="00AE1406"/>
    <w:rsid w:val="00AE15F6"/>
    <w:rsid w:val="00AE2530"/>
    <w:rsid w:val="00AE2C43"/>
    <w:rsid w:val="00AE2C5A"/>
    <w:rsid w:val="00AE323C"/>
    <w:rsid w:val="00AE3DAF"/>
    <w:rsid w:val="00AE4D07"/>
    <w:rsid w:val="00AE52CB"/>
    <w:rsid w:val="00AE5C25"/>
    <w:rsid w:val="00AE6AD4"/>
    <w:rsid w:val="00AE6C4A"/>
    <w:rsid w:val="00AE7274"/>
    <w:rsid w:val="00AE7A5E"/>
    <w:rsid w:val="00AE7C66"/>
    <w:rsid w:val="00AE7DEB"/>
    <w:rsid w:val="00AE7FB7"/>
    <w:rsid w:val="00AF1074"/>
    <w:rsid w:val="00AF1F7A"/>
    <w:rsid w:val="00AF23A8"/>
    <w:rsid w:val="00AF29F5"/>
    <w:rsid w:val="00AF2AC6"/>
    <w:rsid w:val="00AF3099"/>
    <w:rsid w:val="00AF3607"/>
    <w:rsid w:val="00AF394E"/>
    <w:rsid w:val="00AF3B28"/>
    <w:rsid w:val="00AF3DBC"/>
    <w:rsid w:val="00AF42CB"/>
    <w:rsid w:val="00AF4D73"/>
    <w:rsid w:val="00AF5A8A"/>
    <w:rsid w:val="00AF638E"/>
    <w:rsid w:val="00AF7B93"/>
    <w:rsid w:val="00B00E0B"/>
    <w:rsid w:val="00B017FD"/>
    <w:rsid w:val="00B01A5E"/>
    <w:rsid w:val="00B01C92"/>
    <w:rsid w:val="00B01E19"/>
    <w:rsid w:val="00B020E8"/>
    <w:rsid w:val="00B02537"/>
    <w:rsid w:val="00B025E9"/>
    <w:rsid w:val="00B03A62"/>
    <w:rsid w:val="00B0526F"/>
    <w:rsid w:val="00B05620"/>
    <w:rsid w:val="00B05760"/>
    <w:rsid w:val="00B0634C"/>
    <w:rsid w:val="00B064A4"/>
    <w:rsid w:val="00B06A34"/>
    <w:rsid w:val="00B073E6"/>
    <w:rsid w:val="00B07C02"/>
    <w:rsid w:val="00B07DC2"/>
    <w:rsid w:val="00B1045B"/>
    <w:rsid w:val="00B10631"/>
    <w:rsid w:val="00B10642"/>
    <w:rsid w:val="00B10BAD"/>
    <w:rsid w:val="00B11443"/>
    <w:rsid w:val="00B11723"/>
    <w:rsid w:val="00B1216B"/>
    <w:rsid w:val="00B12DDF"/>
    <w:rsid w:val="00B12F77"/>
    <w:rsid w:val="00B13566"/>
    <w:rsid w:val="00B13F34"/>
    <w:rsid w:val="00B144DB"/>
    <w:rsid w:val="00B148EF"/>
    <w:rsid w:val="00B14BC1"/>
    <w:rsid w:val="00B14C04"/>
    <w:rsid w:val="00B15540"/>
    <w:rsid w:val="00B166BB"/>
    <w:rsid w:val="00B16892"/>
    <w:rsid w:val="00B17437"/>
    <w:rsid w:val="00B17952"/>
    <w:rsid w:val="00B17AAB"/>
    <w:rsid w:val="00B17BF2"/>
    <w:rsid w:val="00B20B68"/>
    <w:rsid w:val="00B21084"/>
    <w:rsid w:val="00B21E0B"/>
    <w:rsid w:val="00B22ECC"/>
    <w:rsid w:val="00B2338A"/>
    <w:rsid w:val="00B238C4"/>
    <w:rsid w:val="00B23973"/>
    <w:rsid w:val="00B244C2"/>
    <w:rsid w:val="00B24B8F"/>
    <w:rsid w:val="00B25393"/>
    <w:rsid w:val="00B26035"/>
    <w:rsid w:val="00B260FF"/>
    <w:rsid w:val="00B26114"/>
    <w:rsid w:val="00B264B0"/>
    <w:rsid w:val="00B26545"/>
    <w:rsid w:val="00B26B6B"/>
    <w:rsid w:val="00B27059"/>
    <w:rsid w:val="00B2725B"/>
    <w:rsid w:val="00B2745D"/>
    <w:rsid w:val="00B27FAC"/>
    <w:rsid w:val="00B306C7"/>
    <w:rsid w:val="00B307BE"/>
    <w:rsid w:val="00B3120E"/>
    <w:rsid w:val="00B313CB"/>
    <w:rsid w:val="00B31A97"/>
    <w:rsid w:val="00B31AA8"/>
    <w:rsid w:val="00B31E56"/>
    <w:rsid w:val="00B322C2"/>
    <w:rsid w:val="00B32415"/>
    <w:rsid w:val="00B3243A"/>
    <w:rsid w:val="00B32F17"/>
    <w:rsid w:val="00B34B49"/>
    <w:rsid w:val="00B35034"/>
    <w:rsid w:val="00B352AB"/>
    <w:rsid w:val="00B35613"/>
    <w:rsid w:val="00B35D81"/>
    <w:rsid w:val="00B35F87"/>
    <w:rsid w:val="00B36AA1"/>
    <w:rsid w:val="00B36AFE"/>
    <w:rsid w:val="00B37261"/>
    <w:rsid w:val="00B37FF7"/>
    <w:rsid w:val="00B40107"/>
    <w:rsid w:val="00B40132"/>
    <w:rsid w:val="00B40AD6"/>
    <w:rsid w:val="00B41607"/>
    <w:rsid w:val="00B42327"/>
    <w:rsid w:val="00B4255B"/>
    <w:rsid w:val="00B4389A"/>
    <w:rsid w:val="00B44599"/>
    <w:rsid w:val="00B450F0"/>
    <w:rsid w:val="00B452EC"/>
    <w:rsid w:val="00B45F6D"/>
    <w:rsid w:val="00B46144"/>
    <w:rsid w:val="00B462EE"/>
    <w:rsid w:val="00B46496"/>
    <w:rsid w:val="00B467AB"/>
    <w:rsid w:val="00B4725E"/>
    <w:rsid w:val="00B478A4"/>
    <w:rsid w:val="00B478EA"/>
    <w:rsid w:val="00B47BE2"/>
    <w:rsid w:val="00B47CEF"/>
    <w:rsid w:val="00B508C2"/>
    <w:rsid w:val="00B50F75"/>
    <w:rsid w:val="00B50F76"/>
    <w:rsid w:val="00B510BC"/>
    <w:rsid w:val="00B51566"/>
    <w:rsid w:val="00B5167D"/>
    <w:rsid w:val="00B52022"/>
    <w:rsid w:val="00B5256F"/>
    <w:rsid w:val="00B52859"/>
    <w:rsid w:val="00B52A35"/>
    <w:rsid w:val="00B52C93"/>
    <w:rsid w:val="00B53216"/>
    <w:rsid w:val="00B53B38"/>
    <w:rsid w:val="00B54038"/>
    <w:rsid w:val="00B546BD"/>
    <w:rsid w:val="00B54B1A"/>
    <w:rsid w:val="00B54D9D"/>
    <w:rsid w:val="00B56EB9"/>
    <w:rsid w:val="00B5739D"/>
    <w:rsid w:val="00B5773E"/>
    <w:rsid w:val="00B57C6D"/>
    <w:rsid w:val="00B60F93"/>
    <w:rsid w:val="00B61A0D"/>
    <w:rsid w:val="00B61AE7"/>
    <w:rsid w:val="00B61EA1"/>
    <w:rsid w:val="00B62A54"/>
    <w:rsid w:val="00B6464A"/>
    <w:rsid w:val="00B647BE"/>
    <w:rsid w:val="00B65687"/>
    <w:rsid w:val="00B66003"/>
    <w:rsid w:val="00B660D7"/>
    <w:rsid w:val="00B6624D"/>
    <w:rsid w:val="00B67C42"/>
    <w:rsid w:val="00B67CA3"/>
    <w:rsid w:val="00B7131D"/>
    <w:rsid w:val="00B723F0"/>
    <w:rsid w:val="00B724C5"/>
    <w:rsid w:val="00B72E4D"/>
    <w:rsid w:val="00B74753"/>
    <w:rsid w:val="00B74BED"/>
    <w:rsid w:val="00B74EE6"/>
    <w:rsid w:val="00B750D5"/>
    <w:rsid w:val="00B75181"/>
    <w:rsid w:val="00B75FF7"/>
    <w:rsid w:val="00B760BD"/>
    <w:rsid w:val="00B77350"/>
    <w:rsid w:val="00B7771D"/>
    <w:rsid w:val="00B8008C"/>
    <w:rsid w:val="00B806EF"/>
    <w:rsid w:val="00B81618"/>
    <w:rsid w:val="00B81955"/>
    <w:rsid w:val="00B823D8"/>
    <w:rsid w:val="00B83190"/>
    <w:rsid w:val="00B83EF5"/>
    <w:rsid w:val="00B84224"/>
    <w:rsid w:val="00B84559"/>
    <w:rsid w:val="00B84631"/>
    <w:rsid w:val="00B84792"/>
    <w:rsid w:val="00B84B2E"/>
    <w:rsid w:val="00B84B71"/>
    <w:rsid w:val="00B84D52"/>
    <w:rsid w:val="00B85117"/>
    <w:rsid w:val="00B85A99"/>
    <w:rsid w:val="00B8694A"/>
    <w:rsid w:val="00B86FB9"/>
    <w:rsid w:val="00B87EEB"/>
    <w:rsid w:val="00B907B9"/>
    <w:rsid w:val="00B914A8"/>
    <w:rsid w:val="00B916C9"/>
    <w:rsid w:val="00B916F8"/>
    <w:rsid w:val="00B91E28"/>
    <w:rsid w:val="00B9223F"/>
    <w:rsid w:val="00B92B46"/>
    <w:rsid w:val="00B92D7F"/>
    <w:rsid w:val="00B93309"/>
    <w:rsid w:val="00B933C7"/>
    <w:rsid w:val="00B93B66"/>
    <w:rsid w:val="00B93D53"/>
    <w:rsid w:val="00B93EF3"/>
    <w:rsid w:val="00B94152"/>
    <w:rsid w:val="00B94ACE"/>
    <w:rsid w:val="00B955C7"/>
    <w:rsid w:val="00B957AC"/>
    <w:rsid w:val="00B960AE"/>
    <w:rsid w:val="00B968EC"/>
    <w:rsid w:val="00BA0399"/>
    <w:rsid w:val="00BA0412"/>
    <w:rsid w:val="00BA0B28"/>
    <w:rsid w:val="00BA0C7C"/>
    <w:rsid w:val="00BA0F23"/>
    <w:rsid w:val="00BA147F"/>
    <w:rsid w:val="00BA15C9"/>
    <w:rsid w:val="00BA1702"/>
    <w:rsid w:val="00BA1823"/>
    <w:rsid w:val="00BA1A4F"/>
    <w:rsid w:val="00BA1D38"/>
    <w:rsid w:val="00BA2982"/>
    <w:rsid w:val="00BA2EF3"/>
    <w:rsid w:val="00BA3114"/>
    <w:rsid w:val="00BA333C"/>
    <w:rsid w:val="00BA33BD"/>
    <w:rsid w:val="00BA42D7"/>
    <w:rsid w:val="00BA45F5"/>
    <w:rsid w:val="00BA5BE8"/>
    <w:rsid w:val="00BA6C24"/>
    <w:rsid w:val="00BA75A3"/>
    <w:rsid w:val="00BA7DFB"/>
    <w:rsid w:val="00BB0235"/>
    <w:rsid w:val="00BB063D"/>
    <w:rsid w:val="00BB0A6E"/>
    <w:rsid w:val="00BB1383"/>
    <w:rsid w:val="00BB1E8C"/>
    <w:rsid w:val="00BB1EFD"/>
    <w:rsid w:val="00BB2149"/>
    <w:rsid w:val="00BB23B6"/>
    <w:rsid w:val="00BB32B1"/>
    <w:rsid w:val="00BB3ABF"/>
    <w:rsid w:val="00BB4508"/>
    <w:rsid w:val="00BB463F"/>
    <w:rsid w:val="00BB5225"/>
    <w:rsid w:val="00BB64FE"/>
    <w:rsid w:val="00BB741D"/>
    <w:rsid w:val="00BB7524"/>
    <w:rsid w:val="00BB76DF"/>
    <w:rsid w:val="00BC0002"/>
    <w:rsid w:val="00BC0F89"/>
    <w:rsid w:val="00BC12EB"/>
    <w:rsid w:val="00BC1689"/>
    <w:rsid w:val="00BC246B"/>
    <w:rsid w:val="00BC34DF"/>
    <w:rsid w:val="00BC5944"/>
    <w:rsid w:val="00BC6BC3"/>
    <w:rsid w:val="00BD00EB"/>
    <w:rsid w:val="00BD1B12"/>
    <w:rsid w:val="00BD1F34"/>
    <w:rsid w:val="00BD1F44"/>
    <w:rsid w:val="00BD237C"/>
    <w:rsid w:val="00BD2444"/>
    <w:rsid w:val="00BD2968"/>
    <w:rsid w:val="00BD316C"/>
    <w:rsid w:val="00BD36B8"/>
    <w:rsid w:val="00BD388E"/>
    <w:rsid w:val="00BD3A92"/>
    <w:rsid w:val="00BD3B71"/>
    <w:rsid w:val="00BD4218"/>
    <w:rsid w:val="00BD4613"/>
    <w:rsid w:val="00BD573B"/>
    <w:rsid w:val="00BD66A3"/>
    <w:rsid w:val="00BD68C1"/>
    <w:rsid w:val="00BD69CA"/>
    <w:rsid w:val="00BD7F40"/>
    <w:rsid w:val="00BE03E1"/>
    <w:rsid w:val="00BE124B"/>
    <w:rsid w:val="00BE1C9F"/>
    <w:rsid w:val="00BE1DB8"/>
    <w:rsid w:val="00BE1F11"/>
    <w:rsid w:val="00BE2F60"/>
    <w:rsid w:val="00BE324F"/>
    <w:rsid w:val="00BE3558"/>
    <w:rsid w:val="00BE379A"/>
    <w:rsid w:val="00BE41A4"/>
    <w:rsid w:val="00BE7272"/>
    <w:rsid w:val="00BE7F87"/>
    <w:rsid w:val="00BF015C"/>
    <w:rsid w:val="00BF083E"/>
    <w:rsid w:val="00BF0AAD"/>
    <w:rsid w:val="00BF15F7"/>
    <w:rsid w:val="00BF22A5"/>
    <w:rsid w:val="00BF2B6B"/>
    <w:rsid w:val="00BF2C39"/>
    <w:rsid w:val="00BF2F43"/>
    <w:rsid w:val="00BF3779"/>
    <w:rsid w:val="00BF38CC"/>
    <w:rsid w:val="00BF3D0A"/>
    <w:rsid w:val="00BF3DCC"/>
    <w:rsid w:val="00BF4CD8"/>
    <w:rsid w:val="00BF4F80"/>
    <w:rsid w:val="00BF549E"/>
    <w:rsid w:val="00BF5B22"/>
    <w:rsid w:val="00BF5F8A"/>
    <w:rsid w:val="00BF618A"/>
    <w:rsid w:val="00BF6547"/>
    <w:rsid w:val="00BF6A85"/>
    <w:rsid w:val="00BF6B91"/>
    <w:rsid w:val="00BF6CC2"/>
    <w:rsid w:val="00BF6CC9"/>
    <w:rsid w:val="00BF6ECB"/>
    <w:rsid w:val="00BF7452"/>
    <w:rsid w:val="00BF7FB1"/>
    <w:rsid w:val="00C0053A"/>
    <w:rsid w:val="00C00992"/>
    <w:rsid w:val="00C00A02"/>
    <w:rsid w:val="00C012AE"/>
    <w:rsid w:val="00C0161D"/>
    <w:rsid w:val="00C0190A"/>
    <w:rsid w:val="00C01F0D"/>
    <w:rsid w:val="00C0234F"/>
    <w:rsid w:val="00C0266A"/>
    <w:rsid w:val="00C027D9"/>
    <w:rsid w:val="00C02A1B"/>
    <w:rsid w:val="00C02C57"/>
    <w:rsid w:val="00C02F3C"/>
    <w:rsid w:val="00C0328D"/>
    <w:rsid w:val="00C033CB"/>
    <w:rsid w:val="00C0347E"/>
    <w:rsid w:val="00C03554"/>
    <w:rsid w:val="00C03685"/>
    <w:rsid w:val="00C03966"/>
    <w:rsid w:val="00C039D9"/>
    <w:rsid w:val="00C0435D"/>
    <w:rsid w:val="00C0506B"/>
    <w:rsid w:val="00C05701"/>
    <w:rsid w:val="00C05886"/>
    <w:rsid w:val="00C061FF"/>
    <w:rsid w:val="00C06711"/>
    <w:rsid w:val="00C06827"/>
    <w:rsid w:val="00C100DD"/>
    <w:rsid w:val="00C101D5"/>
    <w:rsid w:val="00C105E3"/>
    <w:rsid w:val="00C115AE"/>
    <w:rsid w:val="00C118BF"/>
    <w:rsid w:val="00C11E2D"/>
    <w:rsid w:val="00C1281D"/>
    <w:rsid w:val="00C1327A"/>
    <w:rsid w:val="00C133EB"/>
    <w:rsid w:val="00C1496F"/>
    <w:rsid w:val="00C14D53"/>
    <w:rsid w:val="00C166C3"/>
    <w:rsid w:val="00C170FE"/>
    <w:rsid w:val="00C2031F"/>
    <w:rsid w:val="00C20EA7"/>
    <w:rsid w:val="00C211C8"/>
    <w:rsid w:val="00C2177F"/>
    <w:rsid w:val="00C21A9C"/>
    <w:rsid w:val="00C22692"/>
    <w:rsid w:val="00C226B6"/>
    <w:rsid w:val="00C22E16"/>
    <w:rsid w:val="00C239C9"/>
    <w:rsid w:val="00C23E6E"/>
    <w:rsid w:val="00C23EBD"/>
    <w:rsid w:val="00C24FCB"/>
    <w:rsid w:val="00C268C0"/>
    <w:rsid w:val="00C26D07"/>
    <w:rsid w:val="00C26E13"/>
    <w:rsid w:val="00C2747E"/>
    <w:rsid w:val="00C27B2B"/>
    <w:rsid w:val="00C30747"/>
    <w:rsid w:val="00C30992"/>
    <w:rsid w:val="00C3191D"/>
    <w:rsid w:val="00C31A32"/>
    <w:rsid w:val="00C33733"/>
    <w:rsid w:val="00C33DCC"/>
    <w:rsid w:val="00C342AC"/>
    <w:rsid w:val="00C343BC"/>
    <w:rsid w:val="00C35C05"/>
    <w:rsid w:val="00C3621A"/>
    <w:rsid w:val="00C3683B"/>
    <w:rsid w:val="00C377CD"/>
    <w:rsid w:val="00C37A14"/>
    <w:rsid w:val="00C4057F"/>
    <w:rsid w:val="00C40B10"/>
    <w:rsid w:val="00C41242"/>
    <w:rsid w:val="00C414A0"/>
    <w:rsid w:val="00C41614"/>
    <w:rsid w:val="00C42970"/>
    <w:rsid w:val="00C42B8B"/>
    <w:rsid w:val="00C42FC9"/>
    <w:rsid w:val="00C4335B"/>
    <w:rsid w:val="00C43F2E"/>
    <w:rsid w:val="00C4432C"/>
    <w:rsid w:val="00C444A3"/>
    <w:rsid w:val="00C44B06"/>
    <w:rsid w:val="00C44CDC"/>
    <w:rsid w:val="00C44D3A"/>
    <w:rsid w:val="00C44DE6"/>
    <w:rsid w:val="00C46240"/>
    <w:rsid w:val="00C46429"/>
    <w:rsid w:val="00C46641"/>
    <w:rsid w:val="00C467BD"/>
    <w:rsid w:val="00C47A81"/>
    <w:rsid w:val="00C47F22"/>
    <w:rsid w:val="00C50D92"/>
    <w:rsid w:val="00C514D6"/>
    <w:rsid w:val="00C5151C"/>
    <w:rsid w:val="00C52066"/>
    <w:rsid w:val="00C52636"/>
    <w:rsid w:val="00C53393"/>
    <w:rsid w:val="00C53B2F"/>
    <w:rsid w:val="00C54674"/>
    <w:rsid w:val="00C55522"/>
    <w:rsid w:val="00C5704D"/>
    <w:rsid w:val="00C60BE2"/>
    <w:rsid w:val="00C62071"/>
    <w:rsid w:val="00C62072"/>
    <w:rsid w:val="00C6209A"/>
    <w:rsid w:val="00C62DC4"/>
    <w:rsid w:val="00C62EF3"/>
    <w:rsid w:val="00C642E7"/>
    <w:rsid w:val="00C64733"/>
    <w:rsid w:val="00C654A1"/>
    <w:rsid w:val="00C66955"/>
    <w:rsid w:val="00C672DB"/>
    <w:rsid w:val="00C6747D"/>
    <w:rsid w:val="00C70119"/>
    <w:rsid w:val="00C70AB2"/>
    <w:rsid w:val="00C716FF"/>
    <w:rsid w:val="00C71A54"/>
    <w:rsid w:val="00C71B0C"/>
    <w:rsid w:val="00C71B4A"/>
    <w:rsid w:val="00C72246"/>
    <w:rsid w:val="00C72286"/>
    <w:rsid w:val="00C727F2"/>
    <w:rsid w:val="00C72D1B"/>
    <w:rsid w:val="00C7365F"/>
    <w:rsid w:val="00C73A8B"/>
    <w:rsid w:val="00C740CF"/>
    <w:rsid w:val="00C7479C"/>
    <w:rsid w:val="00C74BED"/>
    <w:rsid w:val="00C74DE4"/>
    <w:rsid w:val="00C75348"/>
    <w:rsid w:val="00C75C00"/>
    <w:rsid w:val="00C75F77"/>
    <w:rsid w:val="00C760F3"/>
    <w:rsid w:val="00C7611E"/>
    <w:rsid w:val="00C769F3"/>
    <w:rsid w:val="00C76F84"/>
    <w:rsid w:val="00C76FED"/>
    <w:rsid w:val="00C7738E"/>
    <w:rsid w:val="00C7745D"/>
    <w:rsid w:val="00C7769B"/>
    <w:rsid w:val="00C80F1F"/>
    <w:rsid w:val="00C819FC"/>
    <w:rsid w:val="00C8238F"/>
    <w:rsid w:val="00C8239F"/>
    <w:rsid w:val="00C8271D"/>
    <w:rsid w:val="00C8293E"/>
    <w:rsid w:val="00C83055"/>
    <w:rsid w:val="00C83741"/>
    <w:rsid w:val="00C83CC2"/>
    <w:rsid w:val="00C84951"/>
    <w:rsid w:val="00C84DD3"/>
    <w:rsid w:val="00C85265"/>
    <w:rsid w:val="00C86A10"/>
    <w:rsid w:val="00C86E0F"/>
    <w:rsid w:val="00C873AA"/>
    <w:rsid w:val="00C900C2"/>
    <w:rsid w:val="00C90C4A"/>
    <w:rsid w:val="00C93343"/>
    <w:rsid w:val="00C9338D"/>
    <w:rsid w:val="00C93585"/>
    <w:rsid w:val="00C951AA"/>
    <w:rsid w:val="00C96CDE"/>
    <w:rsid w:val="00C96F2D"/>
    <w:rsid w:val="00C97C90"/>
    <w:rsid w:val="00CA0827"/>
    <w:rsid w:val="00CA1D0A"/>
    <w:rsid w:val="00CA239D"/>
    <w:rsid w:val="00CA2818"/>
    <w:rsid w:val="00CA2866"/>
    <w:rsid w:val="00CA3800"/>
    <w:rsid w:val="00CA4074"/>
    <w:rsid w:val="00CA4641"/>
    <w:rsid w:val="00CA4BF2"/>
    <w:rsid w:val="00CA5C8F"/>
    <w:rsid w:val="00CA6620"/>
    <w:rsid w:val="00CA7CE7"/>
    <w:rsid w:val="00CA7CFE"/>
    <w:rsid w:val="00CB0A54"/>
    <w:rsid w:val="00CB1033"/>
    <w:rsid w:val="00CB1DEB"/>
    <w:rsid w:val="00CB2A57"/>
    <w:rsid w:val="00CB2D1B"/>
    <w:rsid w:val="00CB3526"/>
    <w:rsid w:val="00CB3D33"/>
    <w:rsid w:val="00CB3DE6"/>
    <w:rsid w:val="00CB3EC9"/>
    <w:rsid w:val="00CB4D1E"/>
    <w:rsid w:val="00CB53E6"/>
    <w:rsid w:val="00CB5875"/>
    <w:rsid w:val="00CB5A57"/>
    <w:rsid w:val="00CB6CB9"/>
    <w:rsid w:val="00CB74DC"/>
    <w:rsid w:val="00CB79F3"/>
    <w:rsid w:val="00CB7DF5"/>
    <w:rsid w:val="00CC0280"/>
    <w:rsid w:val="00CC0F2D"/>
    <w:rsid w:val="00CC117A"/>
    <w:rsid w:val="00CC19CD"/>
    <w:rsid w:val="00CC21B9"/>
    <w:rsid w:val="00CC2A06"/>
    <w:rsid w:val="00CC31DD"/>
    <w:rsid w:val="00CC3476"/>
    <w:rsid w:val="00CC3C13"/>
    <w:rsid w:val="00CC4EE8"/>
    <w:rsid w:val="00CC5142"/>
    <w:rsid w:val="00CC52D5"/>
    <w:rsid w:val="00CC6144"/>
    <w:rsid w:val="00CC652A"/>
    <w:rsid w:val="00CC65CF"/>
    <w:rsid w:val="00CC676B"/>
    <w:rsid w:val="00CC6931"/>
    <w:rsid w:val="00CC6B54"/>
    <w:rsid w:val="00CC6CC6"/>
    <w:rsid w:val="00CC6E00"/>
    <w:rsid w:val="00CC71AC"/>
    <w:rsid w:val="00CC75B7"/>
    <w:rsid w:val="00CC7C72"/>
    <w:rsid w:val="00CC7D39"/>
    <w:rsid w:val="00CD15CF"/>
    <w:rsid w:val="00CD1B73"/>
    <w:rsid w:val="00CD231A"/>
    <w:rsid w:val="00CD26AE"/>
    <w:rsid w:val="00CD28E6"/>
    <w:rsid w:val="00CD2BCF"/>
    <w:rsid w:val="00CD364F"/>
    <w:rsid w:val="00CD4882"/>
    <w:rsid w:val="00CD4A66"/>
    <w:rsid w:val="00CD5263"/>
    <w:rsid w:val="00CD6293"/>
    <w:rsid w:val="00CD6E38"/>
    <w:rsid w:val="00CD7158"/>
    <w:rsid w:val="00CD75A4"/>
    <w:rsid w:val="00CE01D0"/>
    <w:rsid w:val="00CE07B2"/>
    <w:rsid w:val="00CE1193"/>
    <w:rsid w:val="00CE11B5"/>
    <w:rsid w:val="00CE1486"/>
    <w:rsid w:val="00CE1942"/>
    <w:rsid w:val="00CE1DB2"/>
    <w:rsid w:val="00CE2EDF"/>
    <w:rsid w:val="00CE34F5"/>
    <w:rsid w:val="00CE4CCB"/>
    <w:rsid w:val="00CE5076"/>
    <w:rsid w:val="00CE61C4"/>
    <w:rsid w:val="00CE641F"/>
    <w:rsid w:val="00CE7031"/>
    <w:rsid w:val="00CE7AF0"/>
    <w:rsid w:val="00CE7C04"/>
    <w:rsid w:val="00CF0840"/>
    <w:rsid w:val="00CF08E1"/>
    <w:rsid w:val="00CF0BA4"/>
    <w:rsid w:val="00CF0C05"/>
    <w:rsid w:val="00CF0C98"/>
    <w:rsid w:val="00CF0FEE"/>
    <w:rsid w:val="00CF22D3"/>
    <w:rsid w:val="00CF2693"/>
    <w:rsid w:val="00CF31DD"/>
    <w:rsid w:val="00CF40C1"/>
    <w:rsid w:val="00CF5351"/>
    <w:rsid w:val="00CF566F"/>
    <w:rsid w:val="00CF66D1"/>
    <w:rsid w:val="00CF6B02"/>
    <w:rsid w:val="00CF727B"/>
    <w:rsid w:val="00D005C9"/>
    <w:rsid w:val="00D0062E"/>
    <w:rsid w:val="00D01429"/>
    <w:rsid w:val="00D01597"/>
    <w:rsid w:val="00D02653"/>
    <w:rsid w:val="00D02CC2"/>
    <w:rsid w:val="00D02EAF"/>
    <w:rsid w:val="00D03581"/>
    <w:rsid w:val="00D03A3C"/>
    <w:rsid w:val="00D0453B"/>
    <w:rsid w:val="00D04A09"/>
    <w:rsid w:val="00D07716"/>
    <w:rsid w:val="00D10162"/>
    <w:rsid w:val="00D10A7E"/>
    <w:rsid w:val="00D11CB2"/>
    <w:rsid w:val="00D12DE4"/>
    <w:rsid w:val="00D12FC0"/>
    <w:rsid w:val="00D13DC0"/>
    <w:rsid w:val="00D146FD"/>
    <w:rsid w:val="00D14AF5"/>
    <w:rsid w:val="00D14B34"/>
    <w:rsid w:val="00D157FE"/>
    <w:rsid w:val="00D1633E"/>
    <w:rsid w:val="00D1658B"/>
    <w:rsid w:val="00D170C6"/>
    <w:rsid w:val="00D17481"/>
    <w:rsid w:val="00D17AFA"/>
    <w:rsid w:val="00D20203"/>
    <w:rsid w:val="00D20266"/>
    <w:rsid w:val="00D206E0"/>
    <w:rsid w:val="00D2078E"/>
    <w:rsid w:val="00D20F50"/>
    <w:rsid w:val="00D21847"/>
    <w:rsid w:val="00D2216A"/>
    <w:rsid w:val="00D2396B"/>
    <w:rsid w:val="00D240E0"/>
    <w:rsid w:val="00D25108"/>
    <w:rsid w:val="00D25D86"/>
    <w:rsid w:val="00D26470"/>
    <w:rsid w:val="00D278B1"/>
    <w:rsid w:val="00D30102"/>
    <w:rsid w:val="00D30A29"/>
    <w:rsid w:val="00D32E84"/>
    <w:rsid w:val="00D3369B"/>
    <w:rsid w:val="00D33853"/>
    <w:rsid w:val="00D34006"/>
    <w:rsid w:val="00D3499C"/>
    <w:rsid w:val="00D3582E"/>
    <w:rsid w:val="00D359BE"/>
    <w:rsid w:val="00D35BA6"/>
    <w:rsid w:val="00D369FF"/>
    <w:rsid w:val="00D36AEB"/>
    <w:rsid w:val="00D36D66"/>
    <w:rsid w:val="00D403B9"/>
    <w:rsid w:val="00D4121D"/>
    <w:rsid w:val="00D414D4"/>
    <w:rsid w:val="00D426A1"/>
    <w:rsid w:val="00D4302C"/>
    <w:rsid w:val="00D430FF"/>
    <w:rsid w:val="00D43276"/>
    <w:rsid w:val="00D4360F"/>
    <w:rsid w:val="00D43D54"/>
    <w:rsid w:val="00D44504"/>
    <w:rsid w:val="00D44E5E"/>
    <w:rsid w:val="00D44E87"/>
    <w:rsid w:val="00D44F6E"/>
    <w:rsid w:val="00D451C6"/>
    <w:rsid w:val="00D452FC"/>
    <w:rsid w:val="00D453F0"/>
    <w:rsid w:val="00D4561C"/>
    <w:rsid w:val="00D462A5"/>
    <w:rsid w:val="00D46AC3"/>
    <w:rsid w:val="00D477CA"/>
    <w:rsid w:val="00D47F23"/>
    <w:rsid w:val="00D507C4"/>
    <w:rsid w:val="00D50FB2"/>
    <w:rsid w:val="00D517E0"/>
    <w:rsid w:val="00D52111"/>
    <w:rsid w:val="00D5275B"/>
    <w:rsid w:val="00D52D34"/>
    <w:rsid w:val="00D53116"/>
    <w:rsid w:val="00D53819"/>
    <w:rsid w:val="00D53A92"/>
    <w:rsid w:val="00D544F3"/>
    <w:rsid w:val="00D5456F"/>
    <w:rsid w:val="00D54EF2"/>
    <w:rsid w:val="00D54FBD"/>
    <w:rsid w:val="00D55023"/>
    <w:rsid w:val="00D55557"/>
    <w:rsid w:val="00D55A99"/>
    <w:rsid w:val="00D56ACE"/>
    <w:rsid w:val="00D56FDD"/>
    <w:rsid w:val="00D60340"/>
    <w:rsid w:val="00D60C7C"/>
    <w:rsid w:val="00D60E1F"/>
    <w:rsid w:val="00D614EE"/>
    <w:rsid w:val="00D61ADC"/>
    <w:rsid w:val="00D61C0A"/>
    <w:rsid w:val="00D6203D"/>
    <w:rsid w:val="00D625EA"/>
    <w:rsid w:val="00D63CAC"/>
    <w:rsid w:val="00D641FE"/>
    <w:rsid w:val="00D65723"/>
    <w:rsid w:val="00D65776"/>
    <w:rsid w:val="00D66B6F"/>
    <w:rsid w:val="00D66BA4"/>
    <w:rsid w:val="00D66CB3"/>
    <w:rsid w:val="00D66D03"/>
    <w:rsid w:val="00D67899"/>
    <w:rsid w:val="00D70C29"/>
    <w:rsid w:val="00D72F17"/>
    <w:rsid w:val="00D748B8"/>
    <w:rsid w:val="00D74A91"/>
    <w:rsid w:val="00D75099"/>
    <w:rsid w:val="00D807CF"/>
    <w:rsid w:val="00D80B04"/>
    <w:rsid w:val="00D80CEA"/>
    <w:rsid w:val="00D8117A"/>
    <w:rsid w:val="00D822C8"/>
    <w:rsid w:val="00D82BD7"/>
    <w:rsid w:val="00D82F9D"/>
    <w:rsid w:val="00D82FC9"/>
    <w:rsid w:val="00D835F9"/>
    <w:rsid w:val="00D83C25"/>
    <w:rsid w:val="00D83E67"/>
    <w:rsid w:val="00D84793"/>
    <w:rsid w:val="00D851C6"/>
    <w:rsid w:val="00D85925"/>
    <w:rsid w:val="00D85D90"/>
    <w:rsid w:val="00D860B4"/>
    <w:rsid w:val="00D8638D"/>
    <w:rsid w:val="00D875F5"/>
    <w:rsid w:val="00D87746"/>
    <w:rsid w:val="00D8777D"/>
    <w:rsid w:val="00D87789"/>
    <w:rsid w:val="00D9040E"/>
    <w:rsid w:val="00D90B96"/>
    <w:rsid w:val="00D92DFF"/>
    <w:rsid w:val="00D939C1"/>
    <w:rsid w:val="00D9418A"/>
    <w:rsid w:val="00D9421B"/>
    <w:rsid w:val="00D948FC"/>
    <w:rsid w:val="00D94994"/>
    <w:rsid w:val="00D94ABE"/>
    <w:rsid w:val="00D94F1B"/>
    <w:rsid w:val="00D953D3"/>
    <w:rsid w:val="00D96527"/>
    <w:rsid w:val="00D97415"/>
    <w:rsid w:val="00D97658"/>
    <w:rsid w:val="00D9777C"/>
    <w:rsid w:val="00DA0135"/>
    <w:rsid w:val="00DA1C73"/>
    <w:rsid w:val="00DA1E6A"/>
    <w:rsid w:val="00DA46AA"/>
    <w:rsid w:val="00DA4D1E"/>
    <w:rsid w:val="00DA4D97"/>
    <w:rsid w:val="00DA4EB2"/>
    <w:rsid w:val="00DA6508"/>
    <w:rsid w:val="00DA6551"/>
    <w:rsid w:val="00DA7AF3"/>
    <w:rsid w:val="00DB0607"/>
    <w:rsid w:val="00DB0C85"/>
    <w:rsid w:val="00DB0D03"/>
    <w:rsid w:val="00DB1050"/>
    <w:rsid w:val="00DB256C"/>
    <w:rsid w:val="00DB272D"/>
    <w:rsid w:val="00DB2F38"/>
    <w:rsid w:val="00DB445B"/>
    <w:rsid w:val="00DB5A30"/>
    <w:rsid w:val="00DB5A84"/>
    <w:rsid w:val="00DB5D0F"/>
    <w:rsid w:val="00DB60D2"/>
    <w:rsid w:val="00DB6B05"/>
    <w:rsid w:val="00DB727F"/>
    <w:rsid w:val="00DB7B7F"/>
    <w:rsid w:val="00DB7CDC"/>
    <w:rsid w:val="00DB7ED9"/>
    <w:rsid w:val="00DC017B"/>
    <w:rsid w:val="00DC097E"/>
    <w:rsid w:val="00DC0A66"/>
    <w:rsid w:val="00DC0E98"/>
    <w:rsid w:val="00DC0EB6"/>
    <w:rsid w:val="00DC13A1"/>
    <w:rsid w:val="00DC1AD1"/>
    <w:rsid w:val="00DC23D6"/>
    <w:rsid w:val="00DC247D"/>
    <w:rsid w:val="00DC3AEB"/>
    <w:rsid w:val="00DC4632"/>
    <w:rsid w:val="00DC4E3E"/>
    <w:rsid w:val="00DC5832"/>
    <w:rsid w:val="00DC60ED"/>
    <w:rsid w:val="00DC6234"/>
    <w:rsid w:val="00DC6426"/>
    <w:rsid w:val="00DD018D"/>
    <w:rsid w:val="00DD02FE"/>
    <w:rsid w:val="00DD0369"/>
    <w:rsid w:val="00DD0523"/>
    <w:rsid w:val="00DD07F7"/>
    <w:rsid w:val="00DD0F30"/>
    <w:rsid w:val="00DD1AA0"/>
    <w:rsid w:val="00DD308D"/>
    <w:rsid w:val="00DD332D"/>
    <w:rsid w:val="00DD34BD"/>
    <w:rsid w:val="00DD374A"/>
    <w:rsid w:val="00DD3843"/>
    <w:rsid w:val="00DD3A35"/>
    <w:rsid w:val="00DD3C3E"/>
    <w:rsid w:val="00DD3C5F"/>
    <w:rsid w:val="00DD41F6"/>
    <w:rsid w:val="00DD4312"/>
    <w:rsid w:val="00DD4941"/>
    <w:rsid w:val="00DD50C7"/>
    <w:rsid w:val="00DD5EA1"/>
    <w:rsid w:val="00DD66CA"/>
    <w:rsid w:val="00DD68E1"/>
    <w:rsid w:val="00DD6B20"/>
    <w:rsid w:val="00DD6BD4"/>
    <w:rsid w:val="00DD6F7E"/>
    <w:rsid w:val="00DD7040"/>
    <w:rsid w:val="00DD7DD1"/>
    <w:rsid w:val="00DE355C"/>
    <w:rsid w:val="00DE38C7"/>
    <w:rsid w:val="00DE3F84"/>
    <w:rsid w:val="00DE41DF"/>
    <w:rsid w:val="00DE42B1"/>
    <w:rsid w:val="00DE4475"/>
    <w:rsid w:val="00DE46BD"/>
    <w:rsid w:val="00DE4876"/>
    <w:rsid w:val="00DE4B34"/>
    <w:rsid w:val="00DE4EAB"/>
    <w:rsid w:val="00DE5248"/>
    <w:rsid w:val="00DE6EC6"/>
    <w:rsid w:val="00DE727D"/>
    <w:rsid w:val="00DE781D"/>
    <w:rsid w:val="00DF03C5"/>
    <w:rsid w:val="00DF0CC5"/>
    <w:rsid w:val="00DF0E8D"/>
    <w:rsid w:val="00DF12CC"/>
    <w:rsid w:val="00DF151A"/>
    <w:rsid w:val="00DF1DAA"/>
    <w:rsid w:val="00DF2FC9"/>
    <w:rsid w:val="00DF3057"/>
    <w:rsid w:val="00DF40A9"/>
    <w:rsid w:val="00DF40C5"/>
    <w:rsid w:val="00DF4754"/>
    <w:rsid w:val="00DF4ADF"/>
    <w:rsid w:val="00DF57AE"/>
    <w:rsid w:val="00DF5DBD"/>
    <w:rsid w:val="00DF6B23"/>
    <w:rsid w:val="00DF73AF"/>
    <w:rsid w:val="00DF7779"/>
    <w:rsid w:val="00E001D9"/>
    <w:rsid w:val="00E008C7"/>
    <w:rsid w:val="00E0120A"/>
    <w:rsid w:val="00E012B6"/>
    <w:rsid w:val="00E01BFC"/>
    <w:rsid w:val="00E01D23"/>
    <w:rsid w:val="00E02A69"/>
    <w:rsid w:val="00E03052"/>
    <w:rsid w:val="00E038B7"/>
    <w:rsid w:val="00E03C29"/>
    <w:rsid w:val="00E03F9F"/>
    <w:rsid w:val="00E05F37"/>
    <w:rsid w:val="00E079FD"/>
    <w:rsid w:val="00E07D8B"/>
    <w:rsid w:val="00E10DE1"/>
    <w:rsid w:val="00E10E5A"/>
    <w:rsid w:val="00E1122D"/>
    <w:rsid w:val="00E121A5"/>
    <w:rsid w:val="00E128F8"/>
    <w:rsid w:val="00E12D80"/>
    <w:rsid w:val="00E12E74"/>
    <w:rsid w:val="00E1343D"/>
    <w:rsid w:val="00E13736"/>
    <w:rsid w:val="00E149C5"/>
    <w:rsid w:val="00E14B68"/>
    <w:rsid w:val="00E154D8"/>
    <w:rsid w:val="00E15699"/>
    <w:rsid w:val="00E15B4D"/>
    <w:rsid w:val="00E15CC5"/>
    <w:rsid w:val="00E16000"/>
    <w:rsid w:val="00E166A0"/>
    <w:rsid w:val="00E175BF"/>
    <w:rsid w:val="00E1799A"/>
    <w:rsid w:val="00E20622"/>
    <w:rsid w:val="00E21E96"/>
    <w:rsid w:val="00E2210C"/>
    <w:rsid w:val="00E2237C"/>
    <w:rsid w:val="00E2298F"/>
    <w:rsid w:val="00E237DB"/>
    <w:rsid w:val="00E24283"/>
    <w:rsid w:val="00E2440B"/>
    <w:rsid w:val="00E24A64"/>
    <w:rsid w:val="00E24C83"/>
    <w:rsid w:val="00E257B8"/>
    <w:rsid w:val="00E25883"/>
    <w:rsid w:val="00E2609E"/>
    <w:rsid w:val="00E265D4"/>
    <w:rsid w:val="00E266EA"/>
    <w:rsid w:val="00E27529"/>
    <w:rsid w:val="00E30915"/>
    <w:rsid w:val="00E3113C"/>
    <w:rsid w:val="00E31A16"/>
    <w:rsid w:val="00E31EEF"/>
    <w:rsid w:val="00E31F97"/>
    <w:rsid w:val="00E32606"/>
    <w:rsid w:val="00E32E04"/>
    <w:rsid w:val="00E32E32"/>
    <w:rsid w:val="00E34B02"/>
    <w:rsid w:val="00E34BA1"/>
    <w:rsid w:val="00E34F1E"/>
    <w:rsid w:val="00E352B3"/>
    <w:rsid w:val="00E353F3"/>
    <w:rsid w:val="00E35932"/>
    <w:rsid w:val="00E36FC0"/>
    <w:rsid w:val="00E374D3"/>
    <w:rsid w:val="00E3774A"/>
    <w:rsid w:val="00E37817"/>
    <w:rsid w:val="00E37BC3"/>
    <w:rsid w:val="00E404D6"/>
    <w:rsid w:val="00E4058E"/>
    <w:rsid w:val="00E40C5F"/>
    <w:rsid w:val="00E41089"/>
    <w:rsid w:val="00E4135E"/>
    <w:rsid w:val="00E42419"/>
    <w:rsid w:val="00E42663"/>
    <w:rsid w:val="00E42884"/>
    <w:rsid w:val="00E42959"/>
    <w:rsid w:val="00E42F3F"/>
    <w:rsid w:val="00E439B5"/>
    <w:rsid w:val="00E4425E"/>
    <w:rsid w:val="00E44F3E"/>
    <w:rsid w:val="00E45285"/>
    <w:rsid w:val="00E452E3"/>
    <w:rsid w:val="00E4531F"/>
    <w:rsid w:val="00E453F6"/>
    <w:rsid w:val="00E45404"/>
    <w:rsid w:val="00E4605F"/>
    <w:rsid w:val="00E46533"/>
    <w:rsid w:val="00E46863"/>
    <w:rsid w:val="00E46DDE"/>
    <w:rsid w:val="00E5013F"/>
    <w:rsid w:val="00E51773"/>
    <w:rsid w:val="00E51942"/>
    <w:rsid w:val="00E51CB3"/>
    <w:rsid w:val="00E51EB4"/>
    <w:rsid w:val="00E52FB5"/>
    <w:rsid w:val="00E534C8"/>
    <w:rsid w:val="00E534F0"/>
    <w:rsid w:val="00E5377B"/>
    <w:rsid w:val="00E55B90"/>
    <w:rsid w:val="00E55D51"/>
    <w:rsid w:val="00E56E2B"/>
    <w:rsid w:val="00E57066"/>
    <w:rsid w:val="00E574F0"/>
    <w:rsid w:val="00E57A6D"/>
    <w:rsid w:val="00E6073E"/>
    <w:rsid w:val="00E60CD5"/>
    <w:rsid w:val="00E62A2D"/>
    <w:rsid w:val="00E62DC5"/>
    <w:rsid w:val="00E62FB7"/>
    <w:rsid w:val="00E63912"/>
    <w:rsid w:val="00E63C1E"/>
    <w:rsid w:val="00E63D01"/>
    <w:rsid w:val="00E63DDB"/>
    <w:rsid w:val="00E64101"/>
    <w:rsid w:val="00E6441B"/>
    <w:rsid w:val="00E64868"/>
    <w:rsid w:val="00E66390"/>
    <w:rsid w:val="00E66E25"/>
    <w:rsid w:val="00E67D64"/>
    <w:rsid w:val="00E67EBC"/>
    <w:rsid w:val="00E70243"/>
    <w:rsid w:val="00E702CE"/>
    <w:rsid w:val="00E7129D"/>
    <w:rsid w:val="00E71674"/>
    <w:rsid w:val="00E71CC6"/>
    <w:rsid w:val="00E7240E"/>
    <w:rsid w:val="00E72734"/>
    <w:rsid w:val="00E72735"/>
    <w:rsid w:val="00E72831"/>
    <w:rsid w:val="00E72E8D"/>
    <w:rsid w:val="00E73217"/>
    <w:rsid w:val="00E73280"/>
    <w:rsid w:val="00E73C53"/>
    <w:rsid w:val="00E73E39"/>
    <w:rsid w:val="00E7404A"/>
    <w:rsid w:val="00E74877"/>
    <w:rsid w:val="00E749DE"/>
    <w:rsid w:val="00E74C79"/>
    <w:rsid w:val="00E74DBB"/>
    <w:rsid w:val="00E75509"/>
    <w:rsid w:val="00E7570F"/>
    <w:rsid w:val="00E75E90"/>
    <w:rsid w:val="00E76263"/>
    <w:rsid w:val="00E77FEC"/>
    <w:rsid w:val="00E80BFE"/>
    <w:rsid w:val="00E80D53"/>
    <w:rsid w:val="00E8131E"/>
    <w:rsid w:val="00E8168E"/>
    <w:rsid w:val="00E8197C"/>
    <w:rsid w:val="00E8229C"/>
    <w:rsid w:val="00E82DAB"/>
    <w:rsid w:val="00E82E2F"/>
    <w:rsid w:val="00E8337B"/>
    <w:rsid w:val="00E84A8E"/>
    <w:rsid w:val="00E85103"/>
    <w:rsid w:val="00E85E99"/>
    <w:rsid w:val="00E8683C"/>
    <w:rsid w:val="00E875CB"/>
    <w:rsid w:val="00E913F3"/>
    <w:rsid w:val="00E915C4"/>
    <w:rsid w:val="00E91B2B"/>
    <w:rsid w:val="00E92566"/>
    <w:rsid w:val="00E9313A"/>
    <w:rsid w:val="00E9374C"/>
    <w:rsid w:val="00E93D3C"/>
    <w:rsid w:val="00E9419D"/>
    <w:rsid w:val="00E950A6"/>
    <w:rsid w:val="00E95C67"/>
    <w:rsid w:val="00E96D7E"/>
    <w:rsid w:val="00E96F92"/>
    <w:rsid w:val="00EA0289"/>
    <w:rsid w:val="00EA084F"/>
    <w:rsid w:val="00EA131B"/>
    <w:rsid w:val="00EA2C1A"/>
    <w:rsid w:val="00EA3C9D"/>
    <w:rsid w:val="00EA4328"/>
    <w:rsid w:val="00EA4BDF"/>
    <w:rsid w:val="00EA4DD3"/>
    <w:rsid w:val="00EA5753"/>
    <w:rsid w:val="00EA5899"/>
    <w:rsid w:val="00EA5B1D"/>
    <w:rsid w:val="00EA5F1D"/>
    <w:rsid w:val="00EA68ED"/>
    <w:rsid w:val="00EA6DAC"/>
    <w:rsid w:val="00EA7050"/>
    <w:rsid w:val="00EA7D1E"/>
    <w:rsid w:val="00EB05DB"/>
    <w:rsid w:val="00EB1F4C"/>
    <w:rsid w:val="00EB2436"/>
    <w:rsid w:val="00EB250A"/>
    <w:rsid w:val="00EB2565"/>
    <w:rsid w:val="00EB2F01"/>
    <w:rsid w:val="00EB2FB8"/>
    <w:rsid w:val="00EB313D"/>
    <w:rsid w:val="00EB4D11"/>
    <w:rsid w:val="00EB65E9"/>
    <w:rsid w:val="00EB6C58"/>
    <w:rsid w:val="00EB6C89"/>
    <w:rsid w:val="00EB6E03"/>
    <w:rsid w:val="00EB7EE4"/>
    <w:rsid w:val="00EB7EE7"/>
    <w:rsid w:val="00EC0FB8"/>
    <w:rsid w:val="00EC1F1A"/>
    <w:rsid w:val="00EC2461"/>
    <w:rsid w:val="00EC3425"/>
    <w:rsid w:val="00EC4314"/>
    <w:rsid w:val="00EC43B3"/>
    <w:rsid w:val="00EC4AA1"/>
    <w:rsid w:val="00EC4C25"/>
    <w:rsid w:val="00EC5AAE"/>
    <w:rsid w:val="00EC65C5"/>
    <w:rsid w:val="00EC68CF"/>
    <w:rsid w:val="00EC6D12"/>
    <w:rsid w:val="00ED097C"/>
    <w:rsid w:val="00ED0B8C"/>
    <w:rsid w:val="00ED0E38"/>
    <w:rsid w:val="00ED0FA7"/>
    <w:rsid w:val="00ED1F01"/>
    <w:rsid w:val="00ED34F5"/>
    <w:rsid w:val="00ED3F12"/>
    <w:rsid w:val="00ED523A"/>
    <w:rsid w:val="00ED6129"/>
    <w:rsid w:val="00ED6206"/>
    <w:rsid w:val="00ED6B03"/>
    <w:rsid w:val="00ED6EDC"/>
    <w:rsid w:val="00ED760D"/>
    <w:rsid w:val="00EE01AC"/>
    <w:rsid w:val="00EE0E35"/>
    <w:rsid w:val="00EE275D"/>
    <w:rsid w:val="00EE4D89"/>
    <w:rsid w:val="00EE5900"/>
    <w:rsid w:val="00EE5CB4"/>
    <w:rsid w:val="00EE5F32"/>
    <w:rsid w:val="00EE6949"/>
    <w:rsid w:val="00EE7F06"/>
    <w:rsid w:val="00EF0673"/>
    <w:rsid w:val="00EF0915"/>
    <w:rsid w:val="00EF1012"/>
    <w:rsid w:val="00EF24D3"/>
    <w:rsid w:val="00EF3D0F"/>
    <w:rsid w:val="00EF4278"/>
    <w:rsid w:val="00EF4D4C"/>
    <w:rsid w:val="00EF6D53"/>
    <w:rsid w:val="00EF72DE"/>
    <w:rsid w:val="00EF776A"/>
    <w:rsid w:val="00F0002E"/>
    <w:rsid w:val="00F019AF"/>
    <w:rsid w:val="00F02939"/>
    <w:rsid w:val="00F02AC2"/>
    <w:rsid w:val="00F02F6B"/>
    <w:rsid w:val="00F031F4"/>
    <w:rsid w:val="00F0382A"/>
    <w:rsid w:val="00F0437E"/>
    <w:rsid w:val="00F04755"/>
    <w:rsid w:val="00F056B8"/>
    <w:rsid w:val="00F05886"/>
    <w:rsid w:val="00F065EE"/>
    <w:rsid w:val="00F07DD9"/>
    <w:rsid w:val="00F101F3"/>
    <w:rsid w:val="00F1051B"/>
    <w:rsid w:val="00F10AA9"/>
    <w:rsid w:val="00F11197"/>
    <w:rsid w:val="00F11DFA"/>
    <w:rsid w:val="00F11F70"/>
    <w:rsid w:val="00F121F1"/>
    <w:rsid w:val="00F1251C"/>
    <w:rsid w:val="00F13510"/>
    <w:rsid w:val="00F13997"/>
    <w:rsid w:val="00F13A59"/>
    <w:rsid w:val="00F13C05"/>
    <w:rsid w:val="00F16644"/>
    <w:rsid w:val="00F17551"/>
    <w:rsid w:val="00F178A3"/>
    <w:rsid w:val="00F17B05"/>
    <w:rsid w:val="00F17DA6"/>
    <w:rsid w:val="00F17EA5"/>
    <w:rsid w:val="00F206F9"/>
    <w:rsid w:val="00F20731"/>
    <w:rsid w:val="00F20C65"/>
    <w:rsid w:val="00F214ED"/>
    <w:rsid w:val="00F221FC"/>
    <w:rsid w:val="00F22248"/>
    <w:rsid w:val="00F22988"/>
    <w:rsid w:val="00F237DB"/>
    <w:rsid w:val="00F23B7E"/>
    <w:rsid w:val="00F24268"/>
    <w:rsid w:val="00F243BF"/>
    <w:rsid w:val="00F24B5D"/>
    <w:rsid w:val="00F25372"/>
    <w:rsid w:val="00F25C18"/>
    <w:rsid w:val="00F25C97"/>
    <w:rsid w:val="00F26740"/>
    <w:rsid w:val="00F27D0C"/>
    <w:rsid w:val="00F27DF8"/>
    <w:rsid w:val="00F3031A"/>
    <w:rsid w:val="00F306A8"/>
    <w:rsid w:val="00F30F0C"/>
    <w:rsid w:val="00F30F18"/>
    <w:rsid w:val="00F312E1"/>
    <w:rsid w:val="00F318E7"/>
    <w:rsid w:val="00F320DF"/>
    <w:rsid w:val="00F32263"/>
    <w:rsid w:val="00F32F06"/>
    <w:rsid w:val="00F32F88"/>
    <w:rsid w:val="00F32FD2"/>
    <w:rsid w:val="00F33F4B"/>
    <w:rsid w:val="00F3410C"/>
    <w:rsid w:val="00F35222"/>
    <w:rsid w:val="00F35396"/>
    <w:rsid w:val="00F360A4"/>
    <w:rsid w:val="00F360C0"/>
    <w:rsid w:val="00F36172"/>
    <w:rsid w:val="00F3641B"/>
    <w:rsid w:val="00F366CC"/>
    <w:rsid w:val="00F37313"/>
    <w:rsid w:val="00F373B5"/>
    <w:rsid w:val="00F373F0"/>
    <w:rsid w:val="00F37522"/>
    <w:rsid w:val="00F37803"/>
    <w:rsid w:val="00F40B03"/>
    <w:rsid w:val="00F40B18"/>
    <w:rsid w:val="00F40EEF"/>
    <w:rsid w:val="00F41249"/>
    <w:rsid w:val="00F41C20"/>
    <w:rsid w:val="00F41E04"/>
    <w:rsid w:val="00F41F12"/>
    <w:rsid w:val="00F4251D"/>
    <w:rsid w:val="00F43482"/>
    <w:rsid w:val="00F434C4"/>
    <w:rsid w:val="00F436C6"/>
    <w:rsid w:val="00F43B94"/>
    <w:rsid w:val="00F44269"/>
    <w:rsid w:val="00F449E2"/>
    <w:rsid w:val="00F45538"/>
    <w:rsid w:val="00F45CFD"/>
    <w:rsid w:val="00F45DBE"/>
    <w:rsid w:val="00F45F74"/>
    <w:rsid w:val="00F46768"/>
    <w:rsid w:val="00F46DC7"/>
    <w:rsid w:val="00F477E1"/>
    <w:rsid w:val="00F50433"/>
    <w:rsid w:val="00F50F7B"/>
    <w:rsid w:val="00F50FAD"/>
    <w:rsid w:val="00F52985"/>
    <w:rsid w:val="00F52C16"/>
    <w:rsid w:val="00F5366A"/>
    <w:rsid w:val="00F55B42"/>
    <w:rsid w:val="00F56220"/>
    <w:rsid w:val="00F577D2"/>
    <w:rsid w:val="00F57F28"/>
    <w:rsid w:val="00F609C8"/>
    <w:rsid w:val="00F60BD7"/>
    <w:rsid w:val="00F613F0"/>
    <w:rsid w:val="00F62B78"/>
    <w:rsid w:val="00F62F3E"/>
    <w:rsid w:val="00F6300D"/>
    <w:rsid w:val="00F63BCF"/>
    <w:rsid w:val="00F63C90"/>
    <w:rsid w:val="00F64384"/>
    <w:rsid w:val="00F657F9"/>
    <w:rsid w:val="00F65BBC"/>
    <w:rsid w:val="00F65D12"/>
    <w:rsid w:val="00F66253"/>
    <w:rsid w:val="00F66485"/>
    <w:rsid w:val="00F7043E"/>
    <w:rsid w:val="00F70CDA"/>
    <w:rsid w:val="00F710D0"/>
    <w:rsid w:val="00F7141A"/>
    <w:rsid w:val="00F71F98"/>
    <w:rsid w:val="00F724DB"/>
    <w:rsid w:val="00F73AB1"/>
    <w:rsid w:val="00F73AF1"/>
    <w:rsid w:val="00F73C8D"/>
    <w:rsid w:val="00F74049"/>
    <w:rsid w:val="00F742C7"/>
    <w:rsid w:val="00F743B5"/>
    <w:rsid w:val="00F7485D"/>
    <w:rsid w:val="00F75381"/>
    <w:rsid w:val="00F75C5B"/>
    <w:rsid w:val="00F75FF3"/>
    <w:rsid w:val="00F76847"/>
    <w:rsid w:val="00F76984"/>
    <w:rsid w:val="00F77369"/>
    <w:rsid w:val="00F77AF0"/>
    <w:rsid w:val="00F80175"/>
    <w:rsid w:val="00F801C2"/>
    <w:rsid w:val="00F80C4D"/>
    <w:rsid w:val="00F80DF8"/>
    <w:rsid w:val="00F812BD"/>
    <w:rsid w:val="00F81E33"/>
    <w:rsid w:val="00F820EF"/>
    <w:rsid w:val="00F823CA"/>
    <w:rsid w:val="00F82632"/>
    <w:rsid w:val="00F83569"/>
    <w:rsid w:val="00F840A3"/>
    <w:rsid w:val="00F8418A"/>
    <w:rsid w:val="00F841B9"/>
    <w:rsid w:val="00F864C8"/>
    <w:rsid w:val="00F8767D"/>
    <w:rsid w:val="00F87EEC"/>
    <w:rsid w:val="00F90C4E"/>
    <w:rsid w:val="00F90E62"/>
    <w:rsid w:val="00F91A86"/>
    <w:rsid w:val="00F91DDE"/>
    <w:rsid w:val="00F91F7B"/>
    <w:rsid w:val="00F92702"/>
    <w:rsid w:val="00F92ED7"/>
    <w:rsid w:val="00F93142"/>
    <w:rsid w:val="00F93462"/>
    <w:rsid w:val="00F9362E"/>
    <w:rsid w:val="00F959F6"/>
    <w:rsid w:val="00F96737"/>
    <w:rsid w:val="00F969C0"/>
    <w:rsid w:val="00F96C14"/>
    <w:rsid w:val="00F97032"/>
    <w:rsid w:val="00F970F4"/>
    <w:rsid w:val="00F9755C"/>
    <w:rsid w:val="00F975C1"/>
    <w:rsid w:val="00F97684"/>
    <w:rsid w:val="00FA047E"/>
    <w:rsid w:val="00FA0E8B"/>
    <w:rsid w:val="00FA1F29"/>
    <w:rsid w:val="00FA1FD3"/>
    <w:rsid w:val="00FA214A"/>
    <w:rsid w:val="00FA2506"/>
    <w:rsid w:val="00FA2534"/>
    <w:rsid w:val="00FA31AC"/>
    <w:rsid w:val="00FA3A6D"/>
    <w:rsid w:val="00FA4B3F"/>
    <w:rsid w:val="00FA59A5"/>
    <w:rsid w:val="00FA5FDD"/>
    <w:rsid w:val="00FA64BE"/>
    <w:rsid w:val="00FA6ABF"/>
    <w:rsid w:val="00FA72BB"/>
    <w:rsid w:val="00FA73A8"/>
    <w:rsid w:val="00FB0B27"/>
    <w:rsid w:val="00FB0D11"/>
    <w:rsid w:val="00FB0EE8"/>
    <w:rsid w:val="00FB0FE9"/>
    <w:rsid w:val="00FB10A6"/>
    <w:rsid w:val="00FB1814"/>
    <w:rsid w:val="00FB2AA9"/>
    <w:rsid w:val="00FB3802"/>
    <w:rsid w:val="00FB5396"/>
    <w:rsid w:val="00FB546D"/>
    <w:rsid w:val="00FB5D79"/>
    <w:rsid w:val="00FB6143"/>
    <w:rsid w:val="00FB6543"/>
    <w:rsid w:val="00FB68E7"/>
    <w:rsid w:val="00FB6DCA"/>
    <w:rsid w:val="00FB735D"/>
    <w:rsid w:val="00FB7C5B"/>
    <w:rsid w:val="00FC01AA"/>
    <w:rsid w:val="00FC02F4"/>
    <w:rsid w:val="00FC18A5"/>
    <w:rsid w:val="00FC2541"/>
    <w:rsid w:val="00FC2AB7"/>
    <w:rsid w:val="00FC2E79"/>
    <w:rsid w:val="00FC324B"/>
    <w:rsid w:val="00FC34EF"/>
    <w:rsid w:val="00FC36A1"/>
    <w:rsid w:val="00FC38A8"/>
    <w:rsid w:val="00FC3919"/>
    <w:rsid w:val="00FC3BDF"/>
    <w:rsid w:val="00FC40C0"/>
    <w:rsid w:val="00FC498F"/>
    <w:rsid w:val="00FC4BF8"/>
    <w:rsid w:val="00FC5F16"/>
    <w:rsid w:val="00FC6DE3"/>
    <w:rsid w:val="00FC73FE"/>
    <w:rsid w:val="00FC7792"/>
    <w:rsid w:val="00FD0456"/>
    <w:rsid w:val="00FD0766"/>
    <w:rsid w:val="00FD0E6F"/>
    <w:rsid w:val="00FD0F69"/>
    <w:rsid w:val="00FD1584"/>
    <w:rsid w:val="00FD1C46"/>
    <w:rsid w:val="00FD244B"/>
    <w:rsid w:val="00FD2811"/>
    <w:rsid w:val="00FD4C2D"/>
    <w:rsid w:val="00FD4E4F"/>
    <w:rsid w:val="00FD512E"/>
    <w:rsid w:val="00FD60C6"/>
    <w:rsid w:val="00FD77EE"/>
    <w:rsid w:val="00FE12F4"/>
    <w:rsid w:val="00FE13AB"/>
    <w:rsid w:val="00FE2252"/>
    <w:rsid w:val="00FE2A8E"/>
    <w:rsid w:val="00FE3682"/>
    <w:rsid w:val="00FE3E90"/>
    <w:rsid w:val="00FE4166"/>
    <w:rsid w:val="00FE41C7"/>
    <w:rsid w:val="00FE4C3C"/>
    <w:rsid w:val="00FE4DB6"/>
    <w:rsid w:val="00FE5414"/>
    <w:rsid w:val="00FE5FA3"/>
    <w:rsid w:val="00FE654A"/>
    <w:rsid w:val="00FE74E6"/>
    <w:rsid w:val="00FE7889"/>
    <w:rsid w:val="00FE7A32"/>
    <w:rsid w:val="00FE7A43"/>
    <w:rsid w:val="00FE7A66"/>
    <w:rsid w:val="00FE7ADF"/>
    <w:rsid w:val="00FF0055"/>
    <w:rsid w:val="00FF0204"/>
    <w:rsid w:val="00FF04BB"/>
    <w:rsid w:val="00FF07D3"/>
    <w:rsid w:val="00FF122E"/>
    <w:rsid w:val="00FF209F"/>
    <w:rsid w:val="00FF2EA1"/>
    <w:rsid w:val="00FF4377"/>
    <w:rsid w:val="00FF56BC"/>
    <w:rsid w:val="00FF5706"/>
    <w:rsid w:val="00FF5A18"/>
    <w:rsid w:val="00FF5B10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6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2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77EE1"/>
    <w:rPr>
      <w:rFonts w:ascii="Tahoma" w:hAnsi="Tahoma" w:cs="Tahoma"/>
      <w:sz w:val="16"/>
      <w:szCs w:val="16"/>
    </w:rPr>
  </w:style>
  <w:style w:type="character" w:customStyle="1" w:styleId="EmailStyle19">
    <w:name w:val="EmailStyle191"/>
    <w:aliases w:val="EmailStyle191"/>
    <w:basedOn w:val="DefaultParagraphFont"/>
    <w:semiHidden/>
    <w:personal/>
    <w:personalCompose/>
    <w:rsid w:val="00CE07B2"/>
    <w:rPr>
      <w:rFonts w:ascii="Arial" w:hAnsi="Arial" w:cs="Arial" w:hint="default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515ED-E18C-43B7-8F07-8748F2B0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:</vt:lpstr>
    </vt:vector>
  </TitlesOfParts>
  <Company>State of Oregon - DAS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:</dc:title>
  <dc:creator>State of Oregon DAS</dc:creator>
  <cp:lastModifiedBy>vsimonsen</cp:lastModifiedBy>
  <cp:revision>8</cp:revision>
  <cp:lastPrinted>2013-04-09T20:54:00Z</cp:lastPrinted>
  <dcterms:created xsi:type="dcterms:W3CDTF">2013-04-09T21:04:00Z</dcterms:created>
  <dcterms:modified xsi:type="dcterms:W3CDTF">2013-04-16T18:10:00Z</dcterms:modified>
</cp:coreProperties>
</file>